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2BCD6" w14:textId="143A20CB" w:rsidR="004C2C79" w:rsidRPr="00DB4DF9" w:rsidRDefault="008F5C90" w:rsidP="00A87195">
      <w:pPr>
        <w:keepNext/>
        <w:spacing w:before="100" w:beforeAutospacing="1" w:after="0" w:line="240" w:lineRule="auto"/>
        <w:jc w:val="center"/>
        <w:outlineLvl w:val="0"/>
        <w:rPr>
          <w:rFonts w:eastAsia="Calibri"/>
          <w:color w:val="000000"/>
        </w:rPr>
      </w:pPr>
      <w:r w:rsidRPr="00DB4DF9">
        <w:rPr>
          <w:noProof/>
        </w:rPr>
        <mc:AlternateContent>
          <mc:Choice Requires="wps">
            <w:drawing>
              <wp:anchor distT="45720" distB="45720" distL="114300" distR="114300" simplePos="0" relativeHeight="251658241" behindDoc="0" locked="0" layoutInCell="1" allowOverlap="1" wp14:anchorId="60126404" wp14:editId="4C0A3572">
                <wp:simplePos x="0" y="0"/>
                <wp:positionH relativeFrom="page">
                  <wp:posOffset>1951567</wp:posOffset>
                </wp:positionH>
                <wp:positionV relativeFrom="paragraph">
                  <wp:posOffset>-891964</wp:posOffset>
                </wp:positionV>
                <wp:extent cx="5810250" cy="118533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85333"/>
                        </a:xfrm>
                        <a:prstGeom prst="rect">
                          <a:avLst/>
                        </a:prstGeom>
                        <a:solidFill>
                          <a:srgbClr val="005DA1"/>
                        </a:solidFill>
                        <a:ln w="9525">
                          <a:noFill/>
                          <a:miter lim="800000"/>
                          <a:headEnd/>
                          <a:tailEnd/>
                        </a:ln>
                      </wps:spPr>
                      <wps:txbx>
                        <w:txbxContent>
                          <w:p w14:paraId="400FCBDB" w14:textId="4EA52858" w:rsidR="007F3382" w:rsidRPr="00EA2B8D" w:rsidRDefault="00EA2B8D" w:rsidP="00C4129C">
                            <w:pPr>
                              <w:spacing w:after="0"/>
                              <w:ind w:left="142"/>
                              <w:rPr>
                                <w:rFonts w:ascii="Arial Rounded MT Bold" w:hAnsi="Arial Rounded MT Bold"/>
                                <w:b/>
                                <w:color w:val="FFFFFF" w:themeColor="background1"/>
                                <w:sz w:val="36"/>
                                <w:szCs w:val="36"/>
                              </w:rPr>
                            </w:pPr>
                            <w:r w:rsidRPr="00EA2B8D">
                              <w:rPr>
                                <w:rFonts w:ascii="Arial Rounded MT Bold" w:hAnsi="Arial Rounded MT Bold"/>
                                <w:b/>
                                <w:color w:val="FFFFFF" w:themeColor="background1"/>
                                <w:sz w:val="36"/>
                                <w:szCs w:val="36"/>
                              </w:rPr>
                              <w:t>P</w:t>
                            </w:r>
                            <w:r w:rsidR="007F3382" w:rsidRPr="00EA2B8D">
                              <w:rPr>
                                <w:rFonts w:ascii="Arial Rounded MT Bold" w:hAnsi="Arial Rounded MT Bold"/>
                                <w:b/>
                                <w:color w:val="FFFFFF" w:themeColor="background1"/>
                                <w:sz w:val="36"/>
                                <w:szCs w:val="36"/>
                              </w:rPr>
                              <w:t xml:space="preserve">lan de réduction des pesticides </w:t>
                            </w:r>
                          </w:p>
                          <w:p w14:paraId="390C6035" w14:textId="77777777" w:rsidR="007F3382" w:rsidRPr="00EA2B8D" w:rsidRDefault="007F3382" w:rsidP="00C4129C">
                            <w:pPr>
                              <w:spacing w:after="0"/>
                              <w:ind w:left="142"/>
                              <w:rPr>
                                <w:rFonts w:ascii="Arial Rounded MT Bold" w:hAnsi="Arial Rounded MT Bold"/>
                                <w:b/>
                                <w:color w:val="FFFFFF" w:themeColor="background1"/>
                                <w:sz w:val="36"/>
                                <w:szCs w:val="36"/>
                              </w:rPr>
                            </w:pPr>
                            <w:r w:rsidRPr="00EA2B8D">
                              <w:rPr>
                                <w:rFonts w:ascii="Arial Rounded MT Bold" w:hAnsi="Arial Rounded MT Bold"/>
                                <w:b/>
                                <w:color w:val="FFFFFF" w:themeColor="background1"/>
                                <w:sz w:val="36"/>
                                <w:szCs w:val="36"/>
                              </w:rPr>
                              <w:t>sur les terrains de gol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0126404" id="_x0000_t202" coordsize="21600,21600" o:spt="202" path="m,l,21600r21600,l21600,xe">
                <v:stroke joinstyle="miter"/>
                <v:path gradientshapeok="t" o:connecttype="rect"/>
              </v:shapetype>
              <v:shape id="Zone de texte 2" o:spid="_x0000_s1026" type="#_x0000_t202" style="position:absolute;left:0;text-align:left;margin-left:153.65pt;margin-top:-70.25pt;width:457.5pt;height:93.3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" fillcolor="#005da1" stroked="f">
                <v:textbox>
                  <w:txbxContent>
                    <w:p w14:paraId="400FCBDB" w14:textId="4EA52858" w:rsidR="007F3382" w:rsidRPr="00EA2B8D" w:rsidRDefault="00EA2B8D" w:rsidP="00C4129C">
                      <w:pPr>
                        <w:spacing w:after="0"/>
                        <w:ind w:left="142"/>
                        <w:rPr>
                          <w:rFonts w:ascii="Arial Rounded MT Bold" w:hAnsi="Arial Rounded MT Bold"/>
                          <w:b/>
                          <w:color w:val="FFFFFF" w:themeColor="background1"/>
                          <w:sz w:val="36"/>
                          <w:szCs w:val="36"/>
                        </w:rPr>
                      </w:pPr>
                      <w:r w:rsidRPr="00EA2B8D">
                        <w:rPr>
                          <w:rFonts w:ascii="Arial Rounded MT Bold" w:hAnsi="Arial Rounded MT Bold"/>
                          <w:b/>
                          <w:color w:val="FFFFFF" w:themeColor="background1"/>
                          <w:sz w:val="36"/>
                          <w:szCs w:val="36"/>
                        </w:rPr>
                        <w:t>P</w:t>
                      </w:r>
                      <w:r w:rsidR="007F3382" w:rsidRPr="00EA2B8D">
                        <w:rPr>
                          <w:rFonts w:ascii="Arial Rounded MT Bold" w:hAnsi="Arial Rounded MT Bold"/>
                          <w:b/>
                          <w:color w:val="FFFFFF" w:themeColor="background1"/>
                          <w:sz w:val="36"/>
                          <w:szCs w:val="36"/>
                        </w:rPr>
                        <w:t xml:space="preserve">lan de réduction des pesticides </w:t>
                      </w:r>
                    </w:p>
                    <w:p w14:paraId="390C6035" w14:textId="77777777" w:rsidR="007F3382" w:rsidRPr="00EA2B8D" w:rsidRDefault="007F3382" w:rsidP="00C4129C">
                      <w:pPr>
                        <w:spacing w:after="0"/>
                        <w:ind w:left="142"/>
                        <w:rPr>
                          <w:rFonts w:ascii="Arial Rounded MT Bold" w:hAnsi="Arial Rounded MT Bold"/>
                          <w:b/>
                          <w:color w:val="FFFFFF" w:themeColor="background1"/>
                          <w:sz w:val="36"/>
                          <w:szCs w:val="36"/>
                        </w:rPr>
                      </w:pPr>
                      <w:r w:rsidRPr="00EA2B8D">
                        <w:rPr>
                          <w:rFonts w:ascii="Arial Rounded MT Bold" w:hAnsi="Arial Rounded MT Bold"/>
                          <w:b/>
                          <w:color w:val="FFFFFF" w:themeColor="background1"/>
                          <w:sz w:val="36"/>
                          <w:szCs w:val="36"/>
                        </w:rPr>
                        <w:t>sur les terrains de golf</w:t>
                      </w:r>
                    </w:p>
                  </w:txbxContent>
                </v:textbox>
                <w10:wrap anchorx="page"/>
              </v:shape>
            </w:pict>
          </mc:Fallback>
        </mc:AlternateContent>
      </w:r>
    </w:p>
    <w:p w14:paraId="13F3FAE0" w14:textId="77777777" w:rsidR="008F5C90" w:rsidRPr="00DB4DF9" w:rsidRDefault="008F5C90" w:rsidP="008F5C90">
      <w:pPr>
        <w:spacing w:after="0" w:line="240" w:lineRule="auto"/>
        <w:jc w:val="right"/>
      </w:pPr>
    </w:p>
    <w:p w14:paraId="35B45EE1" w14:textId="1EE04C0E" w:rsidR="00B574CF" w:rsidRPr="008B17E1" w:rsidRDefault="00C4129C" w:rsidP="008B17E1">
      <w:pPr>
        <w:spacing w:before="240" w:after="0" w:line="240" w:lineRule="auto"/>
        <w:jc w:val="right"/>
        <w:rPr>
          <w:b/>
          <w:bCs/>
          <w:sz w:val="18"/>
          <w:szCs w:val="18"/>
        </w:rPr>
      </w:pPr>
      <w:r w:rsidRPr="008B17E1">
        <w:rPr>
          <w:b/>
          <w:bCs/>
          <w:sz w:val="18"/>
          <w:szCs w:val="18"/>
        </w:rPr>
        <w:t xml:space="preserve">Septembre </w:t>
      </w:r>
      <w:r w:rsidR="008B17E1" w:rsidRPr="008B17E1">
        <w:rPr>
          <w:b/>
          <w:bCs/>
          <w:sz w:val="18"/>
          <w:szCs w:val="18"/>
        </w:rPr>
        <w:t>2025</w:t>
      </w:r>
    </w:p>
    <w:p w14:paraId="3A94507F" w14:textId="6F965DF4" w:rsidR="00666502" w:rsidRPr="00DB4DF9" w:rsidRDefault="00666502" w:rsidP="00354FEF">
      <w:pPr>
        <w:tabs>
          <w:tab w:val="left" w:pos="6090"/>
        </w:tabs>
        <w:spacing w:line="240" w:lineRule="auto"/>
      </w:pPr>
    </w:p>
    <w:p w14:paraId="64DCC7C8" w14:textId="76F63D22" w:rsidR="00EA3E89" w:rsidRPr="00DB4DF9" w:rsidRDefault="00B574CF" w:rsidP="00EA3E89">
      <w:pPr>
        <w:spacing w:line="240" w:lineRule="auto"/>
        <w:jc w:val="both"/>
      </w:pPr>
      <w:r w:rsidRPr="00DB4DF9">
        <w:t xml:space="preserve">Ce </w:t>
      </w:r>
      <w:r w:rsidR="0078590A">
        <w:t>modèle</w:t>
      </w:r>
      <w:r w:rsidRPr="00DB4DF9">
        <w:t xml:space="preserve"> est rendu disponible aux fins d</w:t>
      </w:r>
      <w:r w:rsidR="00D02514" w:rsidRPr="00E04116">
        <w:t>e l</w:t>
      </w:r>
      <w:r w:rsidRPr="00DB4DF9">
        <w:t xml:space="preserve">’application de </w:t>
      </w:r>
      <w:r w:rsidR="004360ED" w:rsidRPr="00017D99">
        <w:t>l’article</w:t>
      </w:r>
      <w:r w:rsidR="007716FC" w:rsidRPr="00017D99">
        <w:t> </w:t>
      </w:r>
      <w:r w:rsidR="004360ED" w:rsidRPr="00017D99">
        <w:t>73 du</w:t>
      </w:r>
      <w:r w:rsidRPr="00017D99">
        <w:t xml:space="preserve"> </w:t>
      </w:r>
      <w:hyperlink r:id="rId11" w:history="1">
        <w:r w:rsidRPr="00017D99">
          <w:rPr>
            <w:rStyle w:val="Lienhypertexte"/>
          </w:rPr>
          <w:t>Code de gestion des pesticides</w:t>
        </w:r>
      </w:hyperlink>
      <w:r w:rsidR="003602D5" w:rsidRPr="00DB4DF9">
        <w:rPr>
          <w:rStyle w:val="Lienhypertexte"/>
        </w:rPr>
        <w:t xml:space="preserve"> </w:t>
      </w:r>
      <w:r w:rsidR="003602D5" w:rsidRPr="00C2073E">
        <w:t>(CGP)</w:t>
      </w:r>
      <w:r w:rsidRPr="00DB4DF9">
        <w:t>.</w:t>
      </w:r>
      <w:r w:rsidR="002F6A1F" w:rsidRPr="00DB4DF9">
        <w:t xml:space="preserve"> </w:t>
      </w:r>
      <w:r w:rsidR="007425F9" w:rsidRPr="00DB4DF9">
        <w:t xml:space="preserve">Le format (page de présentation, en-têtes) est adaptable et le tableau de la section 2 peut être présenté dans un format différent (ex. : Excel). </w:t>
      </w:r>
      <w:r w:rsidR="0020282F" w:rsidRPr="00DB4DF9">
        <w:t xml:space="preserve">Les éléments marqués d’un astérisque (*) sont obligatoires. </w:t>
      </w:r>
    </w:p>
    <w:p w14:paraId="59A6DE19" w14:textId="547B85FD" w:rsidR="00EA3E89" w:rsidRDefault="00EA3E89" w:rsidP="00EA3E89">
      <w:pPr>
        <w:spacing w:line="240" w:lineRule="auto"/>
        <w:jc w:val="both"/>
      </w:pPr>
      <w:r w:rsidRPr="00DB4DF9">
        <w:t>Le propriétaire ou l’exploitant du terrain du golf doit s’assurer que le plan de réduction soit transmis au plus tard le 3</w:t>
      </w:r>
      <w:r w:rsidR="00D02514" w:rsidRPr="00DB4DF9">
        <w:t> </w:t>
      </w:r>
      <w:r w:rsidRPr="00DB4DF9">
        <w:t>avril</w:t>
      </w:r>
      <w:r w:rsidR="00D02514" w:rsidRPr="00DB4DF9">
        <w:t xml:space="preserve">, </w:t>
      </w:r>
      <w:r w:rsidRPr="00DB4DF9">
        <w:t xml:space="preserve">tous les </w:t>
      </w:r>
      <w:r w:rsidR="00D02514" w:rsidRPr="00DB4DF9">
        <w:t>trois</w:t>
      </w:r>
      <w:r w:rsidR="0010124D">
        <w:t> </w:t>
      </w:r>
      <w:r w:rsidRPr="00DB4DF9">
        <w:t>ans</w:t>
      </w:r>
      <w:r w:rsidR="001B527C" w:rsidRPr="00DB4DF9">
        <w:t>,</w:t>
      </w:r>
      <w:r w:rsidRPr="00DB4DF9">
        <w:t xml:space="preserve"> depuis</w:t>
      </w:r>
      <w:r w:rsidR="0010124D">
        <w:t> </w:t>
      </w:r>
      <w:r w:rsidRPr="00DB4DF9">
        <w:t xml:space="preserve">2006. Il doit s’assurer que </w:t>
      </w:r>
      <w:r w:rsidR="001B527C" w:rsidRPr="00DB4DF9">
        <w:t>le</w:t>
      </w:r>
      <w:r w:rsidRPr="00DB4DF9">
        <w:t xml:space="preserve"> plan comprenne tous les renseignements exigés </w:t>
      </w:r>
      <w:r w:rsidR="00D02514" w:rsidRPr="00DB4DF9">
        <w:t xml:space="preserve">par </w:t>
      </w:r>
      <w:r w:rsidRPr="00DB4DF9">
        <w:t>la réglementation.</w:t>
      </w:r>
    </w:p>
    <w:p w14:paraId="53164CBA" w14:textId="77777777" w:rsidR="00F03492" w:rsidRPr="00DB4DF9" w:rsidRDefault="00F03492" w:rsidP="00EA3E89">
      <w:pPr>
        <w:spacing w:line="240" w:lineRule="auto"/>
        <w:jc w:val="both"/>
      </w:pPr>
    </w:p>
    <w:tbl>
      <w:tblPr>
        <w:tblStyle w:val="Grilledutableau"/>
        <w:tblW w:w="9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5DA1"/>
        <w:tblLook w:val="04A0" w:firstRow="1" w:lastRow="0" w:firstColumn="1" w:lastColumn="0" w:noHBand="0" w:noVBand="1"/>
      </w:tblPr>
      <w:tblGrid>
        <w:gridCol w:w="421"/>
        <w:gridCol w:w="1135"/>
        <w:gridCol w:w="1831"/>
        <w:gridCol w:w="3453"/>
        <w:gridCol w:w="2521"/>
      </w:tblGrid>
      <w:tr w:rsidR="00022BFC" w:rsidRPr="00DB4DF9" w14:paraId="06ED3BD0" w14:textId="77777777" w:rsidTr="00C2073E">
        <w:trPr>
          <w:trHeight w:val="340"/>
          <w:jc w:val="center"/>
        </w:trPr>
        <w:tc>
          <w:tcPr>
            <w:tcW w:w="421" w:type="dxa"/>
            <w:tcBorders>
              <w:top w:val="single" w:sz="4" w:space="0" w:color="auto"/>
              <w:left w:val="single" w:sz="4" w:space="0" w:color="auto"/>
              <w:bottom w:val="single" w:sz="4" w:space="0" w:color="auto"/>
              <w:right w:val="nil"/>
            </w:tcBorders>
            <w:shd w:val="clear" w:color="auto" w:fill="005DA1"/>
            <w:vAlign w:val="center"/>
          </w:tcPr>
          <w:p w14:paraId="6CFDD139" w14:textId="77777777" w:rsidR="00022BFC" w:rsidRPr="00DB4DF9" w:rsidRDefault="00CC6A69" w:rsidP="00CC6A69">
            <w:pPr>
              <w:jc w:val="center"/>
              <w:rPr>
                <w:b/>
                <w:color w:val="FFFFFF" w:themeColor="background1"/>
              </w:rPr>
            </w:pPr>
            <w:r w:rsidRPr="00DB4DF9">
              <w:rPr>
                <w:b/>
                <w:color w:val="FFFFFF" w:themeColor="background1"/>
              </w:rPr>
              <w:t>1.</w:t>
            </w:r>
          </w:p>
        </w:tc>
        <w:tc>
          <w:tcPr>
            <w:tcW w:w="8940" w:type="dxa"/>
            <w:gridSpan w:val="4"/>
            <w:tcBorders>
              <w:top w:val="single" w:sz="4" w:space="0" w:color="auto"/>
              <w:left w:val="nil"/>
              <w:bottom w:val="single" w:sz="4" w:space="0" w:color="auto"/>
              <w:right w:val="single" w:sz="4" w:space="0" w:color="auto"/>
            </w:tcBorders>
            <w:shd w:val="clear" w:color="auto" w:fill="005DA1"/>
            <w:vAlign w:val="center"/>
          </w:tcPr>
          <w:p w14:paraId="605062DA" w14:textId="1A5318FB" w:rsidR="00022BFC" w:rsidRPr="00DB4DF9" w:rsidRDefault="00022BFC" w:rsidP="0070342B">
            <w:pPr>
              <w:rPr>
                <w:b/>
                <w:color w:val="FFFFFF" w:themeColor="background1"/>
              </w:rPr>
            </w:pPr>
            <w:r w:rsidRPr="00DB4DF9">
              <w:rPr>
                <w:b/>
                <w:color w:val="FFFFFF" w:themeColor="background1"/>
              </w:rPr>
              <w:t>Identité</w:t>
            </w:r>
          </w:p>
        </w:tc>
      </w:tr>
      <w:tr w:rsidR="00F45AFC" w:rsidRPr="00DB4DF9" w14:paraId="144165F5" w14:textId="77777777" w:rsidTr="00C2073E">
        <w:tblPrEx>
          <w:shd w:val="clear" w:color="auto" w:fill="auto"/>
        </w:tblPrEx>
        <w:trPr>
          <w:trHeight w:val="340"/>
          <w:jc w:val="center"/>
        </w:trPr>
        <w:tc>
          <w:tcPr>
            <w:tcW w:w="9361" w:type="dxa"/>
            <w:gridSpan w:val="5"/>
            <w:tcBorders>
              <w:top w:val="single" w:sz="4" w:space="0" w:color="auto"/>
              <w:left w:val="single" w:sz="4" w:space="0" w:color="auto"/>
              <w:bottom w:val="single" w:sz="4" w:space="0" w:color="auto"/>
              <w:right w:val="single" w:sz="4" w:space="0" w:color="auto"/>
            </w:tcBorders>
            <w:shd w:val="clear" w:color="auto" w:fill="D8E7FC"/>
            <w:vAlign w:val="center"/>
          </w:tcPr>
          <w:p w14:paraId="561C3C47" w14:textId="6D96E8F0" w:rsidR="00F45AFC" w:rsidRPr="00DB4DF9" w:rsidRDefault="00F45AFC" w:rsidP="001D2567">
            <w:pPr>
              <w:pStyle w:val="Paragraphedeliste"/>
              <w:ind w:left="455"/>
              <w:rPr>
                <w:b/>
              </w:rPr>
            </w:pPr>
            <w:r w:rsidRPr="00DB4DF9">
              <w:rPr>
                <w:b/>
              </w:rPr>
              <w:t xml:space="preserve">Identification du propriétaire </w:t>
            </w:r>
            <w:r w:rsidR="00960963" w:rsidRPr="00DB4DF9">
              <w:rPr>
                <w:b/>
              </w:rPr>
              <w:t xml:space="preserve">ou de l’exploitant </w:t>
            </w:r>
            <w:r w:rsidRPr="00DB4DF9">
              <w:rPr>
                <w:b/>
              </w:rPr>
              <w:t>du terrain du golf</w:t>
            </w:r>
          </w:p>
        </w:tc>
      </w:tr>
      <w:tr w:rsidR="000A49E3" w:rsidRPr="00DB4DF9" w14:paraId="47D49373"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6CFF9B6F" w14:textId="566A95B5" w:rsidR="000A49E3" w:rsidRPr="00DB4DF9" w:rsidRDefault="00A85BD1" w:rsidP="008606EB">
            <w:pPr>
              <w:ind w:left="161"/>
            </w:pPr>
            <w:r w:rsidRPr="00DB4DF9">
              <w:t>Nom*</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24FAE29E" w14:textId="78D44309" w:rsidR="000A49E3" w:rsidRPr="00DB4DF9" w:rsidRDefault="000A49E3" w:rsidP="0067453E"/>
        </w:tc>
      </w:tr>
      <w:tr w:rsidR="00DD02B8" w:rsidRPr="00DB4DF9" w14:paraId="3DB9647C"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41298AA1" w14:textId="265DC1F7" w:rsidR="00DD02B8" w:rsidRPr="00DB4DF9" w:rsidRDefault="00DD02B8" w:rsidP="008606EB">
            <w:pPr>
              <w:ind w:left="161"/>
            </w:pPr>
            <w:r w:rsidRPr="00DB4DF9">
              <w:t>Adresse*</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71B812E2" w14:textId="021C9718" w:rsidR="00DD02B8" w:rsidRPr="00DB4DF9" w:rsidRDefault="00DD02B8" w:rsidP="00E422CA"/>
        </w:tc>
      </w:tr>
      <w:tr w:rsidR="00B812F4" w:rsidRPr="00DB4DF9" w14:paraId="5C5F3AC8"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0C50B09B" w14:textId="649D3AC7" w:rsidR="00B812F4" w:rsidRPr="00DB4DF9" w:rsidRDefault="00B812F4" w:rsidP="008606EB">
            <w:pPr>
              <w:ind w:left="161"/>
            </w:pPr>
            <w:r w:rsidRPr="00DB4DF9">
              <w:t>Téléphone</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0E93EFB2" w14:textId="4DF4F7BB" w:rsidR="00B812F4" w:rsidRPr="00DB4DF9" w:rsidRDefault="00B812F4" w:rsidP="00E422CA"/>
        </w:tc>
      </w:tr>
      <w:tr w:rsidR="00F45AFC" w:rsidRPr="00DB4DF9" w14:paraId="3331AA4C"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52365AE0" w14:textId="77777777" w:rsidR="00F45AFC" w:rsidRPr="00DB4DF9" w:rsidRDefault="00F45AFC" w:rsidP="008606EB">
            <w:pPr>
              <w:ind w:left="161"/>
            </w:pPr>
            <w:r w:rsidRPr="00DB4DF9">
              <w:t xml:space="preserve">Courriel </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0A492589" w14:textId="671A99E9" w:rsidR="00F45AFC" w:rsidRPr="00DB4DF9" w:rsidRDefault="00F45AFC" w:rsidP="00E422CA"/>
        </w:tc>
      </w:tr>
      <w:tr w:rsidR="00532236" w:rsidRPr="00DB4DF9" w14:paraId="3ED98C2F" w14:textId="77777777" w:rsidTr="00C2073E">
        <w:tblPrEx>
          <w:shd w:val="clear" w:color="auto" w:fill="auto"/>
        </w:tblPrEx>
        <w:trPr>
          <w:trHeight w:val="340"/>
          <w:jc w:val="center"/>
        </w:trPr>
        <w:tc>
          <w:tcPr>
            <w:tcW w:w="9361" w:type="dxa"/>
            <w:gridSpan w:val="5"/>
            <w:tcBorders>
              <w:top w:val="single" w:sz="4" w:space="0" w:color="auto"/>
              <w:left w:val="single" w:sz="4" w:space="0" w:color="auto"/>
              <w:bottom w:val="single" w:sz="4" w:space="0" w:color="auto"/>
              <w:right w:val="single" w:sz="4" w:space="0" w:color="auto"/>
            </w:tcBorders>
            <w:shd w:val="clear" w:color="auto" w:fill="D8E7FC"/>
            <w:vAlign w:val="center"/>
          </w:tcPr>
          <w:p w14:paraId="135F01ED" w14:textId="0DAE88EB" w:rsidR="00532236" w:rsidRPr="00DB4DF9" w:rsidRDefault="00351219" w:rsidP="001D2567">
            <w:pPr>
              <w:pStyle w:val="Paragraphedeliste"/>
              <w:ind w:left="456"/>
              <w:rPr>
                <w:b/>
              </w:rPr>
            </w:pPr>
            <w:r w:rsidRPr="00DB4DF9">
              <w:rPr>
                <w:b/>
              </w:rPr>
              <w:t>Identification du terrain</w:t>
            </w:r>
            <w:r w:rsidR="00532236" w:rsidRPr="00DB4DF9">
              <w:rPr>
                <w:b/>
              </w:rPr>
              <w:t xml:space="preserve"> du golf</w:t>
            </w:r>
            <w:r w:rsidR="003055B1" w:rsidRPr="00DB4DF9">
              <w:rPr>
                <w:b/>
              </w:rPr>
              <w:t xml:space="preserve"> </w:t>
            </w:r>
          </w:p>
        </w:tc>
      </w:tr>
      <w:tr w:rsidR="00532236" w:rsidRPr="00DB4DF9" w14:paraId="7445E3C2"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3AE3AB8F" w14:textId="77777777" w:rsidR="00532236" w:rsidRPr="00DB4DF9" w:rsidRDefault="00532236" w:rsidP="008606EB">
            <w:pPr>
              <w:ind w:left="161"/>
            </w:pPr>
            <w:r w:rsidRPr="00DB4DF9">
              <w:t>Nom</w:t>
            </w:r>
            <w:r w:rsidR="00A60D15" w:rsidRPr="00DB4DF9">
              <w:t>*</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4B39678A" w14:textId="028F67CD" w:rsidR="00532236" w:rsidRPr="00DB4DF9" w:rsidRDefault="00532236" w:rsidP="00D61BBF"/>
        </w:tc>
      </w:tr>
      <w:tr w:rsidR="00532236" w:rsidRPr="00DB4DF9" w14:paraId="1317C92D"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383F8662" w14:textId="77777777" w:rsidR="00532236" w:rsidRPr="00DB4DF9" w:rsidRDefault="00A60D15" w:rsidP="008606EB">
            <w:pPr>
              <w:ind w:left="161"/>
            </w:pPr>
            <w:r w:rsidRPr="00DB4DF9">
              <w:t>Adresse*</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78132FA5" w14:textId="528DDA05" w:rsidR="00532236" w:rsidRPr="00DB4DF9" w:rsidRDefault="00532236" w:rsidP="00D61BBF"/>
        </w:tc>
      </w:tr>
      <w:tr w:rsidR="00532236" w:rsidRPr="00DB4DF9" w14:paraId="4D285E5B"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128D7D1F" w14:textId="77777777" w:rsidR="00532236" w:rsidRPr="00DB4DF9" w:rsidRDefault="00351219" w:rsidP="008606EB">
            <w:pPr>
              <w:ind w:left="161"/>
            </w:pPr>
            <w:r w:rsidRPr="00DB4DF9">
              <w:t>T</w:t>
            </w:r>
            <w:r w:rsidR="00532236" w:rsidRPr="00DB4DF9">
              <w:t>éléphone</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5905C376" w14:textId="2EDA3861" w:rsidR="00532236" w:rsidRPr="00DB4DF9" w:rsidRDefault="00532236" w:rsidP="00D61BBF"/>
        </w:tc>
      </w:tr>
      <w:tr w:rsidR="00FD471C" w:rsidRPr="00DB4DF9" w14:paraId="5CDAC741" w14:textId="77777777" w:rsidTr="00C2073E">
        <w:tblPrEx>
          <w:shd w:val="clear" w:color="auto" w:fill="auto"/>
        </w:tblPrEx>
        <w:trPr>
          <w:trHeight w:val="340"/>
          <w:jc w:val="center"/>
        </w:trPr>
        <w:tc>
          <w:tcPr>
            <w:tcW w:w="9361" w:type="dxa"/>
            <w:gridSpan w:val="5"/>
            <w:tcBorders>
              <w:top w:val="single" w:sz="4" w:space="0" w:color="auto"/>
              <w:left w:val="single" w:sz="4" w:space="0" w:color="auto"/>
              <w:bottom w:val="single" w:sz="4" w:space="0" w:color="auto"/>
              <w:right w:val="single" w:sz="4" w:space="0" w:color="auto"/>
            </w:tcBorders>
            <w:shd w:val="clear" w:color="auto" w:fill="D8E7FC"/>
            <w:vAlign w:val="center"/>
          </w:tcPr>
          <w:p w14:paraId="2E9D1FD4" w14:textId="33E8367F" w:rsidR="00FD471C" w:rsidRPr="00DB4DF9" w:rsidRDefault="00FD471C" w:rsidP="001D2567">
            <w:pPr>
              <w:pStyle w:val="Paragraphedeliste"/>
              <w:ind w:left="456"/>
              <w:rPr>
                <w:b/>
              </w:rPr>
            </w:pPr>
            <w:r w:rsidRPr="00DB4DF9">
              <w:rPr>
                <w:b/>
              </w:rPr>
              <w:t xml:space="preserve">Identification </w:t>
            </w:r>
            <w:r w:rsidR="0021435B" w:rsidRPr="00DB4DF9">
              <w:rPr>
                <w:b/>
              </w:rPr>
              <w:t xml:space="preserve">de la personne </w:t>
            </w:r>
            <w:r w:rsidR="00977E6D" w:rsidRPr="00DB4DF9">
              <w:rPr>
                <w:b/>
              </w:rPr>
              <w:t>ou du titulaire d</w:t>
            </w:r>
            <w:r w:rsidR="005A7216" w:rsidRPr="00DB4DF9">
              <w:rPr>
                <w:b/>
              </w:rPr>
              <w:t>u</w:t>
            </w:r>
            <w:r w:rsidR="00977E6D" w:rsidRPr="00DB4DF9">
              <w:rPr>
                <w:b/>
              </w:rPr>
              <w:t xml:space="preserve"> permis </w:t>
            </w:r>
            <w:r w:rsidR="0021435B" w:rsidRPr="00DB4DF9">
              <w:rPr>
                <w:b/>
              </w:rPr>
              <w:t>responsable de l’application des pesticides</w:t>
            </w:r>
          </w:p>
        </w:tc>
      </w:tr>
      <w:tr w:rsidR="00FD471C" w:rsidRPr="00DB4DF9" w14:paraId="7F9484E4"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501AEE24" w14:textId="77777777" w:rsidR="00FD471C" w:rsidRPr="00DB4DF9" w:rsidRDefault="003A027E" w:rsidP="008606EB">
            <w:pPr>
              <w:ind w:left="161"/>
            </w:pPr>
            <w:r w:rsidRPr="00DB4DF9">
              <w:t>Nom</w:t>
            </w:r>
            <w:r w:rsidR="00A60D15" w:rsidRPr="00DB4DF9">
              <w:t>*</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342EB9A4" w14:textId="74F4F115" w:rsidR="00FD471C" w:rsidRPr="00DB4DF9" w:rsidRDefault="00FD471C" w:rsidP="00BF60DB"/>
        </w:tc>
      </w:tr>
      <w:tr w:rsidR="00FD471C" w:rsidRPr="00DB4DF9" w14:paraId="41B58FE0"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7FBB277E" w14:textId="77777777" w:rsidR="00FD471C" w:rsidRPr="00DB4DF9" w:rsidRDefault="003A027E" w:rsidP="008606EB">
            <w:pPr>
              <w:ind w:left="161"/>
            </w:pPr>
            <w:r w:rsidRPr="00DB4DF9">
              <w:t>Adresse</w:t>
            </w:r>
            <w:r w:rsidR="00A60D15" w:rsidRPr="00DB4DF9">
              <w:t>*</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49E718F7" w14:textId="73D1B6CD" w:rsidR="00FD471C" w:rsidRPr="00DB4DF9" w:rsidRDefault="00FD471C" w:rsidP="00BF60DB"/>
        </w:tc>
      </w:tr>
      <w:tr w:rsidR="00046649" w:rsidRPr="00DB4DF9" w14:paraId="2041681E" w14:textId="77777777" w:rsidTr="00C2073E">
        <w:tblPrEx>
          <w:shd w:val="clear" w:color="auto" w:fill="auto"/>
        </w:tblPrEx>
        <w:trPr>
          <w:trHeight w:val="340"/>
          <w:jc w:val="center"/>
        </w:trPr>
        <w:tc>
          <w:tcPr>
            <w:tcW w:w="3387" w:type="dxa"/>
            <w:gridSpan w:val="3"/>
            <w:tcBorders>
              <w:top w:val="single" w:sz="4" w:space="0" w:color="auto"/>
              <w:left w:val="single" w:sz="4" w:space="0" w:color="auto"/>
              <w:bottom w:val="single" w:sz="4" w:space="0" w:color="auto"/>
              <w:right w:val="single" w:sz="4" w:space="0" w:color="auto"/>
            </w:tcBorders>
            <w:shd w:val="clear" w:color="auto" w:fill="D8E7FC"/>
            <w:vAlign w:val="center"/>
          </w:tcPr>
          <w:p w14:paraId="1D79BED9" w14:textId="460FC88A" w:rsidR="00046649" w:rsidRPr="00DB4DF9" w:rsidRDefault="00046649" w:rsidP="00E80E48">
            <w:pPr>
              <w:ind w:left="161"/>
            </w:pPr>
            <w:r w:rsidRPr="00DB4DF9">
              <w:t>Numéro d</w:t>
            </w:r>
            <w:r w:rsidR="004B69CB" w:rsidRPr="00DB4DF9">
              <w:t>u</w:t>
            </w:r>
            <w:r w:rsidRPr="00DB4DF9">
              <w:t xml:space="preserve"> certificat ou d</w:t>
            </w:r>
            <w:r w:rsidR="004B69CB" w:rsidRPr="00DB4DF9">
              <w:t>u</w:t>
            </w:r>
            <w:r w:rsidRPr="00DB4DF9">
              <w:t xml:space="preserve"> permis</w:t>
            </w:r>
          </w:p>
        </w:tc>
        <w:tc>
          <w:tcPr>
            <w:tcW w:w="5974" w:type="dxa"/>
            <w:gridSpan w:val="2"/>
            <w:tcBorders>
              <w:top w:val="single" w:sz="4" w:space="0" w:color="auto"/>
              <w:left w:val="single" w:sz="4" w:space="0" w:color="auto"/>
              <w:bottom w:val="single" w:sz="4" w:space="0" w:color="auto"/>
              <w:right w:val="single" w:sz="4" w:space="0" w:color="auto"/>
            </w:tcBorders>
            <w:vAlign w:val="center"/>
          </w:tcPr>
          <w:p w14:paraId="31DA56D1" w14:textId="4F5ED746" w:rsidR="00046649" w:rsidRPr="00DB4DF9" w:rsidRDefault="00046649" w:rsidP="0035458B"/>
        </w:tc>
      </w:tr>
      <w:tr w:rsidR="0035458B" w:rsidRPr="00DB4DF9" w14:paraId="3775322C" w14:textId="77777777" w:rsidTr="00C2073E">
        <w:tblPrEx>
          <w:shd w:val="clear" w:color="auto" w:fill="auto"/>
        </w:tblPrEx>
        <w:trPr>
          <w:trHeight w:val="340"/>
          <w:jc w:val="center"/>
        </w:trPr>
        <w:tc>
          <w:tcPr>
            <w:tcW w:w="9361" w:type="dxa"/>
            <w:gridSpan w:val="5"/>
            <w:tcBorders>
              <w:top w:val="single" w:sz="4" w:space="0" w:color="auto"/>
              <w:left w:val="single" w:sz="4" w:space="0" w:color="auto"/>
              <w:bottom w:val="single" w:sz="4" w:space="0" w:color="auto"/>
              <w:right w:val="single" w:sz="4" w:space="0" w:color="auto"/>
            </w:tcBorders>
            <w:shd w:val="clear" w:color="auto" w:fill="D8E7FC"/>
            <w:vAlign w:val="center"/>
          </w:tcPr>
          <w:p w14:paraId="084418B9" w14:textId="22B5989C" w:rsidR="0035458B" w:rsidRPr="00DB4DF9" w:rsidRDefault="0035458B" w:rsidP="001D2567">
            <w:pPr>
              <w:pStyle w:val="Paragraphedeliste"/>
              <w:ind w:left="455"/>
              <w:rPr>
                <w:b/>
              </w:rPr>
            </w:pPr>
            <w:r w:rsidRPr="00DB4DF9">
              <w:rPr>
                <w:b/>
              </w:rPr>
              <w:t>Identification de la personne responsable de l’entretien des espaces verts</w:t>
            </w:r>
          </w:p>
        </w:tc>
      </w:tr>
      <w:tr w:rsidR="0035458B" w:rsidRPr="00DB4DF9" w14:paraId="32050F84"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261287F8" w14:textId="506839F4" w:rsidR="0035458B" w:rsidRPr="00DB4DF9" w:rsidRDefault="001713EE" w:rsidP="008606EB">
            <w:pPr>
              <w:ind w:left="161"/>
            </w:pPr>
            <w:r w:rsidRPr="00DB4DF9">
              <w:t>Prénom</w:t>
            </w:r>
            <w:r w:rsidR="0035458B" w:rsidRPr="00DB4DF9">
              <w:t>*</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2FF70199" w14:textId="04757B90" w:rsidR="0035458B" w:rsidRPr="00DB4DF9" w:rsidRDefault="0035458B" w:rsidP="0035458B"/>
        </w:tc>
      </w:tr>
      <w:tr w:rsidR="0035458B" w:rsidRPr="00DB4DF9" w14:paraId="5193E923" w14:textId="77777777" w:rsidTr="00C2073E">
        <w:trPr>
          <w:trHeight w:val="283"/>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8E7FC"/>
            <w:vAlign w:val="center"/>
          </w:tcPr>
          <w:p w14:paraId="073118FE" w14:textId="29C3E98C" w:rsidR="0035458B" w:rsidRPr="00DB4DF9" w:rsidRDefault="001713EE" w:rsidP="008606EB">
            <w:pPr>
              <w:ind w:left="161"/>
            </w:pPr>
            <w:r w:rsidRPr="00DB4DF9">
              <w:t>N</w:t>
            </w:r>
            <w:r w:rsidR="0035458B" w:rsidRPr="00DB4DF9">
              <w:t>om*</w:t>
            </w:r>
          </w:p>
        </w:tc>
        <w:tc>
          <w:tcPr>
            <w:tcW w:w="7805" w:type="dxa"/>
            <w:gridSpan w:val="3"/>
            <w:tcBorders>
              <w:top w:val="single" w:sz="4" w:space="0" w:color="auto"/>
              <w:left w:val="single" w:sz="4" w:space="0" w:color="auto"/>
              <w:bottom w:val="single" w:sz="4" w:space="0" w:color="auto"/>
              <w:right w:val="single" w:sz="4" w:space="0" w:color="auto"/>
            </w:tcBorders>
            <w:vAlign w:val="center"/>
          </w:tcPr>
          <w:p w14:paraId="01987A2E" w14:textId="2A1202B4" w:rsidR="0035458B" w:rsidRPr="00DB4DF9" w:rsidRDefault="0035458B" w:rsidP="0035458B"/>
        </w:tc>
      </w:tr>
      <w:tr w:rsidR="00C1064C" w:rsidRPr="00DB4DF9" w14:paraId="3FF0BD24" w14:textId="77777777" w:rsidTr="00C20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9361" w:type="dxa"/>
            <w:gridSpan w:val="5"/>
            <w:tcBorders>
              <w:top w:val="single" w:sz="4" w:space="0" w:color="auto"/>
              <w:left w:val="single" w:sz="4" w:space="0" w:color="auto"/>
              <w:bottom w:val="single" w:sz="4" w:space="0" w:color="auto"/>
              <w:right w:val="single" w:sz="4" w:space="0" w:color="auto"/>
            </w:tcBorders>
            <w:shd w:val="clear" w:color="auto" w:fill="D8E7FC"/>
            <w:vAlign w:val="center"/>
          </w:tcPr>
          <w:p w14:paraId="46D04B97" w14:textId="403162CD" w:rsidR="00BC691A" w:rsidRPr="00DB4DF9" w:rsidRDefault="00061619" w:rsidP="001D2567">
            <w:pPr>
              <w:pStyle w:val="Paragraphedeliste"/>
              <w:ind w:left="453"/>
              <w:rPr>
                <w:i/>
              </w:rPr>
            </w:pPr>
            <w:r w:rsidRPr="00DB4DF9">
              <w:rPr>
                <w:b/>
              </w:rPr>
              <w:t xml:space="preserve">Superficie </w:t>
            </w:r>
            <w:r w:rsidR="00C948C2" w:rsidRPr="00DB4DF9">
              <w:rPr>
                <w:b/>
              </w:rPr>
              <w:t xml:space="preserve">totale </w:t>
            </w:r>
            <w:r w:rsidRPr="00DB4DF9">
              <w:rPr>
                <w:b/>
              </w:rPr>
              <w:t>du terrain</w:t>
            </w:r>
          </w:p>
        </w:tc>
      </w:tr>
      <w:tr w:rsidR="00D86E39" w:rsidRPr="00DB4DF9" w14:paraId="3367357B" w14:textId="77777777" w:rsidTr="00C20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2"/>
          <w:jc w:val="center"/>
        </w:trPr>
        <w:tc>
          <w:tcPr>
            <w:tcW w:w="9361"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2CB19328" w14:textId="6E7C4CD1" w:rsidR="00D86E39" w:rsidRPr="00DB4DF9" w:rsidRDefault="00D86E39" w:rsidP="00DD2A77">
            <w:pPr>
              <w:jc w:val="both"/>
              <w:rPr>
                <w:b/>
              </w:rPr>
            </w:pPr>
            <w:r w:rsidRPr="00DB4DF9">
              <w:rPr>
                <w:bCs/>
              </w:rPr>
              <w:t>La superficie du terrain</w:t>
            </w:r>
            <w:r w:rsidR="005F31A9" w:rsidRPr="00DB4DF9">
              <w:rPr>
                <w:bCs/>
              </w:rPr>
              <w:t>, en hectares (ha),</w:t>
            </w:r>
            <w:r w:rsidRPr="00DB4DF9">
              <w:rPr>
                <w:bCs/>
              </w:rPr>
              <w:t xml:space="preserve"> </w:t>
            </w:r>
            <w:r w:rsidR="00E9309B" w:rsidRPr="00DB4DF9">
              <w:rPr>
                <w:bCs/>
              </w:rPr>
              <w:t xml:space="preserve">correspond à la superficie de jeu. Elle </w:t>
            </w:r>
            <w:r w:rsidRPr="00DB4DF9">
              <w:rPr>
                <w:bCs/>
              </w:rPr>
              <w:t>n’inclut ni les boisés ni les</w:t>
            </w:r>
            <w:r w:rsidR="004902EE" w:rsidRPr="00DB4DF9">
              <w:rPr>
                <w:bCs/>
              </w:rPr>
              <w:t xml:space="preserve"> autres</w:t>
            </w:r>
            <w:r w:rsidRPr="00DB4DF9">
              <w:rPr>
                <w:bCs/>
              </w:rPr>
              <w:t xml:space="preserve"> surfaces gazonnées (ex.</w:t>
            </w:r>
            <w:r w:rsidR="005F31A9" w:rsidRPr="00DB4DF9">
              <w:rPr>
                <w:bCs/>
              </w:rPr>
              <w:t> :</w:t>
            </w:r>
            <w:r w:rsidRPr="00DB4DF9">
              <w:rPr>
                <w:bCs/>
              </w:rPr>
              <w:t xml:space="preserve"> celle</w:t>
            </w:r>
            <w:r w:rsidR="004B69CB" w:rsidRPr="00DB4DF9">
              <w:rPr>
                <w:bCs/>
              </w:rPr>
              <w:t>s</w:t>
            </w:r>
            <w:r w:rsidRPr="00DB4DF9">
              <w:rPr>
                <w:bCs/>
              </w:rPr>
              <w:t xml:space="preserve"> avoisinant le bâtiment principal).</w:t>
            </w:r>
          </w:p>
        </w:tc>
      </w:tr>
      <w:tr w:rsidR="00034CB5" w:rsidRPr="00DB4DF9" w14:paraId="24605568" w14:textId="77777777" w:rsidTr="00C20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6840" w:type="dxa"/>
            <w:gridSpan w:val="4"/>
            <w:tcBorders>
              <w:top w:val="single" w:sz="4" w:space="0" w:color="auto"/>
              <w:left w:val="single" w:sz="6" w:space="0" w:color="auto"/>
              <w:bottom w:val="nil"/>
              <w:right w:val="nil"/>
            </w:tcBorders>
            <w:shd w:val="clear" w:color="auto" w:fill="D8E7FC"/>
            <w:vAlign w:val="center"/>
          </w:tcPr>
          <w:p w14:paraId="1194ED64" w14:textId="77777777" w:rsidR="00506522" w:rsidRPr="00DB4DF9" w:rsidRDefault="001B54FD" w:rsidP="00506522">
            <w:pPr>
              <w:jc w:val="right"/>
            </w:pPr>
            <w:r w:rsidRPr="00DB4DF9">
              <w:t>V</w:t>
            </w:r>
            <w:r w:rsidR="00506522" w:rsidRPr="00DB4DF9">
              <w:t>erts</w:t>
            </w:r>
            <w:r w:rsidR="002A7355" w:rsidRPr="00DB4DF9">
              <w:t>*</w:t>
            </w:r>
          </w:p>
        </w:tc>
        <w:tc>
          <w:tcPr>
            <w:tcW w:w="2521" w:type="dxa"/>
            <w:tcBorders>
              <w:top w:val="single" w:sz="4" w:space="0" w:color="auto"/>
              <w:left w:val="nil"/>
              <w:bottom w:val="nil"/>
              <w:right w:val="single" w:sz="6" w:space="0" w:color="auto"/>
            </w:tcBorders>
            <w:vAlign w:val="center"/>
          </w:tcPr>
          <w:p w14:paraId="1963CA9B" w14:textId="77777777" w:rsidR="00506522" w:rsidRPr="00DB4DF9" w:rsidRDefault="00957403" w:rsidP="009F70CD">
            <w:pPr>
              <w:ind w:left="455"/>
            </w:pPr>
            <w:r w:rsidRPr="00DB4DF9">
              <w:fldChar w:fldCharType="begin">
                <w:ffData>
                  <w:name w:val=""/>
                  <w:enabled/>
                  <w:calcOnExit w:val="0"/>
                  <w:textInput>
                    <w:type w:val="number"/>
                  </w:textInput>
                </w:ffData>
              </w:fldChar>
            </w:r>
            <w:r w:rsidRPr="00DB4DF9">
              <w:instrText xml:space="preserve"> FORMTEXT </w:instrText>
            </w:r>
            <w:r w:rsidRPr="00DB4DF9">
              <w:fldChar w:fldCharType="separate"/>
            </w:r>
            <w:r w:rsidRPr="00DB4DF9">
              <w:rPr>
                <w:noProof/>
              </w:rPr>
              <w:t> </w:t>
            </w:r>
            <w:r w:rsidRPr="00DB4DF9">
              <w:rPr>
                <w:noProof/>
              </w:rPr>
              <w:t> </w:t>
            </w:r>
            <w:r w:rsidRPr="00DB4DF9">
              <w:rPr>
                <w:noProof/>
              </w:rPr>
              <w:t> </w:t>
            </w:r>
            <w:r w:rsidRPr="00DB4DF9">
              <w:rPr>
                <w:noProof/>
              </w:rPr>
              <w:t> </w:t>
            </w:r>
            <w:r w:rsidRPr="00DB4DF9">
              <w:rPr>
                <w:noProof/>
              </w:rPr>
              <w:t> </w:t>
            </w:r>
            <w:r w:rsidRPr="00DB4DF9">
              <w:fldChar w:fldCharType="end"/>
            </w:r>
            <w:r w:rsidR="00061619" w:rsidRPr="00DB4DF9">
              <w:t>  ha</w:t>
            </w:r>
          </w:p>
        </w:tc>
      </w:tr>
      <w:tr w:rsidR="00034CB5" w:rsidRPr="00DB4DF9" w14:paraId="28952E34" w14:textId="77777777" w:rsidTr="00C20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6840" w:type="dxa"/>
            <w:gridSpan w:val="4"/>
            <w:tcBorders>
              <w:top w:val="nil"/>
              <w:left w:val="single" w:sz="6" w:space="0" w:color="auto"/>
              <w:bottom w:val="nil"/>
              <w:right w:val="nil"/>
            </w:tcBorders>
            <w:shd w:val="clear" w:color="auto" w:fill="D8E7FC"/>
            <w:vAlign w:val="center"/>
          </w:tcPr>
          <w:p w14:paraId="39CE6979" w14:textId="77777777" w:rsidR="00506522" w:rsidRPr="00DB4DF9" w:rsidRDefault="001B54FD" w:rsidP="00506522">
            <w:pPr>
              <w:jc w:val="right"/>
            </w:pPr>
            <w:r w:rsidRPr="00DB4DF9">
              <w:t>T</w:t>
            </w:r>
            <w:r w:rsidR="00506522" w:rsidRPr="00DB4DF9">
              <w:t>ertres de départ</w:t>
            </w:r>
            <w:r w:rsidR="002A7355" w:rsidRPr="00DB4DF9">
              <w:t>*</w:t>
            </w:r>
          </w:p>
        </w:tc>
        <w:tc>
          <w:tcPr>
            <w:tcW w:w="2521" w:type="dxa"/>
            <w:tcBorders>
              <w:top w:val="nil"/>
              <w:left w:val="nil"/>
              <w:bottom w:val="nil"/>
              <w:right w:val="single" w:sz="6" w:space="0" w:color="auto"/>
            </w:tcBorders>
            <w:vAlign w:val="center"/>
          </w:tcPr>
          <w:p w14:paraId="3EB10838" w14:textId="77777777" w:rsidR="00506522" w:rsidRPr="00DB4DF9" w:rsidRDefault="00506522" w:rsidP="009F70CD">
            <w:pPr>
              <w:ind w:left="455"/>
            </w:pPr>
            <w:r w:rsidRPr="00DB4DF9">
              <w:fldChar w:fldCharType="begin">
                <w:ffData>
                  <w:name w:val=""/>
                  <w:enabled/>
                  <w:calcOnExit w:val="0"/>
                  <w:textInput>
                    <w:type w:val="number"/>
                  </w:textInput>
                </w:ffData>
              </w:fldChar>
            </w:r>
            <w:r w:rsidRPr="00DB4DF9">
              <w:instrText xml:space="preserve"> FORMTEXT </w:instrText>
            </w:r>
            <w:r w:rsidRPr="00DB4DF9">
              <w:fldChar w:fldCharType="separate"/>
            </w:r>
            <w:r w:rsidRPr="00DB4DF9">
              <w:rPr>
                <w:noProof/>
              </w:rPr>
              <w:t> </w:t>
            </w:r>
            <w:r w:rsidRPr="00DB4DF9">
              <w:rPr>
                <w:noProof/>
              </w:rPr>
              <w:t> </w:t>
            </w:r>
            <w:r w:rsidRPr="00DB4DF9">
              <w:rPr>
                <w:noProof/>
              </w:rPr>
              <w:t> </w:t>
            </w:r>
            <w:r w:rsidRPr="00DB4DF9">
              <w:rPr>
                <w:noProof/>
              </w:rPr>
              <w:t> </w:t>
            </w:r>
            <w:r w:rsidRPr="00DB4DF9">
              <w:rPr>
                <w:noProof/>
              </w:rPr>
              <w:t> </w:t>
            </w:r>
            <w:r w:rsidRPr="00DB4DF9">
              <w:fldChar w:fldCharType="end"/>
            </w:r>
            <w:r w:rsidR="00061619" w:rsidRPr="00DB4DF9">
              <w:t>  ha</w:t>
            </w:r>
          </w:p>
        </w:tc>
      </w:tr>
      <w:tr w:rsidR="00034CB5" w:rsidRPr="00DB4DF9" w14:paraId="0D81435E" w14:textId="77777777" w:rsidTr="00C20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6840" w:type="dxa"/>
            <w:gridSpan w:val="4"/>
            <w:tcBorders>
              <w:top w:val="nil"/>
              <w:left w:val="single" w:sz="6" w:space="0" w:color="auto"/>
              <w:bottom w:val="nil"/>
              <w:right w:val="nil"/>
            </w:tcBorders>
            <w:shd w:val="clear" w:color="auto" w:fill="D8E7FC"/>
            <w:vAlign w:val="center"/>
          </w:tcPr>
          <w:p w14:paraId="4F0F688D" w14:textId="77777777" w:rsidR="00506522" w:rsidRPr="00DB4DF9" w:rsidRDefault="001B54FD" w:rsidP="00506522">
            <w:pPr>
              <w:jc w:val="right"/>
            </w:pPr>
            <w:r w:rsidRPr="00DB4DF9">
              <w:t>A</w:t>
            </w:r>
            <w:r w:rsidR="00506522" w:rsidRPr="00DB4DF9">
              <w:t>llées</w:t>
            </w:r>
            <w:r w:rsidR="002A7355" w:rsidRPr="00DB4DF9">
              <w:t>*</w:t>
            </w:r>
          </w:p>
        </w:tc>
        <w:tc>
          <w:tcPr>
            <w:tcW w:w="2521" w:type="dxa"/>
            <w:tcBorders>
              <w:top w:val="nil"/>
              <w:left w:val="nil"/>
              <w:bottom w:val="nil"/>
              <w:right w:val="single" w:sz="6" w:space="0" w:color="auto"/>
            </w:tcBorders>
            <w:vAlign w:val="center"/>
          </w:tcPr>
          <w:p w14:paraId="1D2AC982" w14:textId="77777777" w:rsidR="00506522" w:rsidRPr="00DB4DF9" w:rsidRDefault="00506522" w:rsidP="009F70CD">
            <w:pPr>
              <w:ind w:left="455"/>
            </w:pPr>
            <w:r w:rsidRPr="00DB4DF9">
              <w:fldChar w:fldCharType="begin">
                <w:ffData>
                  <w:name w:val=""/>
                  <w:enabled/>
                  <w:calcOnExit w:val="0"/>
                  <w:textInput>
                    <w:type w:val="number"/>
                  </w:textInput>
                </w:ffData>
              </w:fldChar>
            </w:r>
            <w:r w:rsidRPr="00DB4DF9">
              <w:instrText xml:space="preserve"> FORMTEXT </w:instrText>
            </w:r>
            <w:r w:rsidRPr="00DB4DF9">
              <w:fldChar w:fldCharType="separate"/>
            </w:r>
            <w:r w:rsidRPr="00DB4DF9">
              <w:rPr>
                <w:noProof/>
              </w:rPr>
              <w:t> </w:t>
            </w:r>
            <w:r w:rsidRPr="00DB4DF9">
              <w:rPr>
                <w:noProof/>
              </w:rPr>
              <w:t> </w:t>
            </w:r>
            <w:r w:rsidRPr="00DB4DF9">
              <w:rPr>
                <w:noProof/>
              </w:rPr>
              <w:t> </w:t>
            </w:r>
            <w:r w:rsidRPr="00DB4DF9">
              <w:rPr>
                <w:noProof/>
              </w:rPr>
              <w:t> </w:t>
            </w:r>
            <w:r w:rsidRPr="00DB4DF9">
              <w:rPr>
                <w:noProof/>
              </w:rPr>
              <w:t> </w:t>
            </w:r>
            <w:r w:rsidRPr="00DB4DF9">
              <w:fldChar w:fldCharType="end"/>
            </w:r>
            <w:r w:rsidR="00B81C48" w:rsidRPr="00DB4DF9">
              <w:t> </w:t>
            </w:r>
            <w:r w:rsidR="00061619" w:rsidRPr="00DB4DF9">
              <w:t> ha</w:t>
            </w:r>
          </w:p>
        </w:tc>
      </w:tr>
      <w:tr w:rsidR="00034CB5" w:rsidRPr="00DB4DF9" w14:paraId="2E2E9EFF" w14:textId="77777777" w:rsidTr="00FE2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6840" w:type="dxa"/>
            <w:gridSpan w:val="4"/>
            <w:tcBorders>
              <w:top w:val="nil"/>
              <w:left w:val="single" w:sz="6" w:space="0" w:color="auto"/>
              <w:bottom w:val="nil"/>
              <w:right w:val="nil"/>
            </w:tcBorders>
            <w:shd w:val="clear" w:color="auto" w:fill="D8E7FC"/>
            <w:vAlign w:val="center"/>
          </w:tcPr>
          <w:p w14:paraId="3C6CC4D9" w14:textId="77777777" w:rsidR="00506522" w:rsidRPr="00DB4DF9" w:rsidRDefault="001B54FD" w:rsidP="00506522">
            <w:pPr>
              <w:jc w:val="right"/>
            </w:pPr>
            <w:r w:rsidRPr="00DB4DF9">
              <w:t>T</w:t>
            </w:r>
            <w:r w:rsidR="00506522" w:rsidRPr="00DB4DF9">
              <w:t>rappes de sable</w:t>
            </w:r>
            <w:r w:rsidR="002A7355" w:rsidRPr="00DB4DF9">
              <w:t>*</w:t>
            </w:r>
          </w:p>
        </w:tc>
        <w:tc>
          <w:tcPr>
            <w:tcW w:w="2521" w:type="dxa"/>
            <w:tcBorders>
              <w:top w:val="nil"/>
              <w:left w:val="nil"/>
              <w:bottom w:val="nil"/>
              <w:right w:val="single" w:sz="6" w:space="0" w:color="auto"/>
            </w:tcBorders>
            <w:vAlign w:val="center"/>
          </w:tcPr>
          <w:p w14:paraId="33C881F7" w14:textId="77777777" w:rsidR="00506522" w:rsidRPr="00DB4DF9" w:rsidRDefault="00506522" w:rsidP="009F70CD">
            <w:pPr>
              <w:ind w:left="455"/>
            </w:pPr>
            <w:r w:rsidRPr="00DB4DF9">
              <w:fldChar w:fldCharType="begin">
                <w:ffData>
                  <w:name w:val=""/>
                  <w:enabled/>
                  <w:calcOnExit w:val="0"/>
                  <w:textInput>
                    <w:type w:val="number"/>
                  </w:textInput>
                </w:ffData>
              </w:fldChar>
            </w:r>
            <w:r w:rsidRPr="00DB4DF9">
              <w:instrText xml:space="preserve"> FORMTEXT </w:instrText>
            </w:r>
            <w:r w:rsidRPr="00DB4DF9">
              <w:fldChar w:fldCharType="separate"/>
            </w:r>
            <w:r w:rsidRPr="00DB4DF9">
              <w:rPr>
                <w:noProof/>
              </w:rPr>
              <w:t> </w:t>
            </w:r>
            <w:r w:rsidRPr="00DB4DF9">
              <w:rPr>
                <w:noProof/>
              </w:rPr>
              <w:t> </w:t>
            </w:r>
            <w:r w:rsidRPr="00DB4DF9">
              <w:rPr>
                <w:noProof/>
              </w:rPr>
              <w:t> </w:t>
            </w:r>
            <w:r w:rsidRPr="00DB4DF9">
              <w:rPr>
                <w:noProof/>
              </w:rPr>
              <w:t> </w:t>
            </w:r>
            <w:r w:rsidRPr="00DB4DF9">
              <w:rPr>
                <w:noProof/>
              </w:rPr>
              <w:t> </w:t>
            </w:r>
            <w:r w:rsidRPr="00DB4DF9">
              <w:fldChar w:fldCharType="end"/>
            </w:r>
            <w:r w:rsidR="00061619" w:rsidRPr="00DB4DF9">
              <w:t>  ha</w:t>
            </w:r>
          </w:p>
        </w:tc>
      </w:tr>
      <w:tr w:rsidR="00034CB5" w:rsidRPr="00DB4DF9" w14:paraId="7DFFA7A9" w14:textId="77777777" w:rsidTr="00C20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6840" w:type="dxa"/>
            <w:gridSpan w:val="4"/>
            <w:tcBorders>
              <w:top w:val="nil"/>
              <w:left w:val="single" w:sz="6" w:space="0" w:color="auto"/>
              <w:bottom w:val="nil"/>
              <w:right w:val="nil"/>
            </w:tcBorders>
            <w:shd w:val="clear" w:color="auto" w:fill="D8E7FC"/>
            <w:vAlign w:val="center"/>
          </w:tcPr>
          <w:p w14:paraId="6595C61A" w14:textId="77777777" w:rsidR="00506522" w:rsidRPr="00DB4DF9" w:rsidRDefault="001B54FD" w:rsidP="00506522">
            <w:pPr>
              <w:jc w:val="right"/>
            </w:pPr>
            <w:r w:rsidRPr="00DB4DF9">
              <w:t>H</w:t>
            </w:r>
            <w:r w:rsidR="00506522" w:rsidRPr="00DB4DF9">
              <w:t>erbes longues</w:t>
            </w:r>
            <w:r w:rsidR="002A7355" w:rsidRPr="00DB4DF9">
              <w:t>*</w:t>
            </w:r>
          </w:p>
        </w:tc>
        <w:tc>
          <w:tcPr>
            <w:tcW w:w="2521" w:type="dxa"/>
            <w:tcBorders>
              <w:top w:val="nil"/>
              <w:left w:val="nil"/>
              <w:bottom w:val="dotted" w:sz="4" w:space="0" w:color="auto"/>
              <w:right w:val="single" w:sz="6" w:space="0" w:color="auto"/>
            </w:tcBorders>
            <w:vAlign w:val="center"/>
          </w:tcPr>
          <w:p w14:paraId="3DDDB899" w14:textId="77777777" w:rsidR="00506522" w:rsidRPr="00DB4DF9" w:rsidRDefault="00506522" w:rsidP="00B81C48">
            <w:pPr>
              <w:ind w:left="455"/>
            </w:pPr>
            <w:r w:rsidRPr="00DB4DF9">
              <w:fldChar w:fldCharType="begin">
                <w:ffData>
                  <w:name w:val=""/>
                  <w:enabled/>
                  <w:calcOnExit w:val="0"/>
                  <w:textInput>
                    <w:type w:val="number"/>
                  </w:textInput>
                </w:ffData>
              </w:fldChar>
            </w:r>
            <w:r w:rsidRPr="00DB4DF9">
              <w:instrText xml:space="preserve"> FORMTEXT </w:instrText>
            </w:r>
            <w:r w:rsidRPr="00DB4DF9">
              <w:fldChar w:fldCharType="separate"/>
            </w:r>
            <w:r w:rsidRPr="00DB4DF9">
              <w:rPr>
                <w:noProof/>
              </w:rPr>
              <w:t> </w:t>
            </w:r>
            <w:r w:rsidRPr="00DB4DF9">
              <w:rPr>
                <w:noProof/>
              </w:rPr>
              <w:t> </w:t>
            </w:r>
            <w:r w:rsidRPr="00DB4DF9">
              <w:rPr>
                <w:noProof/>
              </w:rPr>
              <w:t> </w:t>
            </w:r>
            <w:r w:rsidRPr="00DB4DF9">
              <w:rPr>
                <w:noProof/>
              </w:rPr>
              <w:t> </w:t>
            </w:r>
            <w:r w:rsidRPr="00DB4DF9">
              <w:rPr>
                <w:noProof/>
              </w:rPr>
              <w:t> </w:t>
            </w:r>
            <w:r w:rsidRPr="00DB4DF9">
              <w:fldChar w:fldCharType="end"/>
            </w:r>
            <w:r w:rsidR="00061619" w:rsidRPr="00DB4DF9">
              <w:t>  ha</w:t>
            </w:r>
          </w:p>
        </w:tc>
      </w:tr>
      <w:tr w:rsidR="00034CB5" w:rsidRPr="00DB4DF9" w14:paraId="73C6749B" w14:textId="77777777" w:rsidTr="00C2073E">
        <w:trPr>
          <w:trHeight w:val="20"/>
          <w:jc w:val="center"/>
        </w:trPr>
        <w:tc>
          <w:tcPr>
            <w:tcW w:w="6840" w:type="dxa"/>
            <w:gridSpan w:val="4"/>
            <w:tcBorders>
              <w:top w:val="nil"/>
              <w:left w:val="single" w:sz="6" w:space="0" w:color="auto"/>
              <w:bottom w:val="single" w:sz="4" w:space="0" w:color="auto"/>
              <w:right w:val="nil"/>
            </w:tcBorders>
            <w:shd w:val="clear" w:color="auto" w:fill="D8E7FC"/>
            <w:vAlign w:val="center"/>
          </w:tcPr>
          <w:p w14:paraId="53CFF5AE" w14:textId="77777777" w:rsidR="00506522" w:rsidRPr="00DB4DF9" w:rsidRDefault="00506522" w:rsidP="00506522">
            <w:pPr>
              <w:jc w:val="right"/>
              <w:rPr>
                <w:b/>
              </w:rPr>
            </w:pPr>
            <w:r w:rsidRPr="00DB4DF9">
              <w:rPr>
                <w:b/>
              </w:rPr>
              <w:t>Superficie totale</w:t>
            </w:r>
            <w:r w:rsidR="007A44B2" w:rsidRPr="00DB4DF9">
              <w:rPr>
                <w:b/>
              </w:rPr>
              <w:t>*</w:t>
            </w:r>
          </w:p>
          <w:p w14:paraId="6C10F4A4" w14:textId="27C25B72" w:rsidR="00506522" w:rsidRPr="00DB4DF9" w:rsidRDefault="00506522" w:rsidP="00D86E39">
            <w:pPr>
              <w:jc w:val="right"/>
              <w:rPr>
                <w:i/>
              </w:rPr>
            </w:pPr>
            <w:r w:rsidRPr="00DB4DF9">
              <w:rPr>
                <w:sz w:val="18"/>
                <w:szCs w:val="18"/>
              </w:rPr>
              <w:t>(</w:t>
            </w:r>
            <w:r w:rsidR="004B69CB" w:rsidRPr="00DB4DF9">
              <w:rPr>
                <w:sz w:val="18"/>
                <w:szCs w:val="18"/>
              </w:rPr>
              <w:t>s</w:t>
            </w:r>
            <w:r w:rsidRPr="00DB4DF9">
              <w:rPr>
                <w:sz w:val="18"/>
                <w:szCs w:val="18"/>
              </w:rPr>
              <w:t>omme des superficies indiquées</w:t>
            </w:r>
            <w:r w:rsidR="001B03AA" w:rsidRPr="00DB4DF9">
              <w:rPr>
                <w:sz w:val="18"/>
                <w:szCs w:val="18"/>
              </w:rPr>
              <w:t xml:space="preserve"> ci-haut</w:t>
            </w:r>
            <w:r w:rsidRPr="00DB4DF9">
              <w:rPr>
                <w:sz w:val="18"/>
                <w:szCs w:val="18"/>
              </w:rPr>
              <w:t>)</w:t>
            </w:r>
          </w:p>
        </w:tc>
        <w:tc>
          <w:tcPr>
            <w:tcW w:w="2521" w:type="dxa"/>
            <w:tcBorders>
              <w:top w:val="dotted" w:sz="4" w:space="0" w:color="auto"/>
              <w:left w:val="nil"/>
              <w:bottom w:val="single" w:sz="6" w:space="0" w:color="auto"/>
              <w:right w:val="single" w:sz="6" w:space="0" w:color="auto"/>
            </w:tcBorders>
            <w:vAlign w:val="center"/>
          </w:tcPr>
          <w:p w14:paraId="61862F03" w14:textId="77777777" w:rsidR="00506522" w:rsidRPr="00DB4DF9" w:rsidRDefault="00506522" w:rsidP="00B81C48">
            <w:pPr>
              <w:ind w:left="455"/>
            </w:pPr>
            <w:r w:rsidRPr="00DB4DF9">
              <w:fldChar w:fldCharType="begin">
                <w:ffData>
                  <w:name w:val=""/>
                  <w:enabled/>
                  <w:calcOnExit w:val="0"/>
                  <w:textInput>
                    <w:type w:val="number"/>
                  </w:textInput>
                </w:ffData>
              </w:fldChar>
            </w:r>
            <w:r w:rsidRPr="00DB4DF9">
              <w:instrText xml:space="preserve"> FORMTEXT </w:instrText>
            </w:r>
            <w:r w:rsidRPr="00DB4DF9">
              <w:fldChar w:fldCharType="separate"/>
            </w:r>
            <w:r w:rsidRPr="00DB4DF9">
              <w:rPr>
                <w:noProof/>
              </w:rPr>
              <w:t> </w:t>
            </w:r>
            <w:r w:rsidRPr="00DB4DF9">
              <w:rPr>
                <w:noProof/>
              </w:rPr>
              <w:t> </w:t>
            </w:r>
            <w:r w:rsidRPr="00DB4DF9">
              <w:rPr>
                <w:noProof/>
              </w:rPr>
              <w:t> </w:t>
            </w:r>
            <w:r w:rsidRPr="00DB4DF9">
              <w:rPr>
                <w:noProof/>
              </w:rPr>
              <w:t> </w:t>
            </w:r>
            <w:r w:rsidRPr="00DB4DF9">
              <w:rPr>
                <w:noProof/>
              </w:rPr>
              <w:t> </w:t>
            </w:r>
            <w:r w:rsidRPr="00DB4DF9">
              <w:fldChar w:fldCharType="end"/>
            </w:r>
            <w:r w:rsidR="00061619" w:rsidRPr="00DB4DF9">
              <w:t>  ha</w:t>
            </w:r>
          </w:p>
        </w:tc>
      </w:tr>
    </w:tbl>
    <w:p w14:paraId="4DC01021" w14:textId="2601BF94" w:rsidR="00751DE0" w:rsidRPr="00DB4DF9" w:rsidRDefault="00751DE0" w:rsidP="00A50FAB">
      <w:pPr>
        <w:spacing w:after="0"/>
        <w:sectPr w:rsidR="00751DE0" w:rsidRPr="00DB4DF9" w:rsidSect="00FE20AD">
          <w:footerReference w:type="default" r:id="rId12"/>
          <w:headerReference w:type="first" r:id="rId13"/>
          <w:footerReference w:type="first" r:id="rId14"/>
          <w:pgSz w:w="12240" w:h="15840"/>
          <w:pgMar w:top="1418" w:right="1418" w:bottom="1276" w:left="1418" w:header="709" w:footer="709" w:gutter="0"/>
          <w:cols w:space="708"/>
          <w:titlePg/>
          <w:docGrid w:linePitch="360"/>
        </w:sectPr>
      </w:pPr>
    </w:p>
    <w:tbl>
      <w:tblPr>
        <w:tblStyle w:val="Grilledutableau"/>
        <w:tblW w:w="14889" w:type="dxa"/>
        <w:jc w:val="center"/>
        <w:tblLook w:val="04A0" w:firstRow="1" w:lastRow="0" w:firstColumn="1" w:lastColumn="0" w:noHBand="0" w:noVBand="1"/>
      </w:tblPr>
      <w:tblGrid>
        <w:gridCol w:w="559"/>
        <w:gridCol w:w="851"/>
        <w:gridCol w:w="3397"/>
        <w:gridCol w:w="1417"/>
        <w:gridCol w:w="1417"/>
        <w:gridCol w:w="1418"/>
        <w:gridCol w:w="1559"/>
        <w:gridCol w:w="1418"/>
        <w:gridCol w:w="1425"/>
        <w:gridCol w:w="1418"/>
        <w:gridCol w:w="10"/>
      </w:tblGrid>
      <w:tr w:rsidR="00A76FB6" w:rsidRPr="00DB4DF9" w14:paraId="71124EEC" w14:textId="77777777" w:rsidTr="00B812F4">
        <w:trPr>
          <w:gridAfter w:val="1"/>
          <w:wAfter w:w="10" w:type="dxa"/>
          <w:trHeight w:val="340"/>
          <w:jc w:val="center"/>
        </w:trPr>
        <w:tc>
          <w:tcPr>
            <w:tcW w:w="559" w:type="dxa"/>
            <w:tcBorders>
              <w:top w:val="single" w:sz="6" w:space="0" w:color="auto"/>
              <w:left w:val="single" w:sz="6" w:space="0" w:color="auto"/>
              <w:bottom w:val="single" w:sz="6" w:space="0" w:color="auto"/>
              <w:right w:val="nil"/>
            </w:tcBorders>
            <w:shd w:val="clear" w:color="auto" w:fill="005DA1"/>
            <w:vAlign w:val="center"/>
          </w:tcPr>
          <w:p w14:paraId="5B7542F4" w14:textId="77777777" w:rsidR="00A76FB6" w:rsidRPr="00DB4DF9" w:rsidRDefault="00A76FB6" w:rsidP="00CC6A69">
            <w:pPr>
              <w:jc w:val="center"/>
              <w:rPr>
                <w:b/>
                <w:color w:val="FFFFFF" w:themeColor="background1"/>
              </w:rPr>
            </w:pPr>
            <w:r w:rsidRPr="00DB4DF9">
              <w:rPr>
                <w:b/>
                <w:color w:val="FFFFFF" w:themeColor="background1"/>
              </w:rPr>
              <w:lastRenderedPageBreak/>
              <w:t>2.</w:t>
            </w:r>
          </w:p>
        </w:tc>
        <w:tc>
          <w:tcPr>
            <w:tcW w:w="14320" w:type="dxa"/>
            <w:gridSpan w:val="9"/>
            <w:tcBorders>
              <w:top w:val="single" w:sz="6" w:space="0" w:color="auto"/>
              <w:left w:val="nil"/>
              <w:bottom w:val="single" w:sz="6" w:space="0" w:color="auto"/>
              <w:right w:val="single" w:sz="6" w:space="0" w:color="auto"/>
            </w:tcBorders>
            <w:shd w:val="clear" w:color="auto" w:fill="005DA1"/>
            <w:vAlign w:val="center"/>
          </w:tcPr>
          <w:p w14:paraId="3C9667A1" w14:textId="5373B5F1" w:rsidR="00A76FB6" w:rsidRPr="00DB4DF9" w:rsidRDefault="00A76FB6" w:rsidP="001703CC">
            <w:pPr>
              <w:rPr>
                <w:b/>
                <w:color w:val="FFFFFF" w:themeColor="background1"/>
              </w:rPr>
            </w:pPr>
            <w:r w:rsidRPr="00DB4DF9">
              <w:rPr>
                <w:b/>
                <w:color w:val="FFFFFF" w:themeColor="background1"/>
              </w:rPr>
              <w:t xml:space="preserve">Pesticides appliqués annuellement au cours des </w:t>
            </w:r>
            <w:r w:rsidR="001703CC" w:rsidRPr="00DB4DF9">
              <w:rPr>
                <w:b/>
                <w:color w:val="FFFFFF" w:themeColor="background1"/>
              </w:rPr>
              <w:t xml:space="preserve">trois </w:t>
            </w:r>
            <w:r w:rsidRPr="00DB4DF9">
              <w:rPr>
                <w:b/>
                <w:color w:val="FFFFFF" w:themeColor="background1"/>
              </w:rPr>
              <w:t>années précédant la transmission du plan</w:t>
            </w:r>
          </w:p>
        </w:tc>
      </w:tr>
      <w:tr w:rsidR="00C83CBD" w:rsidRPr="00DB4DF9" w14:paraId="7CE3B8DB" w14:textId="77777777" w:rsidTr="00341B9B">
        <w:trPr>
          <w:gridAfter w:val="1"/>
          <w:wAfter w:w="10" w:type="dxa"/>
          <w:trHeight w:val="906"/>
          <w:jc w:val="center"/>
        </w:trPr>
        <w:tc>
          <w:tcPr>
            <w:tcW w:w="14879"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771B5F54" w14:textId="77777777" w:rsidR="00E8242D" w:rsidRPr="00DB4DF9" w:rsidRDefault="000F35C9" w:rsidP="00341B9B">
            <w:pPr>
              <w:pStyle w:val="NormalWeb"/>
              <w:shd w:val="clear" w:color="auto" w:fill="FFFFFF"/>
              <w:spacing w:before="60" w:beforeAutospacing="0" w:after="60" w:afterAutospacing="0"/>
              <w:jc w:val="both"/>
              <w:rPr>
                <w:rFonts w:ascii="Arial" w:hAnsi="Arial" w:cs="Arial"/>
                <w:color w:val="000000"/>
                <w:sz w:val="20"/>
                <w:szCs w:val="20"/>
              </w:rPr>
            </w:pPr>
            <w:r w:rsidRPr="00DB4DF9">
              <w:rPr>
                <w:rFonts w:ascii="Arial" w:hAnsi="Arial" w:cs="Arial"/>
                <w:color w:val="000000"/>
                <w:sz w:val="20"/>
                <w:szCs w:val="20"/>
              </w:rPr>
              <w:t xml:space="preserve">Des données supplémentaires peuvent être présentées </w:t>
            </w:r>
            <w:r w:rsidR="00AF07DA" w:rsidRPr="00DB4DF9">
              <w:rPr>
                <w:rFonts w:ascii="Arial" w:hAnsi="Arial" w:cs="Arial"/>
                <w:color w:val="000000"/>
                <w:sz w:val="20"/>
                <w:szCs w:val="20"/>
              </w:rPr>
              <w:t>(ex. :</w:t>
            </w:r>
            <w:r w:rsidRPr="00DB4DF9">
              <w:rPr>
                <w:rFonts w:ascii="Arial" w:hAnsi="Arial" w:cs="Arial"/>
                <w:color w:val="000000"/>
                <w:sz w:val="20"/>
                <w:szCs w:val="20"/>
              </w:rPr>
              <w:t xml:space="preserve"> quantité d’ingrédients actifs</w:t>
            </w:r>
            <w:r w:rsidR="00AF07DA" w:rsidRPr="00DB4DF9">
              <w:rPr>
                <w:rFonts w:ascii="Arial" w:hAnsi="Arial" w:cs="Arial"/>
                <w:color w:val="000000"/>
                <w:sz w:val="20"/>
                <w:szCs w:val="20"/>
              </w:rPr>
              <w:t>)</w:t>
            </w:r>
            <w:r w:rsidRPr="00DB4DF9">
              <w:rPr>
                <w:rFonts w:ascii="Arial" w:hAnsi="Arial" w:cs="Arial"/>
                <w:color w:val="000000"/>
                <w:sz w:val="20"/>
                <w:szCs w:val="20"/>
              </w:rPr>
              <w:t>. Le tableau peut être bonifié à cet effet</w:t>
            </w:r>
            <w:r w:rsidR="00132057" w:rsidRPr="00DB4DF9">
              <w:rPr>
                <w:rFonts w:ascii="Arial" w:hAnsi="Arial" w:cs="Arial"/>
                <w:color w:val="000000"/>
                <w:sz w:val="20"/>
                <w:szCs w:val="20"/>
              </w:rPr>
              <w:t>.</w:t>
            </w:r>
            <w:r w:rsidR="00FA4678" w:rsidRPr="00DB4DF9">
              <w:rPr>
                <w:rFonts w:ascii="Arial" w:hAnsi="Arial" w:cs="Arial"/>
                <w:color w:val="000000"/>
                <w:sz w:val="20"/>
                <w:szCs w:val="20"/>
              </w:rPr>
              <w:t xml:space="preserve"> </w:t>
            </w:r>
          </w:p>
          <w:p w14:paraId="5232885E" w14:textId="7C44D139" w:rsidR="001B35CD" w:rsidRPr="00DB4DF9" w:rsidRDefault="00FA4678" w:rsidP="00341B9B">
            <w:pPr>
              <w:pStyle w:val="NormalWeb"/>
              <w:shd w:val="clear" w:color="auto" w:fill="FFFFFF"/>
              <w:spacing w:before="60" w:beforeAutospacing="0" w:after="60" w:afterAutospacing="0"/>
              <w:jc w:val="both"/>
              <w:rPr>
                <w:rFonts w:ascii="Arial" w:hAnsi="Arial" w:cs="Arial"/>
                <w:color w:val="000000"/>
                <w:sz w:val="20"/>
                <w:szCs w:val="20"/>
              </w:rPr>
            </w:pPr>
            <w:r w:rsidRPr="00DB4DF9">
              <w:rPr>
                <w:rFonts w:ascii="Arial" w:hAnsi="Arial" w:cs="Arial"/>
                <w:color w:val="000000"/>
                <w:sz w:val="20"/>
                <w:szCs w:val="20"/>
              </w:rPr>
              <w:t xml:space="preserve">Lorsqu’un produit n’a pas été appliqué une certaine année, </w:t>
            </w:r>
            <w:r w:rsidR="00EA1EAF" w:rsidRPr="00DB4DF9">
              <w:rPr>
                <w:rFonts w:ascii="Arial" w:hAnsi="Arial" w:cs="Arial"/>
                <w:color w:val="000000"/>
                <w:sz w:val="20"/>
                <w:szCs w:val="20"/>
              </w:rPr>
              <w:t>inscrivez</w:t>
            </w:r>
            <w:r w:rsidR="009F2016" w:rsidRPr="00DB4DF9">
              <w:rPr>
                <w:rFonts w:ascii="Arial" w:hAnsi="Arial" w:cs="Arial"/>
                <w:color w:val="000000"/>
                <w:sz w:val="20"/>
                <w:szCs w:val="20"/>
              </w:rPr>
              <w:t xml:space="preserve"> « 0 » dans </w:t>
            </w:r>
            <w:r w:rsidRPr="00DB4DF9">
              <w:rPr>
                <w:rFonts w:ascii="Arial" w:hAnsi="Arial" w:cs="Arial"/>
                <w:color w:val="000000"/>
                <w:sz w:val="20"/>
                <w:szCs w:val="20"/>
              </w:rPr>
              <w:t>l</w:t>
            </w:r>
            <w:r w:rsidR="00C05AF1" w:rsidRPr="00DB4DF9">
              <w:rPr>
                <w:rFonts w:ascii="Arial" w:hAnsi="Arial" w:cs="Arial"/>
                <w:color w:val="000000"/>
                <w:sz w:val="20"/>
                <w:szCs w:val="20"/>
              </w:rPr>
              <w:t>es</w:t>
            </w:r>
            <w:r w:rsidRPr="00DB4DF9">
              <w:rPr>
                <w:rFonts w:ascii="Arial" w:hAnsi="Arial" w:cs="Arial"/>
                <w:color w:val="000000"/>
                <w:sz w:val="20"/>
                <w:szCs w:val="20"/>
              </w:rPr>
              <w:t xml:space="preserve"> case</w:t>
            </w:r>
            <w:r w:rsidR="00C05AF1" w:rsidRPr="00DB4DF9">
              <w:rPr>
                <w:rFonts w:ascii="Arial" w:hAnsi="Arial" w:cs="Arial"/>
                <w:color w:val="000000"/>
                <w:sz w:val="20"/>
                <w:szCs w:val="20"/>
              </w:rPr>
              <w:t>s</w:t>
            </w:r>
            <w:r w:rsidRPr="00DB4DF9">
              <w:rPr>
                <w:rFonts w:ascii="Arial" w:hAnsi="Arial" w:cs="Arial"/>
                <w:color w:val="000000"/>
                <w:sz w:val="20"/>
                <w:szCs w:val="20"/>
              </w:rPr>
              <w:t xml:space="preserve"> </w:t>
            </w:r>
            <w:r w:rsidR="009F2016" w:rsidRPr="00DB4DF9">
              <w:rPr>
                <w:rFonts w:ascii="Arial" w:hAnsi="Arial" w:cs="Arial"/>
                <w:color w:val="000000"/>
                <w:sz w:val="20"/>
                <w:szCs w:val="20"/>
              </w:rPr>
              <w:t xml:space="preserve">« </w:t>
            </w:r>
            <w:r w:rsidR="007F007A" w:rsidRPr="00DB4DF9">
              <w:rPr>
                <w:rFonts w:ascii="Arial" w:hAnsi="Arial" w:cs="Arial"/>
                <w:color w:val="000000"/>
                <w:sz w:val="20"/>
                <w:szCs w:val="20"/>
              </w:rPr>
              <w:t>Q</w:t>
            </w:r>
            <w:r w:rsidR="00C05AF1" w:rsidRPr="00DB4DF9">
              <w:rPr>
                <w:rFonts w:ascii="Arial" w:hAnsi="Arial" w:cs="Arial"/>
                <w:color w:val="000000"/>
                <w:sz w:val="20"/>
                <w:szCs w:val="20"/>
              </w:rPr>
              <w:t xml:space="preserve">uantité </w:t>
            </w:r>
            <w:r w:rsidR="001419AE" w:rsidRPr="00DB4DF9">
              <w:rPr>
                <w:rFonts w:ascii="Arial" w:hAnsi="Arial" w:cs="Arial"/>
                <w:color w:val="000000"/>
                <w:sz w:val="20"/>
                <w:szCs w:val="20"/>
              </w:rPr>
              <w:t>totale appliquée</w:t>
            </w:r>
            <w:r w:rsidR="009F2016" w:rsidRPr="00DB4DF9">
              <w:rPr>
                <w:rFonts w:ascii="Arial" w:hAnsi="Arial" w:cs="Arial"/>
                <w:color w:val="000000"/>
                <w:sz w:val="20"/>
                <w:szCs w:val="20"/>
              </w:rPr>
              <w:t xml:space="preserve"> »</w:t>
            </w:r>
            <w:r w:rsidR="001419AE" w:rsidRPr="00DB4DF9">
              <w:rPr>
                <w:rFonts w:ascii="Arial" w:hAnsi="Arial" w:cs="Arial"/>
                <w:color w:val="000000"/>
                <w:sz w:val="20"/>
                <w:szCs w:val="20"/>
              </w:rPr>
              <w:t xml:space="preserve"> et </w:t>
            </w:r>
            <w:r w:rsidR="009F2016" w:rsidRPr="00DB4DF9">
              <w:rPr>
                <w:rFonts w:ascii="Arial" w:hAnsi="Arial" w:cs="Arial"/>
                <w:color w:val="000000"/>
                <w:sz w:val="20"/>
                <w:szCs w:val="20"/>
              </w:rPr>
              <w:t xml:space="preserve">« </w:t>
            </w:r>
            <w:r w:rsidR="007F007A" w:rsidRPr="00DB4DF9">
              <w:rPr>
                <w:rFonts w:ascii="Arial" w:hAnsi="Arial" w:cs="Arial"/>
                <w:color w:val="000000"/>
                <w:sz w:val="20"/>
                <w:szCs w:val="20"/>
              </w:rPr>
              <w:t>S</w:t>
            </w:r>
            <w:r w:rsidR="001419AE" w:rsidRPr="00DB4DF9">
              <w:rPr>
                <w:rFonts w:ascii="Arial" w:hAnsi="Arial" w:cs="Arial"/>
                <w:color w:val="000000"/>
                <w:sz w:val="20"/>
                <w:szCs w:val="20"/>
              </w:rPr>
              <w:t>uperficie totale traitée</w:t>
            </w:r>
            <w:r w:rsidR="009F2016" w:rsidRPr="00DB4DF9">
              <w:rPr>
                <w:rFonts w:ascii="Arial" w:hAnsi="Arial" w:cs="Arial"/>
                <w:color w:val="000000"/>
                <w:sz w:val="20"/>
                <w:szCs w:val="20"/>
              </w:rPr>
              <w:t xml:space="preserve"> »</w:t>
            </w:r>
            <w:r w:rsidR="00C05AF1" w:rsidRPr="00DB4DF9">
              <w:rPr>
                <w:rFonts w:ascii="Arial" w:hAnsi="Arial" w:cs="Arial"/>
                <w:color w:val="000000"/>
                <w:sz w:val="20"/>
                <w:szCs w:val="20"/>
              </w:rPr>
              <w:t>.</w:t>
            </w:r>
          </w:p>
          <w:p w14:paraId="08CEB433" w14:textId="4F4F7B9E" w:rsidR="00A12406" w:rsidRPr="00DB4DF9" w:rsidRDefault="00A12406" w:rsidP="00341B9B">
            <w:pPr>
              <w:pStyle w:val="NormalWeb"/>
              <w:shd w:val="clear" w:color="auto" w:fill="FFFFFF"/>
              <w:spacing w:before="60" w:beforeAutospacing="0" w:after="60" w:afterAutospacing="0"/>
              <w:jc w:val="both"/>
              <w:rPr>
                <w:rFonts w:ascii="Arial" w:hAnsi="Arial" w:cs="Arial"/>
                <w:color w:val="000000"/>
                <w:sz w:val="20"/>
                <w:szCs w:val="20"/>
              </w:rPr>
            </w:pPr>
            <w:r w:rsidRPr="00DB4DF9">
              <w:rPr>
                <w:rFonts w:ascii="Arial" w:hAnsi="Arial" w:cs="Arial"/>
                <w:sz w:val="20"/>
                <w:szCs w:val="20"/>
              </w:rPr>
              <w:t>Ce tableau peut être présenté dans un format différent (ex. : Excel).</w:t>
            </w:r>
          </w:p>
        </w:tc>
      </w:tr>
      <w:tr w:rsidR="009858F8" w:rsidRPr="00DB4DF9" w14:paraId="60CDF21E" w14:textId="77777777" w:rsidTr="00B812F4">
        <w:trPr>
          <w:trHeight w:val="274"/>
          <w:tblHeader/>
          <w:jc w:val="center"/>
        </w:trPr>
        <w:tc>
          <w:tcPr>
            <w:tcW w:w="6224" w:type="dxa"/>
            <w:gridSpan w:val="4"/>
            <w:shd w:val="clear" w:color="auto" w:fill="D8E7FC"/>
            <w:vAlign w:val="center"/>
          </w:tcPr>
          <w:p w14:paraId="36E2E9D4" w14:textId="2F660AB1" w:rsidR="009858F8" w:rsidRPr="00DB4DF9" w:rsidRDefault="009858F8">
            <w:pPr>
              <w:jc w:val="center"/>
              <w:rPr>
                <w:b/>
                <w:bCs/>
              </w:rPr>
            </w:pPr>
            <w:r w:rsidRPr="00DB4DF9">
              <w:rPr>
                <w:b/>
              </w:rPr>
              <w:t>Pesticides appliqués</w:t>
            </w:r>
          </w:p>
        </w:tc>
        <w:tc>
          <w:tcPr>
            <w:tcW w:w="2835" w:type="dxa"/>
            <w:gridSpan w:val="2"/>
            <w:tcBorders>
              <w:bottom w:val="single" w:sz="4" w:space="0" w:color="auto"/>
            </w:tcBorders>
            <w:shd w:val="clear" w:color="auto" w:fill="D8E7FC"/>
            <w:vAlign w:val="center"/>
          </w:tcPr>
          <w:p w14:paraId="1B56BE21" w14:textId="13C8AE19" w:rsidR="009858F8" w:rsidRPr="00DB4DF9" w:rsidRDefault="009858F8" w:rsidP="009858F8">
            <w:pPr>
              <w:jc w:val="center"/>
              <w:rPr>
                <w:b/>
                <w:bCs/>
              </w:rPr>
            </w:pPr>
            <w:r w:rsidRPr="00DB4DF9">
              <w:rPr>
                <w:b/>
                <w:bCs/>
              </w:rPr>
              <w:t>2024</w:t>
            </w:r>
          </w:p>
        </w:tc>
        <w:tc>
          <w:tcPr>
            <w:tcW w:w="2977" w:type="dxa"/>
            <w:gridSpan w:val="2"/>
            <w:tcBorders>
              <w:bottom w:val="single" w:sz="4" w:space="0" w:color="auto"/>
            </w:tcBorders>
            <w:shd w:val="clear" w:color="auto" w:fill="D8E7FC"/>
          </w:tcPr>
          <w:p w14:paraId="69C8C443" w14:textId="450541C1" w:rsidR="009858F8" w:rsidRPr="00DB4DF9" w:rsidRDefault="009858F8" w:rsidP="009858F8">
            <w:pPr>
              <w:jc w:val="center"/>
              <w:rPr>
                <w:b/>
                <w:bCs/>
              </w:rPr>
            </w:pPr>
            <w:r w:rsidRPr="00DB4DF9">
              <w:rPr>
                <w:b/>
                <w:bCs/>
              </w:rPr>
              <w:t>2025</w:t>
            </w:r>
          </w:p>
        </w:tc>
        <w:tc>
          <w:tcPr>
            <w:tcW w:w="2853" w:type="dxa"/>
            <w:gridSpan w:val="3"/>
            <w:tcBorders>
              <w:bottom w:val="single" w:sz="4" w:space="0" w:color="auto"/>
            </w:tcBorders>
            <w:shd w:val="clear" w:color="auto" w:fill="D8E7FC"/>
          </w:tcPr>
          <w:p w14:paraId="561E3B18" w14:textId="59BEDA80" w:rsidR="009858F8" w:rsidRPr="00DB4DF9" w:rsidRDefault="009858F8" w:rsidP="009858F8">
            <w:pPr>
              <w:jc w:val="center"/>
              <w:rPr>
                <w:b/>
                <w:bCs/>
              </w:rPr>
            </w:pPr>
            <w:r w:rsidRPr="00DB4DF9">
              <w:rPr>
                <w:b/>
                <w:bCs/>
              </w:rPr>
              <w:t>2026</w:t>
            </w:r>
          </w:p>
        </w:tc>
      </w:tr>
      <w:tr w:rsidR="00C5679F" w:rsidRPr="00DB4DF9" w14:paraId="58B6E491" w14:textId="77777777" w:rsidTr="00B812F4">
        <w:trPr>
          <w:cantSplit/>
          <w:trHeight w:val="419"/>
          <w:tblHeader/>
          <w:jc w:val="center"/>
        </w:trPr>
        <w:tc>
          <w:tcPr>
            <w:tcW w:w="1410" w:type="dxa"/>
            <w:gridSpan w:val="2"/>
            <w:vMerge w:val="restart"/>
            <w:shd w:val="clear" w:color="auto" w:fill="D8E7FC"/>
            <w:vAlign w:val="center"/>
          </w:tcPr>
          <w:p w14:paraId="57CE400A" w14:textId="77777777" w:rsidR="00C5679F" w:rsidRPr="00DB4DF9" w:rsidRDefault="00C5679F">
            <w:pPr>
              <w:jc w:val="center"/>
            </w:pPr>
            <w:r w:rsidRPr="00DB4DF9">
              <w:t>Numéro d’</w:t>
            </w:r>
            <w:proofErr w:type="spellStart"/>
            <w:r w:rsidRPr="00DB4DF9">
              <w:t>homolo-gation</w:t>
            </w:r>
            <w:proofErr w:type="spellEnd"/>
            <w:r w:rsidRPr="00DB4DF9">
              <w:t>*</w:t>
            </w:r>
          </w:p>
        </w:tc>
        <w:tc>
          <w:tcPr>
            <w:tcW w:w="3397" w:type="dxa"/>
            <w:vMerge w:val="restart"/>
            <w:shd w:val="clear" w:color="auto" w:fill="D8E7FC"/>
            <w:vAlign w:val="center"/>
          </w:tcPr>
          <w:p w14:paraId="1E7BA2FD" w14:textId="77777777" w:rsidR="00C5679F" w:rsidRPr="00DB4DF9" w:rsidRDefault="00C5679F">
            <w:pPr>
              <w:jc w:val="center"/>
            </w:pPr>
            <w:r w:rsidRPr="00DB4DF9">
              <w:t>Nom du produit*</w:t>
            </w:r>
          </w:p>
        </w:tc>
        <w:tc>
          <w:tcPr>
            <w:tcW w:w="1417" w:type="dxa"/>
            <w:vMerge w:val="restart"/>
            <w:shd w:val="clear" w:color="auto" w:fill="D8E7FC"/>
            <w:vAlign w:val="center"/>
          </w:tcPr>
          <w:p w14:paraId="494300D0" w14:textId="01E54800" w:rsidR="00C5679F" w:rsidRPr="00DB4DF9" w:rsidRDefault="00C5679F" w:rsidP="00C5679F">
            <w:pPr>
              <w:jc w:val="center"/>
            </w:pPr>
            <w:r w:rsidRPr="00DB4DF9">
              <w:t>Ingrédient(s) actif(s)</w:t>
            </w:r>
          </w:p>
        </w:tc>
        <w:tc>
          <w:tcPr>
            <w:tcW w:w="1417" w:type="dxa"/>
            <w:tcBorders>
              <w:bottom w:val="nil"/>
            </w:tcBorders>
            <w:shd w:val="clear" w:color="auto" w:fill="D8E7FC"/>
            <w:vAlign w:val="center"/>
          </w:tcPr>
          <w:p w14:paraId="08289835" w14:textId="7F9D2489" w:rsidR="00C5679F" w:rsidRPr="00DB4DF9" w:rsidRDefault="00C5679F">
            <w:pPr>
              <w:jc w:val="center"/>
            </w:pPr>
            <w:r w:rsidRPr="00DB4DF9">
              <w:t>Quantité totale appliquée</w:t>
            </w:r>
            <w:r w:rsidR="00341B9B" w:rsidRPr="00DB4DF9">
              <w:t>*</w:t>
            </w:r>
          </w:p>
        </w:tc>
        <w:tc>
          <w:tcPr>
            <w:tcW w:w="1418" w:type="dxa"/>
            <w:tcBorders>
              <w:bottom w:val="nil"/>
            </w:tcBorders>
            <w:shd w:val="clear" w:color="auto" w:fill="D8E7FC"/>
            <w:vAlign w:val="center"/>
          </w:tcPr>
          <w:p w14:paraId="1863E9FF" w14:textId="08A31F2C" w:rsidR="00C5679F" w:rsidRPr="00DB4DF9" w:rsidRDefault="00C5679F">
            <w:pPr>
              <w:jc w:val="center"/>
            </w:pPr>
            <w:r w:rsidRPr="00DB4DF9">
              <w:t>Superficie totale traitée</w:t>
            </w:r>
            <w:r w:rsidR="00341B9B" w:rsidRPr="00DB4DF9">
              <w:t>*</w:t>
            </w:r>
            <w:r w:rsidRPr="00DB4DF9">
              <w:t xml:space="preserve"> </w:t>
            </w:r>
          </w:p>
        </w:tc>
        <w:tc>
          <w:tcPr>
            <w:tcW w:w="1559" w:type="dxa"/>
            <w:tcBorders>
              <w:bottom w:val="nil"/>
            </w:tcBorders>
            <w:shd w:val="clear" w:color="auto" w:fill="D8E7FC"/>
            <w:vAlign w:val="center"/>
          </w:tcPr>
          <w:p w14:paraId="4C148CB7" w14:textId="6D684BB0" w:rsidR="00C5679F" w:rsidRPr="00DB4DF9" w:rsidRDefault="00C5679F">
            <w:pPr>
              <w:jc w:val="center"/>
            </w:pPr>
            <w:r w:rsidRPr="00DB4DF9">
              <w:t>Quantité totale appliquée</w:t>
            </w:r>
            <w:r w:rsidR="00341B9B" w:rsidRPr="00DB4DF9">
              <w:t>*</w:t>
            </w:r>
          </w:p>
        </w:tc>
        <w:tc>
          <w:tcPr>
            <w:tcW w:w="1418" w:type="dxa"/>
            <w:tcBorders>
              <w:bottom w:val="nil"/>
            </w:tcBorders>
            <w:shd w:val="clear" w:color="auto" w:fill="D8E7FC"/>
            <w:vAlign w:val="center"/>
          </w:tcPr>
          <w:p w14:paraId="4B672158" w14:textId="6AF39C4A" w:rsidR="00C5679F" w:rsidRPr="00DB4DF9" w:rsidRDefault="00C5679F">
            <w:pPr>
              <w:jc w:val="center"/>
            </w:pPr>
            <w:r w:rsidRPr="00DB4DF9">
              <w:t>Superficie totale traitée</w:t>
            </w:r>
            <w:r w:rsidR="00341B9B" w:rsidRPr="00DB4DF9">
              <w:t>*</w:t>
            </w:r>
            <w:r w:rsidRPr="00DB4DF9">
              <w:t xml:space="preserve"> </w:t>
            </w:r>
          </w:p>
        </w:tc>
        <w:tc>
          <w:tcPr>
            <w:tcW w:w="1425" w:type="dxa"/>
            <w:tcBorders>
              <w:bottom w:val="nil"/>
            </w:tcBorders>
            <w:shd w:val="clear" w:color="auto" w:fill="D8E7FC"/>
            <w:vAlign w:val="center"/>
          </w:tcPr>
          <w:p w14:paraId="4E771724" w14:textId="420C745A" w:rsidR="00C5679F" w:rsidRPr="00DB4DF9" w:rsidRDefault="00C5679F">
            <w:pPr>
              <w:jc w:val="center"/>
            </w:pPr>
            <w:r w:rsidRPr="00DB4DF9">
              <w:t>Quantité totale appliquée</w:t>
            </w:r>
            <w:r w:rsidR="00341B9B" w:rsidRPr="00DB4DF9">
              <w:t>*</w:t>
            </w:r>
          </w:p>
        </w:tc>
        <w:tc>
          <w:tcPr>
            <w:tcW w:w="1428" w:type="dxa"/>
            <w:gridSpan w:val="2"/>
            <w:tcBorders>
              <w:bottom w:val="nil"/>
            </w:tcBorders>
            <w:shd w:val="clear" w:color="auto" w:fill="D8E7FC"/>
            <w:vAlign w:val="center"/>
          </w:tcPr>
          <w:p w14:paraId="49BFA8AE" w14:textId="3601713D" w:rsidR="00C5679F" w:rsidRPr="00DB4DF9" w:rsidRDefault="00C5679F">
            <w:pPr>
              <w:jc w:val="center"/>
            </w:pPr>
            <w:r w:rsidRPr="00DB4DF9">
              <w:t>Superficie totale traitée</w:t>
            </w:r>
            <w:r w:rsidR="00341B9B" w:rsidRPr="00DB4DF9">
              <w:t>*</w:t>
            </w:r>
            <w:r w:rsidRPr="00DB4DF9">
              <w:t xml:space="preserve"> </w:t>
            </w:r>
          </w:p>
        </w:tc>
      </w:tr>
      <w:tr w:rsidR="00C5679F" w:rsidRPr="00DB4DF9" w14:paraId="5E008F5E" w14:textId="77777777" w:rsidTr="00B812F4">
        <w:trPr>
          <w:cantSplit/>
          <w:trHeight w:val="104"/>
          <w:tblHeader/>
          <w:jc w:val="center"/>
        </w:trPr>
        <w:tc>
          <w:tcPr>
            <w:tcW w:w="1410" w:type="dxa"/>
            <w:gridSpan w:val="2"/>
            <w:vMerge/>
            <w:shd w:val="clear" w:color="auto" w:fill="9FD6FF"/>
          </w:tcPr>
          <w:p w14:paraId="7B6B61D8" w14:textId="77777777" w:rsidR="00C5679F" w:rsidRPr="00DB4DF9" w:rsidRDefault="00C5679F">
            <w:pPr>
              <w:jc w:val="center"/>
            </w:pPr>
          </w:p>
        </w:tc>
        <w:tc>
          <w:tcPr>
            <w:tcW w:w="3397" w:type="dxa"/>
            <w:vMerge/>
            <w:shd w:val="clear" w:color="auto" w:fill="9FD6FF"/>
          </w:tcPr>
          <w:p w14:paraId="61958D22" w14:textId="77777777" w:rsidR="00C5679F" w:rsidRPr="00DB4DF9" w:rsidRDefault="00C5679F">
            <w:pPr>
              <w:jc w:val="center"/>
            </w:pPr>
          </w:p>
        </w:tc>
        <w:tc>
          <w:tcPr>
            <w:tcW w:w="1417" w:type="dxa"/>
            <w:vMerge/>
            <w:shd w:val="clear" w:color="auto" w:fill="9FD6FF"/>
          </w:tcPr>
          <w:p w14:paraId="326B6C9B" w14:textId="77777777" w:rsidR="00C5679F" w:rsidRPr="00DB4DF9" w:rsidRDefault="00C5679F">
            <w:pPr>
              <w:jc w:val="center"/>
            </w:pPr>
          </w:p>
        </w:tc>
        <w:tc>
          <w:tcPr>
            <w:tcW w:w="1417" w:type="dxa"/>
            <w:tcBorders>
              <w:top w:val="nil"/>
            </w:tcBorders>
            <w:shd w:val="clear" w:color="auto" w:fill="D8E7FC"/>
            <w:vAlign w:val="center"/>
          </w:tcPr>
          <w:p w14:paraId="41544052" w14:textId="11297C95" w:rsidR="00C5679F" w:rsidRPr="00DB4DF9" w:rsidRDefault="00C5679F">
            <w:pPr>
              <w:jc w:val="center"/>
            </w:pPr>
            <w:r w:rsidRPr="00DB4DF9">
              <w:t>(kg ou L)</w:t>
            </w:r>
          </w:p>
        </w:tc>
        <w:tc>
          <w:tcPr>
            <w:tcW w:w="1418" w:type="dxa"/>
            <w:tcBorders>
              <w:top w:val="nil"/>
            </w:tcBorders>
            <w:shd w:val="clear" w:color="auto" w:fill="D8E7FC"/>
            <w:vAlign w:val="center"/>
          </w:tcPr>
          <w:p w14:paraId="58346400" w14:textId="349664BB" w:rsidR="00C5679F" w:rsidRPr="00DB4DF9" w:rsidRDefault="00C5679F">
            <w:pPr>
              <w:jc w:val="center"/>
            </w:pPr>
            <w:r w:rsidRPr="00DB4DF9">
              <w:t>(ha)</w:t>
            </w:r>
          </w:p>
        </w:tc>
        <w:tc>
          <w:tcPr>
            <w:tcW w:w="1559" w:type="dxa"/>
            <w:tcBorders>
              <w:top w:val="nil"/>
            </w:tcBorders>
            <w:shd w:val="clear" w:color="auto" w:fill="D8E7FC"/>
            <w:vAlign w:val="center"/>
          </w:tcPr>
          <w:p w14:paraId="6CED4883" w14:textId="651B8FCB" w:rsidR="00C5679F" w:rsidRPr="00DB4DF9" w:rsidRDefault="00C5679F">
            <w:pPr>
              <w:jc w:val="center"/>
            </w:pPr>
            <w:r w:rsidRPr="00DB4DF9">
              <w:t>(kg ou L)</w:t>
            </w:r>
          </w:p>
        </w:tc>
        <w:tc>
          <w:tcPr>
            <w:tcW w:w="1418" w:type="dxa"/>
            <w:tcBorders>
              <w:top w:val="nil"/>
            </w:tcBorders>
            <w:shd w:val="clear" w:color="auto" w:fill="D8E7FC"/>
            <w:vAlign w:val="center"/>
          </w:tcPr>
          <w:p w14:paraId="6603B4BC" w14:textId="0A6F4D42" w:rsidR="00C5679F" w:rsidRPr="00DB4DF9" w:rsidRDefault="00C5679F">
            <w:pPr>
              <w:jc w:val="center"/>
            </w:pPr>
            <w:r w:rsidRPr="00DB4DF9">
              <w:t>(ha)</w:t>
            </w:r>
          </w:p>
        </w:tc>
        <w:tc>
          <w:tcPr>
            <w:tcW w:w="1425" w:type="dxa"/>
            <w:tcBorders>
              <w:top w:val="nil"/>
            </w:tcBorders>
            <w:shd w:val="clear" w:color="auto" w:fill="D8E7FC"/>
            <w:vAlign w:val="center"/>
          </w:tcPr>
          <w:p w14:paraId="373986E9" w14:textId="4C89158C" w:rsidR="00C5679F" w:rsidRPr="00DB4DF9" w:rsidRDefault="00C5679F">
            <w:pPr>
              <w:jc w:val="center"/>
            </w:pPr>
            <w:r w:rsidRPr="00DB4DF9">
              <w:t>(kg ou L)</w:t>
            </w:r>
          </w:p>
        </w:tc>
        <w:tc>
          <w:tcPr>
            <w:tcW w:w="1428" w:type="dxa"/>
            <w:gridSpan w:val="2"/>
            <w:tcBorders>
              <w:top w:val="nil"/>
            </w:tcBorders>
            <w:shd w:val="clear" w:color="auto" w:fill="D8E7FC"/>
            <w:vAlign w:val="center"/>
          </w:tcPr>
          <w:p w14:paraId="34F960BA" w14:textId="1B4EB84F" w:rsidR="00C5679F" w:rsidRPr="00DB4DF9" w:rsidRDefault="00C5679F">
            <w:pPr>
              <w:jc w:val="center"/>
            </w:pPr>
            <w:r w:rsidRPr="00DB4DF9">
              <w:t>(ha)</w:t>
            </w:r>
          </w:p>
        </w:tc>
      </w:tr>
      <w:tr w:rsidR="003D7ADD" w:rsidRPr="00DB4DF9" w14:paraId="5F0B17F7" w14:textId="77777777" w:rsidTr="00B812F4">
        <w:trPr>
          <w:jc w:val="center"/>
        </w:trPr>
        <w:tc>
          <w:tcPr>
            <w:tcW w:w="14889" w:type="dxa"/>
            <w:gridSpan w:val="11"/>
            <w:shd w:val="clear" w:color="auto" w:fill="BFBFBF" w:themeFill="background1" w:themeFillShade="BF"/>
          </w:tcPr>
          <w:p w14:paraId="5688F425" w14:textId="0AEC74F9" w:rsidR="003D7ADD" w:rsidRPr="00DB4DF9" w:rsidRDefault="003D7ADD">
            <w:pPr>
              <w:rPr>
                <w:b/>
              </w:rPr>
            </w:pPr>
            <w:r w:rsidRPr="00DB4DF9">
              <w:rPr>
                <w:b/>
              </w:rPr>
              <w:t>Fongicides</w:t>
            </w:r>
          </w:p>
        </w:tc>
      </w:tr>
      <w:tr w:rsidR="00614CBE" w:rsidRPr="00DB4DF9" w14:paraId="6AAB93E7" w14:textId="77777777" w:rsidTr="00B812F4">
        <w:trPr>
          <w:jc w:val="center"/>
        </w:trPr>
        <w:tc>
          <w:tcPr>
            <w:tcW w:w="1410" w:type="dxa"/>
            <w:gridSpan w:val="2"/>
          </w:tcPr>
          <w:p w14:paraId="47A3477B" w14:textId="77777777" w:rsidR="00614CBE" w:rsidRPr="00DB4DF9" w:rsidRDefault="00614CBE">
            <w:pPr>
              <w:jc w:val="center"/>
            </w:pPr>
          </w:p>
        </w:tc>
        <w:tc>
          <w:tcPr>
            <w:tcW w:w="3397" w:type="dxa"/>
          </w:tcPr>
          <w:p w14:paraId="5DFA10F9" w14:textId="77777777" w:rsidR="00614CBE" w:rsidRPr="00DB4DF9" w:rsidRDefault="00614CBE"/>
        </w:tc>
        <w:tc>
          <w:tcPr>
            <w:tcW w:w="1417" w:type="dxa"/>
          </w:tcPr>
          <w:p w14:paraId="4C92AC5D" w14:textId="77777777" w:rsidR="00614CBE" w:rsidRPr="00DB4DF9" w:rsidRDefault="00614CBE">
            <w:pPr>
              <w:jc w:val="center"/>
            </w:pPr>
          </w:p>
        </w:tc>
        <w:tc>
          <w:tcPr>
            <w:tcW w:w="1417" w:type="dxa"/>
          </w:tcPr>
          <w:p w14:paraId="5D6A11BF" w14:textId="61106229" w:rsidR="00614CBE" w:rsidRPr="00DB4DF9" w:rsidRDefault="00614CBE">
            <w:pPr>
              <w:jc w:val="center"/>
            </w:pPr>
          </w:p>
        </w:tc>
        <w:tc>
          <w:tcPr>
            <w:tcW w:w="1418" w:type="dxa"/>
          </w:tcPr>
          <w:p w14:paraId="4937BECD" w14:textId="77777777" w:rsidR="00614CBE" w:rsidRPr="00DB4DF9" w:rsidRDefault="00614CBE">
            <w:pPr>
              <w:jc w:val="center"/>
            </w:pPr>
          </w:p>
        </w:tc>
        <w:tc>
          <w:tcPr>
            <w:tcW w:w="1559" w:type="dxa"/>
          </w:tcPr>
          <w:p w14:paraId="7A9FA652" w14:textId="77777777" w:rsidR="00614CBE" w:rsidRPr="00DB4DF9" w:rsidRDefault="00614CBE">
            <w:pPr>
              <w:jc w:val="center"/>
            </w:pPr>
          </w:p>
        </w:tc>
        <w:tc>
          <w:tcPr>
            <w:tcW w:w="1418" w:type="dxa"/>
          </w:tcPr>
          <w:p w14:paraId="59BC8E8D" w14:textId="77777777" w:rsidR="00614CBE" w:rsidRPr="00DB4DF9" w:rsidRDefault="00614CBE">
            <w:pPr>
              <w:jc w:val="center"/>
            </w:pPr>
          </w:p>
        </w:tc>
        <w:tc>
          <w:tcPr>
            <w:tcW w:w="1425" w:type="dxa"/>
          </w:tcPr>
          <w:p w14:paraId="31B58D51" w14:textId="77777777" w:rsidR="00614CBE" w:rsidRPr="00DB4DF9" w:rsidRDefault="00614CBE">
            <w:pPr>
              <w:jc w:val="center"/>
            </w:pPr>
          </w:p>
        </w:tc>
        <w:tc>
          <w:tcPr>
            <w:tcW w:w="1428" w:type="dxa"/>
            <w:gridSpan w:val="2"/>
          </w:tcPr>
          <w:p w14:paraId="1CFB2AF4" w14:textId="77777777" w:rsidR="00614CBE" w:rsidRPr="00DB4DF9" w:rsidRDefault="00614CBE">
            <w:pPr>
              <w:jc w:val="center"/>
            </w:pPr>
          </w:p>
        </w:tc>
      </w:tr>
      <w:tr w:rsidR="00614CBE" w:rsidRPr="00DB4DF9" w14:paraId="28DB19FC" w14:textId="77777777" w:rsidTr="00B812F4">
        <w:trPr>
          <w:jc w:val="center"/>
        </w:trPr>
        <w:tc>
          <w:tcPr>
            <w:tcW w:w="1410" w:type="dxa"/>
            <w:gridSpan w:val="2"/>
          </w:tcPr>
          <w:p w14:paraId="36BABD18" w14:textId="77777777" w:rsidR="00614CBE" w:rsidRPr="00DB4DF9" w:rsidRDefault="00614CBE">
            <w:pPr>
              <w:jc w:val="center"/>
            </w:pPr>
          </w:p>
        </w:tc>
        <w:tc>
          <w:tcPr>
            <w:tcW w:w="3397" w:type="dxa"/>
          </w:tcPr>
          <w:p w14:paraId="34F51F0B" w14:textId="77777777" w:rsidR="00614CBE" w:rsidRPr="00DB4DF9" w:rsidRDefault="00614CBE"/>
        </w:tc>
        <w:tc>
          <w:tcPr>
            <w:tcW w:w="1417" w:type="dxa"/>
          </w:tcPr>
          <w:p w14:paraId="7D930EDB" w14:textId="77777777" w:rsidR="00614CBE" w:rsidRPr="00DB4DF9" w:rsidRDefault="00614CBE">
            <w:pPr>
              <w:jc w:val="center"/>
            </w:pPr>
          </w:p>
        </w:tc>
        <w:tc>
          <w:tcPr>
            <w:tcW w:w="1417" w:type="dxa"/>
          </w:tcPr>
          <w:p w14:paraId="3AB4B892" w14:textId="6F6B2C65" w:rsidR="00614CBE" w:rsidRPr="00DB4DF9" w:rsidRDefault="00614CBE">
            <w:pPr>
              <w:jc w:val="center"/>
            </w:pPr>
          </w:p>
        </w:tc>
        <w:tc>
          <w:tcPr>
            <w:tcW w:w="1418" w:type="dxa"/>
          </w:tcPr>
          <w:p w14:paraId="42198F22" w14:textId="77777777" w:rsidR="00614CBE" w:rsidRPr="00DB4DF9" w:rsidRDefault="00614CBE">
            <w:pPr>
              <w:jc w:val="center"/>
            </w:pPr>
          </w:p>
        </w:tc>
        <w:tc>
          <w:tcPr>
            <w:tcW w:w="1559" w:type="dxa"/>
          </w:tcPr>
          <w:p w14:paraId="6994D9E0" w14:textId="77777777" w:rsidR="00614CBE" w:rsidRPr="00DB4DF9" w:rsidRDefault="00614CBE">
            <w:pPr>
              <w:jc w:val="center"/>
            </w:pPr>
          </w:p>
        </w:tc>
        <w:tc>
          <w:tcPr>
            <w:tcW w:w="1418" w:type="dxa"/>
          </w:tcPr>
          <w:p w14:paraId="0E774E01" w14:textId="77777777" w:rsidR="00614CBE" w:rsidRPr="00DB4DF9" w:rsidRDefault="00614CBE">
            <w:pPr>
              <w:jc w:val="center"/>
            </w:pPr>
          </w:p>
        </w:tc>
        <w:tc>
          <w:tcPr>
            <w:tcW w:w="1425" w:type="dxa"/>
          </w:tcPr>
          <w:p w14:paraId="11F837DC" w14:textId="77777777" w:rsidR="00614CBE" w:rsidRPr="00DB4DF9" w:rsidRDefault="00614CBE">
            <w:pPr>
              <w:jc w:val="center"/>
            </w:pPr>
          </w:p>
        </w:tc>
        <w:tc>
          <w:tcPr>
            <w:tcW w:w="1428" w:type="dxa"/>
            <w:gridSpan w:val="2"/>
          </w:tcPr>
          <w:p w14:paraId="7A83AEF0" w14:textId="77777777" w:rsidR="00614CBE" w:rsidRPr="00DB4DF9" w:rsidRDefault="00614CBE">
            <w:pPr>
              <w:jc w:val="center"/>
            </w:pPr>
          </w:p>
        </w:tc>
      </w:tr>
      <w:tr w:rsidR="00614CBE" w:rsidRPr="00DB4DF9" w14:paraId="6945A66F" w14:textId="77777777" w:rsidTr="00B812F4">
        <w:trPr>
          <w:jc w:val="center"/>
        </w:trPr>
        <w:tc>
          <w:tcPr>
            <w:tcW w:w="1410" w:type="dxa"/>
            <w:gridSpan w:val="2"/>
            <w:tcBorders>
              <w:bottom w:val="single" w:sz="4" w:space="0" w:color="auto"/>
            </w:tcBorders>
          </w:tcPr>
          <w:p w14:paraId="5355E6C6" w14:textId="77777777" w:rsidR="00614CBE" w:rsidRPr="00DB4DF9" w:rsidRDefault="00614CBE">
            <w:pPr>
              <w:jc w:val="center"/>
            </w:pPr>
          </w:p>
        </w:tc>
        <w:tc>
          <w:tcPr>
            <w:tcW w:w="3397" w:type="dxa"/>
            <w:tcBorders>
              <w:bottom w:val="single" w:sz="4" w:space="0" w:color="auto"/>
            </w:tcBorders>
          </w:tcPr>
          <w:p w14:paraId="21831C50" w14:textId="77777777" w:rsidR="00614CBE" w:rsidRPr="00DB4DF9" w:rsidRDefault="00614CBE"/>
        </w:tc>
        <w:tc>
          <w:tcPr>
            <w:tcW w:w="1417" w:type="dxa"/>
            <w:tcBorders>
              <w:bottom w:val="single" w:sz="4" w:space="0" w:color="auto"/>
            </w:tcBorders>
          </w:tcPr>
          <w:p w14:paraId="45C41D37" w14:textId="77777777" w:rsidR="00614CBE" w:rsidRPr="00DB4DF9" w:rsidRDefault="00614CBE">
            <w:pPr>
              <w:jc w:val="center"/>
            </w:pPr>
          </w:p>
        </w:tc>
        <w:tc>
          <w:tcPr>
            <w:tcW w:w="1417" w:type="dxa"/>
            <w:tcBorders>
              <w:bottom w:val="single" w:sz="4" w:space="0" w:color="auto"/>
            </w:tcBorders>
          </w:tcPr>
          <w:p w14:paraId="3DE1EF7F" w14:textId="422CA509" w:rsidR="00614CBE" w:rsidRPr="00DB4DF9" w:rsidRDefault="00614CBE">
            <w:pPr>
              <w:jc w:val="center"/>
            </w:pPr>
          </w:p>
        </w:tc>
        <w:tc>
          <w:tcPr>
            <w:tcW w:w="1418" w:type="dxa"/>
            <w:tcBorders>
              <w:bottom w:val="single" w:sz="4" w:space="0" w:color="auto"/>
            </w:tcBorders>
          </w:tcPr>
          <w:p w14:paraId="1FADAB16" w14:textId="77777777" w:rsidR="00614CBE" w:rsidRPr="00DB4DF9" w:rsidRDefault="00614CBE">
            <w:pPr>
              <w:jc w:val="center"/>
            </w:pPr>
          </w:p>
        </w:tc>
        <w:tc>
          <w:tcPr>
            <w:tcW w:w="1559" w:type="dxa"/>
            <w:tcBorders>
              <w:bottom w:val="single" w:sz="4" w:space="0" w:color="auto"/>
            </w:tcBorders>
          </w:tcPr>
          <w:p w14:paraId="64893D90" w14:textId="77777777" w:rsidR="00614CBE" w:rsidRPr="00DB4DF9" w:rsidRDefault="00614CBE">
            <w:pPr>
              <w:jc w:val="center"/>
            </w:pPr>
          </w:p>
        </w:tc>
        <w:tc>
          <w:tcPr>
            <w:tcW w:w="1418" w:type="dxa"/>
            <w:tcBorders>
              <w:bottom w:val="single" w:sz="4" w:space="0" w:color="auto"/>
            </w:tcBorders>
          </w:tcPr>
          <w:p w14:paraId="000B9D99" w14:textId="77777777" w:rsidR="00614CBE" w:rsidRPr="00DB4DF9" w:rsidRDefault="00614CBE">
            <w:pPr>
              <w:jc w:val="center"/>
            </w:pPr>
          </w:p>
        </w:tc>
        <w:tc>
          <w:tcPr>
            <w:tcW w:w="1425" w:type="dxa"/>
            <w:tcBorders>
              <w:bottom w:val="single" w:sz="4" w:space="0" w:color="auto"/>
            </w:tcBorders>
          </w:tcPr>
          <w:p w14:paraId="58A9B9B7" w14:textId="77777777" w:rsidR="00614CBE" w:rsidRPr="00DB4DF9" w:rsidRDefault="00614CBE">
            <w:pPr>
              <w:jc w:val="center"/>
            </w:pPr>
          </w:p>
        </w:tc>
        <w:tc>
          <w:tcPr>
            <w:tcW w:w="1428" w:type="dxa"/>
            <w:gridSpan w:val="2"/>
            <w:tcBorders>
              <w:bottom w:val="single" w:sz="4" w:space="0" w:color="auto"/>
            </w:tcBorders>
          </w:tcPr>
          <w:p w14:paraId="02469819" w14:textId="77777777" w:rsidR="00614CBE" w:rsidRPr="00DB4DF9" w:rsidRDefault="00614CBE">
            <w:pPr>
              <w:jc w:val="center"/>
            </w:pPr>
          </w:p>
        </w:tc>
      </w:tr>
      <w:tr w:rsidR="00614CBE" w:rsidRPr="00DB4DF9" w14:paraId="5EF89626" w14:textId="77777777" w:rsidTr="00B812F4">
        <w:trPr>
          <w:jc w:val="center"/>
        </w:trPr>
        <w:tc>
          <w:tcPr>
            <w:tcW w:w="1410" w:type="dxa"/>
            <w:gridSpan w:val="2"/>
            <w:tcBorders>
              <w:bottom w:val="single" w:sz="4" w:space="0" w:color="auto"/>
            </w:tcBorders>
          </w:tcPr>
          <w:p w14:paraId="300EE8BD" w14:textId="77777777" w:rsidR="00614CBE" w:rsidRPr="00DB4DF9" w:rsidRDefault="00614CBE">
            <w:pPr>
              <w:jc w:val="center"/>
            </w:pPr>
          </w:p>
        </w:tc>
        <w:tc>
          <w:tcPr>
            <w:tcW w:w="3397" w:type="dxa"/>
            <w:tcBorders>
              <w:bottom w:val="single" w:sz="4" w:space="0" w:color="auto"/>
            </w:tcBorders>
          </w:tcPr>
          <w:p w14:paraId="4703612B" w14:textId="77777777" w:rsidR="00614CBE" w:rsidRPr="00DB4DF9" w:rsidRDefault="00614CBE"/>
        </w:tc>
        <w:tc>
          <w:tcPr>
            <w:tcW w:w="1417" w:type="dxa"/>
            <w:tcBorders>
              <w:bottom w:val="single" w:sz="4" w:space="0" w:color="auto"/>
            </w:tcBorders>
          </w:tcPr>
          <w:p w14:paraId="4FAFA79C" w14:textId="77777777" w:rsidR="00614CBE" w:rsidRPr="00DB4DF9" w:rsidRDefault="00614CBE">
            <w:pPr>
              <w:jc w:val="center"/>
            </w:pPr>
          </w:p>
        </w:tc>
        <w:tc>
          <w:tcPr>
            <w:tcW w:w="1417" w:type="dxa"/>
            <w:tcBorders>
              <w:bottom w:val="single" w:sz="4" w:space="0" w:color="auto"/>
            </w:tcBorders>
          </w:tcPr>
          <w:p w14:paraId="67B38589" w14:textId="52DEFD7E" w:rsidR="00614CBE" w:rsidRPr="00DB4DF9" w:rsidRDefault="00614CBE">
            <w:pPr>
              <w:jc w:val="center"/>
            </w:pPr>
          </w:p>
        </w:tc>
        <w:tc>
          <w:tcPr>
            <w:tcW w:w="1418" w:type="dxa"/>
            <w:tcBorders>
              <w:bottom w:val="single" w:sz="4" w:space="0" w:color="auto"/>
            </w:tcBorders>
          </w:tcPr>
          <w:p w14:paraId="6D16CD95" w14:textId="77777777" w:rsidR="00614CBE" w:rsidRPr="00DB4DF9" w:rsidRDefault="00614CBE">
            <w:pPr>
              <w:jc w:val="center"/>
            </w:pPr>
          </w:p>
        </w:tc>
        <w:tc>
          <w:tcPr>
            <w:tcW w:w="1559" w:type="dxa"/>
            <w:tcBorders>
              <w:bottom w:val="single" w:sz="4" w:space="0" w:color="auto"/>
            </w:tcBorders>
          </w:tcPr>
          <w:p w14:paraId="1ED9ADCA" w14:textId="77777777" w:rsidR="00614CBE" w:rsidRPr="00DB4DF9" w:rsidRDefault="00614CBE">
            <w:pPr>
              <w:jc w:val="center"/>
            </w:pPr>
          </w:p>
        </w:tc>
        <w:tc>
          <w:tcPr>
            <w:tcW w:w="1418" w:type="dxa"/>
            <w:tcBorders>
              <w:bottom w:val="single" w:sz="4" w:space="0" w:color="auto"/>
            </w:tcBorders>
          </w:tcPr>
          <w:p w14:paraId="1FECDE26" w14:textId="77777777" w:rsidR="00614CBE" w:rsidRPr="00DB4DF9" w:rsidRDefault="00614CBE">
            <w:pPr>
              <w:jc w:val="center"/>
            </w:pPr>
          </w:p>
        </w:tc>
        <w:tc>
          <w:tcPr>
            <w:tcW w:w="1425" w:type="dxa"/>
            <w:tcBorders>
              <w:bottom w:val="single" w:sz="4" w:space="0" w:color="auto"/>
            </w:tcBorders>
          </w:tcPr>
          <w:p w14:paraId="5D132162" w14:textId="77777777" w:rsidR="00614CBE" w:rsidRPr="00DB4DF9" w:rsidRDefault="00614CBE">
            <w:pPr>
              <w:jc w:val="center"/>
            </w:pPr>
          </w:p>
        </w:tc>
        <w:tc>
          <w:tcPr>
            <w:tcW w:w="1428" w:type="dxa"/>
            <w:gridSpan w:val="2"/>
            <w:tcBorders>
              <w:bottom w:val="single" w:sz="4" w:space="0" w:color="auto"/>
            </w:tcBorders>
          </w:tcPr>
          <w:p w14:paraId="41F494AD" w14:textId="77777777" w:rsidR="00614CBE" w:rsidRPr="00DB4DF9" w:rsidRDefault="00614CBE">
            <w:pPr>
              <w:jc w:val="center"/>
            </w:pPr>
          </w:p>
        </w:tc>
      </w:tr>
      <w:tr w:rsidR="003D7ADD" w:rsidRPr="00DB4DF9" w14:paraId="36C2AA55" w14:textId="77777777" w:rsidTr="00B812F4">
        <w:trPr>
          <w:jc w:val="center"/>
        </w:trPr>
        <w:tc>
          <w:tcPr>
            <w:tcW w:w="14889" w:type="dxa"/>
            <w:gridSpan w:val="11"/>
            <w:shd w:val="clear" w:color="auto" w:fill="BFBFBF" w:themeFill="background1" w:themeFillShade="BF"/>
          </w:tcPr>
          <w:p w14:paraId="01A51FD4" w14:textId="451DE5F3" w:rsidR="003D7ADD" w:rsidRPr="00DB4DF9" w:rsidRDefault="003D7ADD">
            <w:r w:rsidRPr="00DB4DF9">
              <w:rPr>
                <w:b/>
              </w:rPr>
              <w:t>Insecticides</w:t>
            </w:r>
          </w:p>
        </w:tc>
      </w:tr>
      <w:tr w:rsidR="00614CBE" w:rsidRPr="00DB4DF9" w14:paraId="0E3121A5" w14:textId="77777777" w:rsidTr="00B812F4">
        <w:trPr>
          <w:jc w:val="center"/>
        </w:trPr>
        <w:tc>
          <w:tcPr>
            <w:tcW w:w="1410" w:type="dxa"/>
            <w:gridSpan w:val="2"/>
            <w:tcBorders>
              <w:bottom w:val="single" w:sz="4" w:space="0" w:color="auto"/>
            </w:tcBorders>
          </w:tcPr>
          <w:p w14:paraId="650D600F" w14:textId="77777777" w:rsidR="00614CBE" w:rsidRPr="00DB4DF9" w:rsidRDefault="00614CBE">
            <w:pPr>
              <w:jc w:val="center"/>
            </w:pPr>
          </w:p>
        </w:tc>
        <w:tc>
          <w:tcPr>
            <w:tcW w:w="3397" w:type="dxa"/>
            <w:tcBorders>
              <w:bottom w:val="single" w:sz="4" w:space="0" w:color="auto"/>
            </w:tcBorders>
          </w:tcPr>
          <w:p w14:paraId="4D2B1B4E" w14:textId="77777777" w:rsidR="00614CBE" w:rsidRPr="00DB4DF9" w:rsidRDefault="00614CBE"/>
        </w:tc>
        <w:tc>
          <w:tcPr>
            <w:tcW w:w="1417" w:type="dxa"/>
            <w:tcBorders>
              <w:bottom w:val="single" w:sz="4" w:space="0" w:color="auto"/>
            </w:tcBorders>
          </w:tcPr>
          <w:p w14:paraId="7D3E3C07" w14:textId="77777777" w:rsidR="00614CBE" w:rsidRPr="00DB4DF9" w:rsidRDefault="00614CBE">
            <w:pPr>
              <w:jc w:val="center"/>
            </w:pPr>
          </w:p>
        </w:tc>
        <w:tc>
          <w:tcPr>
            <w:tcW w:w="1417" w:type="dxa"/>
            <w:tcBorders>
              <w:bottom w:val="single" w:sz="4" w:space="0" w:color="auto"/>
            </w:tcBorders>
          </w:tcPr>
          <w:p w14:paraId="09C362D8" w14:textId="2960AF9F" w:rsidR="00614CBE" w:rsidRPr="00DB4DF9" w:rsidRDefault="00614CBE">
            <w:pPr>
              <w:jc w:val="center"/>
            </w:pPr>
          </w:p>
        </w:tc>
        <w:tc>
          <w:tcPr>
            <w:tcW w:w="1418" w:type="dxa"/>
            <w:tcBorders>
              <w:bottom w:val="single" w:sz="4" w:space="0" w:color="auto"/>
            </w:tcBorders>
          </w:tcPr>
          <w:p w14:paraId="27B3B457" w14:textId="77777777" w:rsidR="00614CBE" w:rsidRPr="00DB4DF9" w:rsidRDefault="00614CBE">
            <w:pPr>
              <w:jc w:val="center"/>
            </w:pPr>
          </w:p>
        </w:tc>
        <w:tc>
          <w:tcPr>
            <w:tcW w:w="1559" w:type="dxa"/>
            <w:tcBorders>
              <w:bottom w:val="single" w:sz="4" w:space="0" w:color="auto"/>
            </w:tcBorders>
          </w:tcPr>
          <w:p w14:paraId="341A261A" w14:textId="77777777" w:rsidR="00614CBE" w:rsidRPr="00DB4DF9" w:rsidRDefault="00614CBE">
            <w:pPr>
              <w:jc w:val="center"/>
            </w:pPr>
          </w:p>
        </w:tc>
        <w:tc>
          <w:tcPr>
            <w:tcW w:w="1418" w:type="dxa"/>
            <w:tcBorders>
              <w:bottom w:val="single" w:sz="4" w:space="0" w:color="auto"/>
            </w:tcBorders>
          </w:tcPr>
          <w:p w14:paraId="6A348BA2" w14:textId="77777777" w:rsidR="00614CBE" w:rsidRPr="00DB4DF9" w:rsidRDefault="00614CBE">
            <w:pPr>
              <w:jc w:val="center"/>
            </w:pPr>
          </w:p>
        </w:tc>
        <w:tc>
          <w:tcPr>
            <w:tcW w:w="1425" w:type="dxa"/>
            <w:tcBorders>
              <w:bottom w:val="single" w:sz="4" w:space="0" w:color="auto"/>
            </w:tcBorders>
          </w:tcPr>
          <w:p w14:paraId="7CDDBE08" w14:textId="77777777" w:rsidR="00614CBE" w:rsidRPr="00DB4DF9" w:rsidRDefault="00614CBE">
            <w:pPr>
              <w:jc w:val="center"/>
            </w:pPr>
          </w:p>
        </w:tc>
        <w:tc>
          <w:tcPr>
            <w:tcW w:w="1428" w:type="dxa"/>
            <w:gridSpan w:val="2"/>
            <w:tcBorders>
              <w:bottom w:val="single" w:sz="4" w:space="0" w:color="auto"/>
            </w:tcBorders>
          </w:tcPr>
          <w:p w14:paraId="61D04698" w14:textId="77777777" w:rsidR="00614CBE" w:rsidRPr="00DB4DF9" w:rsidRDefault="00614CBE">
            <w:pPr>
              <w:jc w:val="center"/>
            </w:pPr>
          </w:p>
        </w:tc>
      </w:tr>
      <w:tr w:rsidR="00614CBE" w:rsidRPr="00DB4DF9" w14:paraId="41D6ACE7" w14:textId="77777777" w:rsidTr="00B812F4">
        <w:trPr>
          <w:jc w:val="center"/>
        </w:trPr>
        <w:tc>
          <w:tcPr>
            <w:tcW w:w="1410" w:type="dxa"/>
            <w:gridSpan w:val="2"/>
            <w:tcBorders>
              <w:bottom w:val="single" w:sz="4" w:space="0" w:color="auto"/>
            </w:tcBorders>
          </w:tcPr>
          <w:p w14:paraId="0DE4640D" w14:textId="77777777" w:rsidR="00614CBE" w:rsidRPr="00DB4DF9" w:rsidRDefault="00614CBE">
            <w:pPr>
              <w:jc w:val="center"/>
            </w:pPr>
          </w:p>
        </w:tc>
        <w:tc>
          <w:tcPr>
            <w:tcW w:w="3397" w:type="dxa"/>
            <w:tcBorders>
              <w:bottom w:val="single" w:sz="4" w:space="0" w:color="auto"/>
            </w:tcBorders>
          </w:tcPr>
          <w:p w14:paraId="0DDF078A" w14:textId="77777777" w:rsidR="00614CBE" w:rsidRPr="00DB4DF9" w:rsidRDefault="00614CBE"/>
        </w:tc>
        <w:tc>
          <w:tcPr>
            <w:tcW w:w="1417" w:type="dxa"/>
            <w:tcBorders>
              <w:bottom w:val="single" w:sz="4" w:space="0" w:color="auto"/>
            </w:tcBorders>
          </w:tcPr>
          <w:p w14:paraId="16581ACF" w14:textId="77777777" w:rsidR="00614CBE" w:rsidRPr="00DB4DF9" w:rsidRDefault="00614CBE">
            <w:pPr>
              <w:jc w:val="center"/>
            </w:pPr>
          </w:p>
        </w:tc>
        <w:tc>
          <w:tcPr>
            <w:tcW w:w="1417" w:type="dxa"/>
            <w:tcBorders>
              <w:bottom w:val="single" w:sz="4" w:space="0" w:color="auto"/>
            </w:tcBorders>
          </w:tcPr>
          <w:p w14:paraId="4030F12E" w14:textId="189E921D" w:rsidR="00614CBE" w:rsidRPr="00DB4DF9" w:rsidRDefault="00614CBE">
            <w:pPr>
              <w:jc w:val="center"/>
            </w:pPr>
          </w:p>
        </w:tc>
        <w:tc>
          <w:tcPr>
            <w:tcW w:w="1418" w:type="dxa"/>
            <w:tcBorders>
              <w:bottom w:val="single" w:sz="4" w:space="0" w:color="auto"/>
            </w:tcBorders>
          </w:tcPr>
          <w:p w14:paraId="30A14675" w14:textId="77777777" w:rsidR="00614CBE" w:rsidRPr="00DB4DF9" w:rsidRDefault="00614CBE">
            <w:pPr>
              <w:jc w:val="center"/>
            </w:pPr>
          </w:p>
        </w:tc>
        <w:tc>
          <w:tcPr>
            <w:tcW w:w="1559" w:type="dxa"/>
            <w:tcBorders>
              <w:bottom w:val="single" w:sz="4" w:space="0" w:color="auto"/>
            </w:tcBorders>
          </w:tcPr>
          <w:p w14:paraId="3618BAB1" w14:textId="77777777" w:rsidR="00614CBE" w:rsidRPr="00DB4DF9" w:rsidRDefault="00614CBE">
            <w:pPr>
              <w:jc w:val="center"/>
            </w:pPr>
          </w:p>
        </w:tc>
        <w:tc>
          <w:tcPr>
            <w:tcW w:w="1418" w:type="dxa"/>
            <w:tcBorders>
              <w:bottom w:val="single" w:sz="4" w:space="0" w:color="auto"/>
            </w:tcBorders>
          </w:tcPr>
          <w:p w14:paraId="6DBED703" w14:textId="77777777" w:rsidR="00614CBE" w:rsidRPr="00DB4DF9" w:rsidRDefault="00614CBE">
            <w:pPr>
              <w:jc w:val="center"/>
            </w:pPr>
          </w:p>
        </w:tc>
        <w:tc>
          <w:tcPr>
            <w:tcW w:w="1425" w:type="dxa"/>
            <w:tcBorders>
              <w:bottom w:val="single" w:sz="4" w:space="0" w:color="auto"/>
            </w:tcBorders>
          </w:tcPr>
          <w:p w14:paraId="4D4B8F91" w14:textId="77777777" w:rsidR="00614CBE" w:rsidRPr="00DB4DF9" w:rsidRDefault="00614CBE">
            <w:pPr>
              <w:jc w:val="center"/>
            </w:pPr>
          </w:p>
        </w:tc>
        <w:tc>
          <w:tcPr>
            <w:tcW w:w="1428" w:type="dxa"/>
            <w:gridSpan w:val="2"/>
            <w:tcBorders>
              <w:bottom w:val="single" w:sz="4" w:space="0" w:color="auto"/>
            </w:tcBorders>
          </w:tcPr>
          <w:p w14:paraId="66CF82B8" w14:textId="77777777" w:rsidR="00614CBE" w:rsidRPr="00DB4DF9" w:rsidRDefault="00614CBE">
            <w:pPr>
              <w:jc w:val="center"/>
            </w:pPr>
          </w:p>
        </w:tc>
      </w:tr>
      <w:tr w:rsidR="0005225F" w:rsidRPr="00DB4DF9" w14:paraId="010FC3E2" w14:textId="77777777" w:rsidTr="00B812F4">
        <w:trPr>
          <w:jc w:val="center"/>
        </w:trPr>
        <w:tc>
          <w:tcPr>
            <w:tcW w:w="1410" w:type="dxa"/>
            <w:gridSpan w:val="2"/>
            <w:tcBorders>
              <w:top w:val="single" w:sz="4" w:space="0" w:color="auto"/>
              <w:bottom w:val="single" w:sz="4" w:space="0" w:color="auto"/>
            </w:tcBorders>
          </w:tcPr>
          <w:p w14:paraId="510D472E" w14:textId="77777777" w:rsidR="0005225F" w:rsidRPr="00DB4DF9" w:rsidRDefault="0005225F">
            <w:pPr>
              <w:jc w:val="center"/>
            </w:pPr>
          </w:p>
        </w:tc>
        <w:tc>
          <w:tcPr>
            <w:tcW w:w="3397" w:type="dxa"/>
            <w:tcBorders>
              <w:top w:val="single" w:sz="4" w:space="0" w:color="auto"/>
              <w:bottom w:val="single" w:sz="4" w:space="0" w:color="auto"/>
            </w:tcBorders>
          </w:tcPr>
          <w:p w14:paraId="05709C49" w14:textId="77777777" w:rsidR="0005225F" w:rsidRPr="00DB4DF9" w:rsidRDefault="0005225F"/>
        </w:tc>
        <w:tc>
          <w:tcPr>
            <w:tcW w:w="1417" w:type="dxa"/>
            <w:tcBorders>
              <w:top w:val="single" w:sz="4" w:space="0" w:color="auto"/>
              <w:bottom w:val="single" w:sz="4" w:space="0" w:color="auto"/>
            </w:tcBorders>
          </w:tcPr>
          <w:p w14:paraId="4C285790" w14:textId="77777777" w:rsidR="0005225F" w:rsidRPr="00DB4DF9" w:rsidRDefault="0005225F">
            <w:pPr>
              <w:jc w:val="center"/>
            </w:pPr>
          </w:p>
        </w:tc>
        <w:tc>
          <w:tcPr>
            <w:tcW w:w="1417" w:type="dxa"/>
            <w:tcBorders>
              <w:top w:val="single" w:sz="4" w:space="0" w:color="auto"/>
              <w:bottom w:val="single" w:sz="4" w:space="0" w:color="auto"/>
            </w:tcBorders>
          </w:tcPr>
          <w:p w14:paraId="42B40E3F" w14:textId="77777777" w:rsidR="0005225F" w:rsidRPr="00DB4DF9" w:rsidRDefault="0005225F">
            <w:pPr>
              <w:jc w:val="center"/>
            </w:pPr>
          </w:p>
        </w:tc>
        <w:tc>
          <w:tcPr>
            <w:tcW w:w="1418" w:type="dxa"/>
            <w:tcBorders>
              <w:top w:val="single" w:sz="4" w:space="0" w:color="auto"/>
              <w:bottom w:val="single" w:sz="4" w:space="0" w:color="auto"/>
            </w:tcBorders>
          </w:tcPr>
          <w:p w14:paraId="1093660D" w14:textId="77777777" w:rsidR="0005225F" w:rsidRPr="00DB4DF9" w:rsidRDefault="0005225F">
            <w:pPr>
              <w:jc w:val="center"/>
            </w:pPr>
          </w:p>
        </w:tc>
        <w:tc>
          <w:tcPr>
            <w:tcW w:w="1559" w:type="dxa"/>
            <w:tcBorders>
              <w:top w:val="single" w:sz="4" w:space="0" w:color="auto"/>
              <w:bottom w:val="single" w:sz="4" w:space="0" w:color="auto"/>
            </w:tcBorders>
          </w:tcPr>
          <w:p w14:paraId="01BEA810" w14:textId="77777777" w:rsidR="0005225F" w:rsidRPr="00DB4DF9" w:rsidRDefault="0005225F">
            <w:pPr>
              <w:jc w:val="center"/>
            </w:pPr>
          </w:p>
        </w:tc>
        <w:tc>
          <w:tcPr>
            <w:tcW w:w="1418" w:type="dxa"/>
            <w:tcBorders>
              <w:top w:val="single" w:sz="4" w:space="0" w:color="auto"/>
              <w:bottom w:val="single" w:sz="4" w:space="0" w:color="auto"/>
            </w:tcBorders>
          </w:tcPr>
          <w:p w14:paraId="0A422F27" w14:textId="77777777" w:rsidR="0005225F" w:rsidRPr="00DB4DF9" w:rsidRDefault="0005225F">
            <w:pPr>
              <w:jc w:val="center"/>
            </w:pPr>
          </w:p>
        </w:tc>
        <w:tc>
          <w:tcPr>
            <w:tcW w:w="1425" w:type="dxa"/>
            <w:tcBorders>
              <w:top w:val="single" w:sz="4" w:space="0" w:color="auto"/>
              <w:bottom w:val="single" w:sz="4" w:space="0" w:color="auto"/>
            </w:tcBorders>
          </w:tcPr>
          <w:p w14:paraId="2817ADA2" w14:textId="77777777" w:rsidR="0005225F" w:rsidRPr="00DB4DF9" w:rsidRDefault="0005225F">
            <w:pPr>
              <w:jc w:val="center"/>
            </w:pPr>
          </w:p>
        </w:tc>
        <w:tc>
          <w:tcPr>
            <w:tcW w:w="1428" w:type="dxa"/>
            <w:gridSpan w:val="2"/>
            <w:tcBorders>
              <w:top w:val="single" w:sz="4" w:space="0" w:color="auto"/>
              <w:bottom w:val="single" w:sz="4" w:space="0" w:color="auto"/>
            </w:tcBorders>
          </w:tcPr>
          <w:p w14:paraId="2F6CEEBE" w14:textId="77777777" w:rsidR="0005225F" w:rsidRPr="00DB4DF9" w:rsidRDefault="0005225F">
            <w:pPr>
              <w:jc w:val="center"/>
            </w:pPr>
          </w:p>
        </w:tc>
      </w:tr>
      <w:tr w:rsidR="00614CBE" w:rsidRPr="00DB4DF9" w14:paraId="3C06F8D8" w14:textId="77777777" w:rsidTr="00B812F4">
        <w:trPr>
          <w:jc w:val="center"/>
        </w:trPr>
        <w:tc>
          <w:tcPr>
            <w:tcW w:w="1410" w:type="dxa"/>
            <w:gridSpan w:val="2"/>
            <w:tcBorders>
              <w:top w:val="single" w:sz="4" w:space="0" w:color="auto"/>
              <w:bottom w:val="single" w:sz="4" w:space="0" w:color="auto"/>
            </w:tcBorders>
          </w:tcPr>
          <w:p w14:paraId="60988B68" w14:textId="77777777" w:rsidR="00614CBE" w:rsidRPr="00DB4DF9" w:rsidRDefault="00614CBE">
            <w:pPr>
              <w:jc w:val="center"/>
            </w:pPr>
          </w:p>
        </w:tc>
        <w:tc>
          <w:tcPr>
            <w:tcW w:w="3397" w:type="dxa"/>
            <w:tcBorders>
              <w:top w:val="single" w:sz="4" w:space="0" w:color="auto"/>
              <w:bottom w:val="single" w:sz="4" w:space="0" w:color="auto"/>
            </w:tcBorders>
          </w:tcPr>
          <w:p w14:paraId="57290699" w14:textId="77777777" w:rsidR="00614CBE" w:rsidRPr="00DB4DF9" w:rsidRDefault="00614CBE"/>
        </w:tc>
        <w:tc>
          <w:tcPr>
            <w:tcW w:w="1417" w:type="dxa"/>
            <w:tcBorders>
              <w:top w:val="single" w:sz="4" w:space="0" w:color="auto"/>
              <w:bottom w:val="single" w:sz="4" w:space="0" w:color="auto"/>
            </w:tcBorders>
          </w:tcPr>
          <w:p w14:paraId="073265C2" w14:textId="77777777" w:rsidR="00614CBE" w:rsidRPr="00DB4DF9" w:rsidRDefault="00614CBE">
            <w:pPr>
              <w:jc w:val="center"/>
            </w:pPr>
          </w:p>
        </w:tc>
        <w:tc>
          <w:tcPr>
            <w:tcW w:w="1417" w:type="dxa"/>
            <w:tcBorders>
              <w:top w:val="single" w:sz="4" w:space="0" w:color="auto"/>
              <w:bottom w:val="single" w:sz="4" w:space="0" w:color="auto"/>
            </w:tcBorders>
          </w:tcPr>
          <w:p w14:paraId="5BEEF20C" w14:textId="2E36CBBA" w:rsidR="00614CBE" w:rsidRPr="00DB4DF9" w:rsidRDefault="00614CBE">
            <w:pPr>
              <w:jc w:val="center"/>
            </w:pPr>
          </w:p>
        </w:tc>
        <w:tc>
          <w:tcPr>
            <w:tcW w:w="1418" w:type="dxa"/>
            <w:tcBorders>
              <w:top w:val="single" w:sz="4" w:space="0" w:color="auto"/>
              <w:bottom w:val="single" w:sz="4" w:space="0" w:color="auto"/>
            </w:tcBorders>
          </w:tcPr>
          <w:p w14:paraId="78C8A7B9" w14:textId="77777777" w:rsidR="00614CBE" w:rsidRPr="00DB4DF9" w:rsidRDefault="00614CBE">
            <w:pPr>
              <w:jc w:val="center"/>
            </w:pPr>
          </w:p>
        </w:tc>
        <w:tc>
          <w:tcPr>
            <w:tcW w:w="1559" w:type="dxa"/>
            <w:tcBorders>
              <w:top w:val="single" w:sz="4" w:space="0" w:color="auto"/>
              <w:bottom w:val="single" w:sz="4" w:space="0" w:color="auto"/>
            </w:tcBorders>
          </w:tcPr>
          <w:p w14:paraId="44D75D97" w14:textId="77777777" w:rsidR="00614CBE" w:rsidRPr="00DB4DF9" w:rsidRDefault="00614CBE">
            <w:pPr>
              <w:jc w:val="center"/>
            </w:pPr>
          </w:p>
        </w:tc>
        <w:tc>
          <w:tcPr>
            <w:tcW w:w="1418" w:type="dxa"/>
            <w:tcBorders>
              <w:top w:val="single" w:sz="4" w:space="0" w:color="auto"/>
              <w:bottom w:val="single" w:sz="4" w:space="0" w:color="auto"/>
            </w:tcBorders>
          </w:tcPr>
          <w:p w14:paraId="152E4D97" w14:textId="77777777" w:rsidR="00614CBE" w:rsidRPr="00DB4DF9" w:rsidRDefault="00614CBE">
            <w:pPr>
              <w:jc w:val="center"/>
            </w:pPr>
          </w:p>
        </w:tc>
        <w:tc>
          <w:tcPr>
            <w:tcW w:w="1425" w:type="dxa"/>
            <w:tcBorders>
              <w:top w:val="single" w:sz="4" w:space="0" w:color="auto"/>
              <w:bottom w:val="single" w:sz="4" w:space="0" w:color="auto"/>
            </w:tcBorders>
          </w:tcPr>
          <w:p w14:paraId="2C634444" w14:textId="77777777" w:rsidR="00614CBE" w:rsidRPr="00DB4DF9" w:rsidRDefault="00614CBE">
            <w:pPr>
              <w:jc w:val="center"/>
            </w:pPr>
          </w:p>
        </w:tc>
        <w:tc>
          <w:tcPr>
            <w:tcW w:w="1428" w:type="dxa"/>
            <w:gridSpan w:val="2"/>
            <w:tcBorders>
              <w:top w:val="single" w:sz="4" w:space="0" w:color="auto"/>
              <w:bottom w:val="single" w:sz="4" w:space="0" w:color="auto"/>
            </w:tcBorders>
          </w:tcPr>
          <w:p w14:paraId="773EB732" w14:textId="77777777" w:rsidR="00614CBE" w:rsidRPr="00DB4DF9" w:rsidRDefault="00614CBE">
            <w:pPr>
              <w:jc w:val="center"/>
            </w:pPr>
          </w:p>
        </w:tc>
      </w:tr>
      <w:tr w:rsidR="00DC34BC" w:rsidRPr="00DB4DF9" w14:paraId="08D1F434" w14:textId="77777777" w:rsidTr="00B812F4">
        <w:trPr>
          <w:jc w:val="center"/>
        </w:trPr>
        <w:tc>
          <w:tcPr>
            <w:tcW w:w="14889" w:type="dxa"/>
            <w:gridSpan w:val="11"/>
            <w:shd w:val="clear" w:color="auto" w:fill="BFBFBF" w:themeFill="background1" w:themeFillShade="BF"/>
          </w:tcPr>
          <w:p w14:paraId="63B3EE83" w14:textId="73FB1A6B" w:rsidR="00DC34BC" w:rsidRPr="00DB4DF9" w:rsidRDefault="00DC34BC">
            <w:r w:rsidRPr="00DB4DF9">
              <w:rPr>
                <w:b/>
              </w:rPr>
              <w:t>Herbicides</w:t>
            </w:r>
            <w:r w:rsidRPr="00DB4DF9">
              <w:rPr>
                <w:rStyle w:val="Appelnotedebasdep"/>
                <w:b/>
              </w:rPr>
              <w:footnoteReference w:id="2"/>
            </w:r>
          </w:p>
        </w:tc>
      </w:tr>
      <w:tr w:rsidR="00614CBE" w:rsidRPr="00DB4DF9" w14:paraId="08273858" w14:textId="77777777" w:rsidTr="00B812F4">
        <w:trPr>
          <w:jc w:val="center"/>
        </w:trPr>
        <w:tc>
          <w:tcPr>
            <w:tcW w:w="1410" w:type="dxa"/>
            <w:gridSpan w:val="2"/>
            <w:tcBorders>
              <w:bottom w:val="single" w:sz="4" w:space="0" w:color="auto"/>
            </w:tcBorders>
          </w:tcPr>
          <w:p w14:paraId="799235D8" w14:textId="77777777" w:rsidR="00614CBE" w:rsidRPr="00DB4DF9" w:rsidRDefault="00614CBE">
            <w:pPr>
              <w:jc w:val="center"/>
            </w:pPr>
          </w:p>
        </w:tc>
        <w:tc>
          <w:tcPr>
            <w:tcW w:w="3397" w:type="dxa"/>
            <w:tcBorders>
              <w:bottom w:val="single" w:sz="4" w:space="0" w:color="auto"/>
            </w:tcBorders>
          </w:tcPr>
          <w:p w14:paraId="7928A031" w14:textId="77777777" w:rsidR="00614CBE" w:rsidRPr="00DB4DF9" w:rsidRDefault="00614CBE"/>
        </w:tc>
        <w:tc>
          <w:tcPr>
            <w:tcW w:w="1417" w:type="dxa"/>
            <w:tcBorders>
              <w:bottom w:val="single" w:sz="4" w:space="0" w:color="auto"/>
            </w:tcBorders>
          </w:tcPr>
          <w:p w14:paraId="40215712" w14:textId="77777777" w:rsidR="00614CBE" w:rsidRPr="00DB4DF9" w:rsidRDefault="00614CBE">
            <w:pPr>
              <w:jc w:val="center"/>
            </w:pPr>
          </w:p>
        </w:tc>
        <w:tc>
          <w:tcPr>
            <w:tcW w:w="1417" w:type="dxa"/>
            <w:tcBorders>
              <w:bottom w:val="single" w:sz="4" w:space="0" w:color="auto"/>
            </w:tcBorders>
          </w:tcPr>
          <w:p w14:paraId="26967A67" w14:textId="2515606F" w:rsidR="00614CBE" w:rsidRPr="00DB4DF9" w:rsidRDefault="00614CBE">
            <w:pPr>
              <w:jc w:val="center"/>
            </w:pPr>
          </w:p>
        </w:tc>
        <w:tc>
          <w:tcPr>
            <w:tcW w:w="1418" w:type="dxa"/>
            <w:tcBorders>
              <w:bottom w:val="single" w:sz="4" w:space="0" w:color="auto"/>
            </w:tcBorders>
          </w:tcPr>
          <w:p w14:paraId="75E28BF8" w14:textId="77777777" w:rsidR="00614CBE" w:rsidRPr="00DB4DF9" w:rsidRDefault="00614CBE">
            <w:pPr>
              <w:jc w:val="center"/>
            </w:pPr>
          </w:p>
        </w:tc>
        <w:tc>
          <w:tcPr>
            <w:tcW w:w="1559" w:type="dxa"/>
            <w:tcBorders>
              <w:bottom w:val="single" w:sz="4" w:space="0" w:color="auto"/>
            </w:tcBorders>
          </w:tcPr>
          <w:p w14:paraId="0F209F09" w14:textId="77777777" w:rsidR="00614CBE" w:rsidRPr="00DB4DF9" w:rsidRDefault="00614CBE">
            <w:pPr>
              <w:jc w:val="center"/>
            </w:pPr>
          </w:p>
        </w:tc>
        <w:tc>
          <w:tcPr>
            <w:tcW w:w="1418" w:type="dxa"/>
            <w:tcBorders>
              <w:bottom w:val="single" w:sz="4" w:space="0" w:color="auto"/>
            </w:tcBorders>
          </w:tcPr>
          <w:p w14:paraId="7181CC25" w14:textId="77777777" w:rsidR="00614CBE" w:rsidRPr="00DB4DF9" w:rsidRDefault="00614CBE">
            <w:pPr>
              <w:jc w:val="center"/>
            </w:pPr>
          </w:p>
        </w:tc>
        <w:tc>
          <w:tcPr>
            <w:tcW w:w="1425" w:type="dxa"/>
            <w:tcBorders>
              <w:bottom w:val="single" w:sz="4" w:space="0" w:color="auto"/>
            </w:tcBorders>
          </w:tcPr>
          <w:p w14:paraId="1B81AA45" w14:textId="77777777" w:rsidR="00614CBE" w:rsidRPr="00DB4DF9" w:rsidRDefault="00614CBE">
            <w:pPr>
              <w:jc w:val="center"/>
            </w:pPr>
          </w:p>
        </w:tc>
        <w:tc>
          <w:tcPr>
            <w:tcW w:w="1428" w:type="dxa"/>
            <w:gridSpan w:val="2"/>
            <w:tcBorders>
              <w:bottom w:val="single" w:sz="4" w:space="0" w:color="auto"/>
            </w:tcBorders>
          </w:tcPr>
          <w:p w14:paraId="586DD23C" w14:textId="77777777" w:rsidR="00614CBE" w:rsidRPr="00DB4DF9" w:rsidRDefault="00614CBE">
            <w:pPr>
              <w:jc w:val="center"/>
            </w:pPr>
          </w:p>
        </w:tc>
      </w:tr>
      <w:tr w:rsidR="00614CBE" w:rsidRPr="00DB4DF9" w14:paraId="34B8CF67" w14:textId="77777777" w:rsidTr="00B812F4">
        <w:trPr>
          <w:jc w:val="center"/>
        </w:trPr>
        <w:tc>
          <w:tcPr>
            <w:tcW w:w="1410" w:type="dxa"/>
            <w:gridSpan w:val="2"/>
            <w:tcBorders>
              <w:bottom w:val="single" w:sz="4" w:space="0" w:color="auto"/>
            </w:tcBorders>
          </w:tcPr>
          <w:p w14:paraId="10DDB7B1" w14:textId="77777777" w:rsidR="00614CBE" w:rsidRPr="00DB4DF9" w:rsidRDefault="00614CBE">
            <w:pPr>
              <w:jc w:val="center"/>
            </w:pPr>
          </w:p>
        </w:tc>
        <w:tc>
          <w:tcPr>
            <w:tcW w:w="3397" w:type="dxa"/>
            <w:tcBorders>
              <w:bottom w:val="single" w:sz="4" w:space="0" w:color="auto"/>
            </w:tcBorders>
          </w:tcPr>
          <w:p w14:paraId="24DCCB42" w14:textId="77777777" w:rsidR="00614CBE" w:rsidRPr="00DB4DF9" w:rsidRDefault="00614CBE"/>
        </w:tc>
        <w:tc>
          <w:tcPr>
            <w:tcW w:w="1417" w:type="dxa"/>
            <w:tcBorders>
              <w:bottom w:val="single" w:sz="4" w:space="0" w:color="auto"/>
            </w:tcBorders>
          </w:tcPr>
          <w:p w14:paraId="2F2C3DE6" w14:textId="77777777" w:rsidR="00614CBE" w:rsidRPr="00DB4DF9" w:rsidRDefault="00614CBE">
            <w:pPr>
              <w:jc w:val="center"/>
            </w:pPr>
          </w:p>
        </w:tc>
        <w:tc>
          <w:tcPr>
            <w:tcW w:w="1417" w:type="dxa"/>
            <w:tcBorders>
              <w:bottom w:val="single" w:sz="4" w:space="0" w:color="auto"/>
            </w:tcBorders>
          </w:tcPr>
          <w:p w14:paraId="456E612B" w14:textId="352D8AA2" w:rsidR="00614CBE" w:rsidRPr="00DB4DF9" w:rsidRDefault="00614CBE">
            <w:pPr>
              <w:jc w:val="center"/>
            </w:pPr>
          </w:p>
        </w:tc>
        <w:tc>
          <w:tcPr>
            <w:tcW w:w="1418" w:type="dxa"/>
            <w:tcBorders>
              <w:bottom w:val="single" w:sz="4" w:space="0" w:color="auto"/>
            </w:tcBorders>
          </w:tcPr>
          <w:p w14:paraId="36927F52" w14:textId="77777777" w:rsidR="00614CBE" w:rsidRPr="00DB4DF9" w:rsidRDefault="00614CBE">
            <w:pPr>
              <w:jc w:val="center"/>
            </w:pPr>
          </w:p>
        </w:tc>
        <w:tc>
          <w:tcPr>
            <w:tcW w:w="1559" w:type="dxa"/>
            <w:tcBorders>
              <w:bottom w:val="single" w:sz="4" w:space="0" w:color="auto"/>
            </w:tcBorders>
          </w:tcPr>
          <w:p w14:paraId="2D2B3851" w14:textId="77777777" w:rsidR="00614CBE" w:rsidRPr="00DB4DF9" w:rsidRDefault="00614CBE">
            <w:pPr>
              <w:jc w:val="center"/>
            </w:pPr>
          </w:p>
        </w:tc>
        <w:tc>
          <w:tcPr>
            <w:tcW w:w="1418" w:type="dxa"/>
            <w:tcBorders>
              <w:bottom w:val="single" w:sz="4" w:space="0" w:color="auto"/>
            </w:tcBorders>
          </w:tcPr>
          <w:p w14:paraId="6E1C58DC" w14:textId="77777777" w:rsidR="00614CBE" w:rsidRPr="00DB4DF9" w:rsidRDefault="00614CBE">
            <w:pPr>
              <w:jc w:val="center"/>
            </w:pPr>
          </w:p>
        </w:tc>
        <w:tc>
          <w:tcPr>
            <w:tcW w:w="1425" w:type="dxa"/>
            <w:tcBorders>
              <w:bottom w:val="single" w:sz="4" w:space="0" w:color="auto"/>
            </w:tcBorders>
          </w:tcPr>
          <w:p w14:paraId="5089DD2B" w14:textId="77777777" w:rsidR="00614CBE" w:rsidRPr="00DB4DF9" w:rsidRDefault="00614CBE">
            <w:pPr>
              <w:jc w:val="center"/>
            </w:pPr>
          </w:p>
        </w:tc>
        <w:tc>
          <w:tcPr>
            <w:tcW w:w="1428" w:type="dxa"/>
            <w:gridSpan w:val="2"/>
            <w:tcBorders>
              <w:bottom w:val="single" w:sz="4" w:space="0" w:color="auto"/>
            </w:tcBorders>
          </w:tcPr>
          <w:p w14:paraId="53F68E2A" w14:textId="77777777" w:rsidR="00614CBE" w:rsidRPr="00DB4DF9" w:rsidRDefault="00614CBE">
            <w:pPr>
              <w:jc w:val="center"/>
            </w:pPr>
          </w:p>
        </w:tc>
      </w:tr>
      <w:tr w:rsidR="0005225F" w:rsidRPr="00DB4DF9" w14:paraId="62E0F207" w14:textId="77777777" w:rsidTr="00B812F4">
        <w:trPr>
          <w:jc w:val="center"/>
        </w:trPr>
        <w:tc>
          <w:tcPr>
            <w:tcW w:w="1410" w:type="dxa"/>
            <w:gridSpan w:val="2"/>
            <w:tcBorders>
              <w:bottom w:val="single" w:sz="4" w:space="0" w:color="auto"/>
            </w:tcBorders>
          </w:tcPr>
          <w:p w14:paraId="749074EF" w14:textId="77777777" w:rsidR="0005225F" w:rsidRPr="00DB4DF9" w:rsidRDefault="0005225F">
            <w:pPr>
              <w:jc w:val="center"/>
            </w:pPr>
          </w:p>
        </w:tc>
        <w:tc>
          <w:tcPr>
            <w:tcW w:w="3397" w:type="dxa"/>
            <w:tcBorders>
              <w:bottom w:val="single" w:sz="4" w:space="0" w:color="auto"/>
            </w:tcBorders>
          </w:tcPr>
          <w:p w14:paraId="64E2FCBE" w14:textId="77777777" w:rsidR="0005225F" w:rsidRPr="00DB4DF9" w:rsidRDefault="0005225F"/>
        </w:tc>
        <w:tc>
          <w:tcPr>
            <w:tcW w:w="1417" w:type="dxa"/>
            <w:tcBorders>
              <w:bottom w:val="single" w:sz="4" w:space="0" w:color="auto"/>
            </w:tcBorders>
          </w:tcPr>
          <w:p w14:paraId="7306F20B" w14:textId="77777777" w:rsidR="0005225F" w:rsidRPr="00DB4DF9" w:rsidRDefault="0005225F">
            <w:pPr>
              <w:jc w:val="center"/>
            </w:pPr>
          </w:p>
        </w:tc>
        <w:tc>
          <w:tcPr>
            <w:tcW w:w="1417" w:type="dxa"/>
            <w:tcBorders>
              <w:bottom w:val="single" w:sz="4" w:space="0" w:color="auto"/>
            </w:tcBorders>
          </w:tcPr>
          <w:p w14:paraId="6C8074D9" w14:textId="77777777" w:rsidR="0005225F" w:rsidRPr="00DB4DF9" w:rsidRDefault="0005225F">
            <w:pPr>
              <w:jc w:val="center"/>
            </w:pPr>
          </w:p>
        </w:tc>
        <w:tc>
          <w:tcPr>
            <w:tcW w:w="1418" w:type="dxa"/>
            <w:tcBorders>
              <w:bottom w:val="single" w:sz="4" w:space="0" w:color="auto"/>
            </w:tcBorders>
          </w:tcPr>
          <w:p w14:paraId="170F958E" w14:textId="77777777" w:rsidR="0005225F" w:rsidRPr="00DB4DF9" w:rsidRDefault="0005225F">
            <w:pPr>
              <w:jc w:val="center"/>
            </w:pPr>
          </w:p>
        </w:tc>
        <w:tc>
          <w:tcPr>
            <w:tcW w:w="1559" w:type="dxa"/>
            <w:tcBorders>
              <w:bottom w:val="single" w:sz="4" w:space="0" w:color="auto"/>
            </w:tcBorders>
          </w:tcPr>
          <w:p w14:paraId="4BE931A4" w14:textId="77777777" w:rsidR="0005225F" w:rsidRPr="00DB4DF9" w:rsidRDefault="0005225F">
            <w:pPr>
              <w:jc w:val="center"/>
            </w:pPr>
          </w:p>
        </w:tc>
        <w:tc>
          <w:tcPr>
            <w:tcW w:w="1418" w:type="dxa"/>
            <w:tcBorders>
              <w:bottom w:val="single" w:sz="4" w:space="0" w:color="auto"/>
            </w:tcBorders>
          </w:tcPr>
          <w:p w14:paraId="4C223E3D" w14:textId="77777777" w:rsidR="0005225F" w:rsidRPr="00DB4DF9" w:rsidRDefault="0005225F">
            <w:pPr>
              <w:jc w:val="center"/>
            </w:pPr>
          </w:p>
        </w:tc>
        <w:tc>
          <w:tcPr>
            <w:tcW w:w="1425" w:type="dxa"/>
            <w:tcBorders>
              <w:bottom w:val="single" w:sz="4" w:space="0" w:color="auto"/>
            </w:tcBorders>
          </w:tcPr>
          <w:p w14:paraId="58BA85F2" w14:textId="77777777" w:rsidR="0005225F" w:rsidRPr="00DB4DF9" w:rsidRDefault="0005225F">
            <w:pPr>
              <w:jc w:val="center"/>
            </w:pPr>
          </w:p>
        </w:tc>
        <w:tc>
          <w:tcPr>
            <w:tcW w:w="1428" w:type="dxa"/>
            <w:gridSpan w:val="2"/>
            <w:tcBorders>
              <w:bottom w:val="single" w:sz="4" w:space="0" w:color="auto"/>
            </w:tcBorders>
          </w:tcPr>
          <w:p w14:paraId="06B18250" w14:textId="77777777" w:rsidR="0005225F" w:rsidRPr="00DB4DF9" w:rsidRDefault="0005225F">
            <w:pPr>
              <w:jc w:val="center"/>
            </w:pPr>
          </w:p>
        </w:tc>
      </w:tr>
      <w:tr w:rsidR="00614CBE" w:rsidRPr="00DB4DF9" w14:paraId="1A1B569A" w14:textId="77777777" w:rsidTr="00B812F4">
        <w:trPr>
          <w:jc w:val="center"/>
        </w:trPr>
        <w:tc>
          <w:tcPr>
            <w:tcW w:w="1410" w:type="dxa"/>
            <w:gridSpan w:val="2"/>
            <w:tcBorders>
              <w:bottom w:val="single" w:sz="4" w:space="0" w:color="auto"/>
            </w:tcBorders>
          </w:tcPr>
          <w:p w14:paraId="3595A984" w14:textId="77777777" w:rsidR="00614CBE" w:rsidRPr="00DB4DF9" w:rsidRDefault="00614CBE">
            <w:pPr>
              <w:jc w:val="center"/>
            </w:pPr>
          </w:p>
        </w:tc>
        <w:tc>
          <w:tcPr>
            <w:tcW w:w="3397" w:type="dxa"/>
            <w:tcBorders>
              <w:bottom w:val="single" w:sz="4" w:space="0" w:color="auto"/>
            </w:tcBorders>
          </w:tcPr>
          <w:p w14:paraId="49950C1D" w14:textId="77777777" w:rsidR="00614CBE" w:rsidRPr="00DB4DF9" w:rsidRDefault="00614CBE"/>
        </w:tc>
        <w:tc>
          <w:tcPr>
            <w:tcW w:w="1417" w:type="dxa"/>
            <w:tcBorders>
              <w:bottom w:val="single" w:sz="4" w:space="0" w:color="auto"/>
            </w:tcBorders>
          </w:tcPr>
          <w:p w14:paraId="10B62097" w14:textId="77777777" w:rsidR="00614CBE" w:rsidRPr="00DB4DF9" w:rsidRDefault="00614CBE">
            <w:pPr>
              <w:jc w:val="center"/>
            </w:pPr>
          </w:p>
        </w:tc>
        <w:tc>
          <w:tcPr>
            <w:tcW w:w="1417" w:type="dxa"/>
            <w:tcBorders>
              <w:bottom w:val="single" w:sz="4" w:space="0" w:color="auto"/>
            </w:tcBorders>
          </w:tcPr>
          <w:p w14:paraId="75FE823C" w14:textId="46F3C414" w:rsidR="00614CBE" w:rsidRPr="00DB4DF9" w:rsidRDefault="00614CBE">
            <w:pPr>
              <w:jc w:val="center"/>
            </w:pPr>
          </w:p>
        </w:tc>
        <w:tc>
          <w:tcPr>
            <w:tcW w:w="1418" w:type="dxa"/>
            <w:tcBorders>
              <w:bottom w:val="single" w:sz="4" w:space="0" w:color="auto"/>
            </w:tcBorders>
          </w:tcPr>
          <w:p w14:paraId="3FD71F7F" w14:textId="77777777" w:rsidR="00614CBE" w:rsidRPr="00DB4DF9" w:rsidRDefault="00614CBE">
            <w:pPr>
              <w:jc w:val="center"/>
            </w:pPr>
          </w:p>
        </w:tc>
        <w:tc>
          <w:tcPr>
            <w:tcW w:w="1559" w:type="dxa"/>
            <w:tcBorders>
              <w:bottom w:val="single" w:sz="4" w:space="0" w:color="auto"/>
            </w:tcBorders>
          </w:tcPr>
          <w:p w14:paraId="3AE033F6" w14:textId="77777777" w:rsidR="00614CBE" w:rsidRPr="00DB4DF9" w:rsidRDefault="00614CBE">
            <w:pPr>
              <w:jc w:val="center"/>
            </w:pPr>
          </w:p>
        </w:tc>
        <w:tc>
          <w:tcPr>
            <w:tcW w:w="1418" w:type="dxa"/>
            <w:tcBorders>
              <w:bottom w:val="single" w:sz="4" w:space="0" w:color="auto"/>
            </w:tcBorders>
          </w:tcPr>
          <w:p w14:paraId="463642A0" w14:textId="77777777" w:rsidR="00614CBE" w:rsidRPr="00DB4DF9" w:rsidRDefault="00614CBE">
            <w:pPr>
              <w:jc w:val="center"/>
            </w:pPr>
          </w:p>
        </w:tc>
        <w:tc>
          <w:tcPr>
            <w:tcW w:w="1425" w:type="dxa"/>
            <w:tcBorders>
              <w:bottom w:val="single" w:sz="4" w:space="0" w:color="auto"/>
            </w:tcBorders>
          </w:tcPr>
          <w:p w14:paraId="2AA6E14C" w14:textId="77777777" w:rsidR="00614CBE" w:rsidRPr="00DB4DF9" w:rsidRDefault="00614CBE">
            <w:pPr>
              <w:jc w:val="center"/>
            </w:pPr>
          </w:p>
        </w:tc>
        <w:tc>
          <w:tcPr>
            <w:tcW w:w="1428" w:type="dxa"/>
            <w:gridSpan w:val="2"/>
            <w:tcBorders>
              <w:bottom w:val="single" w:sz="4" w:space="0" w:color="auto"/>
            </w:tcBorders>
          </w:tcPr>
          <w:p w14:paraId="5F1DED09" w14:textId="77777777" w:rsidR="00614CBE" w:rsidRPr="00DB4DF9" w:rsidRDefault="00614CBE">
            <w:pPr>
              <w:jc w:val="center"/>
            </w:pPr>
          </w:p>
        </w:tc>
      </w:tr>
      <w:tr w:rsidR="00DC34BC" w:rsidRPr="00DB4DF9" w14:paraId="2D2C44F7" w14:textId="77777777" w:rsidTr="00B812F4">
        <w:trPr>
          <w:jc w:val="center"/>
        </w:trPr>
        <w:tc>
          <w:tcPr>
            <w:tcW w:w="14889" w:type="dxa"/>
            <w:gridSpan w:val="11"/>
            <w:shd w:val="clear" w:color="auto" w:fill="BFBFBF" w:themeFill="background1" w:themeFillShade="BF"/>
          </w:tcPr>
          <w:p w14:paraId="3840E8B5" w14:textId="3C03BCF0" w:rsidR="00DC34BC" w:rsidRPr="00DB4DF9" w:rsidRDefault="00DC34BC">
            <w:r w:rsidRPr="00DB4DF9">
              <w:rPr>
                <w:b/>
              </w:rPr>
              <w:t>Rodenticides</w:t>
            </w:r>
          </w:p>
        </w:tc>
      </w:tr>
      <w:tr w:rsidR="00614CBE" w:rsidRPr="00DB4DF9" w14:paraId="2CD78D4A" w14:textId="77777777" w:rsidTr="00B812F4">
        <w:trPr>
          <w:jc w:val="center"/>
        </w:trPr>
        <w:tc>
          <w:tcPr>
            <w:tcW w:w="1410" w:type="dxa"/>
            <w:gridSpan w:val="2"/>
            <w:tcBorders>
              <w:bottom w:val="single" w:sz="4" w:space="0" w:color="auto"/>
            </w:tcBorders>
            <w:vAlign w:val="center"/>
          </w:tcPr>
          <w:p w14:paraId="165E9013" w14:textId="77777777" w:rsidR="00614CBE" w:rsidRPr="00DB4DF9" w:rsidRDefault="00614CBE">
            <w:pPr>
              <w:jc w:val="center"/>
            </w:pPr>
          </w:p>
        </w:tc>
        <w:tc>
          <w:tcPr>
            <w:tcW w:w="3397" w:type="dxa"/>
            <w:tcBorders>
              <w:bottom w:val="single" w:sz="4" w:space="0" w:color="auto"/>
            </w:tcBorders>
            <w:vAlign w:val="center"/>
          </w:tcPr>
          <w:p w14:paraId="44C9E24C" w14:textId="77777777" w:rsidR="00614CBE" w:rsidRPr="00DB4DF9" w:rsidRDefault="00614CBE"/>
        </w:tc>
        <w:tc>
          <w:tcPr>
            <w:tcW w:w="1417" w:type="dxa"/>
            <w:tcBorders>
              <w:bottom w:val="single" w:sz="4" w:space="0" w:color="auto"/>
            </w:tcBorders>
          </w:tcPr>
          <w:p w14:paraId="483CE719" w14:textId="77777777" w:rsidR="00614CBE" w:rsidRPr="00DB4DF9" w:rsidRDefault="00614CBE">
            <w:pPr>
              <w:jc w:val="center"/>
            </w:pPr>
          </w:p>
        </w:tc>
        <w:tc>
          <w:tcPr>
            <w:tcW w:w="1417" w:type="dxa"/>
            <w:tcBorders>
              <w:bottom w:val="single" w:sz="4" w:space="0" w:color="auto"/>
            </w:tcBorders>
            <w:vAlign w:val="center"/>
          </w:tcPr>
          <w:p w14:paraId="0FFB5CB2" w14:textId="53E9B7CC" w:rsidR="00614CBE" w:rsidRPr="00DB4DF9" w:rsidRDefault="00614CBE">
            <w:pPr>
              <w:jc w:val="center"/>
            </w:pPr>
          </w:p>
        </w:tc>
        <w:tc>
          <w:tcPr>
            <w:tcW w:w="1418" w:type="dxa"/>
            <w:tcBorders>
              <w:bottom w:val="single" w:sz="4" w:space="0" w:color="auto"/>
            </w:tcBorders>
            <w:vAlign w:val="center"/>
          </w:tcPr>
          <w:p w14:paraId="391FDF66" w14:textId="77777777" w:rsidR="00614CBE" w:rsidRPr="00DB4DF9" w:rsidRDefault="00614CBE">
            <w:pPr>
              <w:jc w:val="center"/>
            </w:pPr>
          </w:p>
        </w:tc>
        <w:tc>
          <w:tcPr>
            <w:tcW w:w="1559" w:type="dxa"/>
            <w:tcBorders>
              <w:bottom w:val="single" w:sz="4" w:space="0" w:color="auto"/>
            </w:tcBorders>
            <w:vAlign w:val="center"/>
          </w:tcPr>
          <w:p w14:paraId="16CA1184" w14:textId="77777777" w:rsidR="00614CBE" w:rsidRPr="00DB4DF9" w:rsidRDefault="00614CBE">
            <w:pPr>
              <w:jc w:val="center"/>
            </w:pPr>
          </w:p>
        </w:tc>
        <w:tc>
          <w:tcPr>
            <w:tcW w:w="1418" w:type="dxa"/>
            <w:tcBorders>
              <w:bottom w:val="single" w:sz="4" w:space="0" w:color="auto"/>
            </w:tcBorders>
            <w:vAlign w:val="center"/>
          </w:tcPr>
          <w:p w14:paraId="610EB70A" w14:textId="77777777" w:rsidR="00614CBE" w:rsidRPr="00DB4DF9" w:rsidRDefault="00614CBE">
            <w:pPr>
              <w:jc w:val="center"/>
            </w:pPr>
          </w:p>
        </w:tc>
        <w:tc>
          <w:tcPr>
            <w:tcW w:w="1425" w:type="dxa"/>
            <w:tcBorders>
              <w:bottom w:val="single" w:sz="4" w:space="0" w:color="auto"/>
            </w:tcBorders>
            <w:vAlign w:val="center"/>
          </w:tcPr>
          <w:p w14:paraId="0C90DC6B" w14:textId="77777777" w:rsidR="00614CBE" w:rsidRPr="00DB4DF9" w:rsidRDefault="00614CBE">
            <w:pPr>
              <w:jc w:val="center"/>
            </w:pPr>
          </w:p>
        </w:tc>
        <w:tc>
          <w:tcPr>
            <w:tcW w:w="1428" w:type="dxa"/>
            <w:gridSpan w:val="2"/>
            <w:tcBorders>
              <w:bottom w:val="single" w:sz="4" w:space="0" w:color="auto"/>
            </w:tcBorders>
            <w:vAlign w:val="center"/>
          </w:tcPr>
          <w:p w14:paraId="2C64A9EC" w14:textId="77777777" w:rsidR="00614CBE" w:rsidRPr="00DB4DF9" w:rsidRDefault="00614CBE">
            <w:pPr>
              <w:jc w:val="center"/>
            </w:pPr>
          </w:p>
        </w:tc>
      </w:tr>
      <w:tr w:rsidR="00614CBE" w:rsidRPr="00DB4DF9" w14:paraId="51FC0A31" w14:textId="77777777" w:rsidTr="00B812F4">
        <w:trPr>
          <w:jc w:val="center"/>
        </w:trPr>
        <w:tc>
          <w:tcPr>
            <w:tcW w:w="1410" w:type="dxa"/>
            <w:gridSpan w:val="2"/>
            <w:tcBorders>
              <w:bottom w:val="single" w:sz="4" w:space="0" w:color="auto"/>
            </w:tcBorders>
            <w:vAlign w:val="center"/>
          </w:tcPr>
          <w:p w14:paraId="0A9F4428" w14:textId="77777777" w:rsidR="00614CBE" w:rsidRPr="00DB4DF9" w:rsidRDefault="00614CBE">
            <w:pPr>
              <w:jc w:val="center"/>
            </w:pPr>
          </w:p>
        </w:tc>
        <w:tc>
          <w:tcPr>
            <w:tcW w:w="3397" w:type="dxa"/>
            <w:tcBorders>
              <w:bottom w:val="single" w:sz="4" w:space="0" w:color="auto"/>
            </w:tcBorders>
            <w:vAlign w:val="center"/>
          </w:tcPr>
          <w:p w14:paraId="1B0675F8" w14:textId="77777777" w:rsidR="00614CBE" w:rsidRPr="00DB4DF9" w:rsidRDefault="00614CBE"/>
        </w:tc>
        <w:tc>
          <w:tcPr>
            <w:tcW w:w="1417" w:type="dxa"/>
            <w:tcBorders>
              <w:bottom w:val="single" w:sz="4" w:space="0" w:color="auto"/>
            </w:tcBorders>
          </w:tcPr>
          <w:p w14:paraId="1E072178" w14:textId="77777777" w:rsidR="00614CBE" w:rsidRPr="00DB4DF9" w:rsidRDefault="00614CBE">
            <w:pPr>
              <w:jc w:val="center"/>
            </w:pPr>
          </w:p>
        </w:tc>
        <w:tc>
          <w:tcPr>
            <w:tcW w:w="1417" w:type="dxa"/>
            <w:tcBorders>
              <w:bottom w:val="single" w:sz="4" w:space="0" w:color="auto"/>
            </w:tcBorders>
            <w:vAlign w:val="center"/>
          </w:tcPr>
          <w:p w14:paraId="61E870DA" w14:textId="5FC830DB" w:rsidR="00614CBE" w:rsidRPr="00DB4DF9" w:rsidRDefault="00614CBE">
            <w:pPr>
              <w:jc w:val="center"/>
            </w:pPr>
          </w:p>
        </w:tc>
        <w:tc>
          <w:tcPr>
            <w:tcW w:w="1418" w:type="dxa"/>
            <w:tcBorders>
              <w:bottom w:val="single" w:sz="4" w:space="0" w:color="auto"/>
            </w:tcBorders>
            <w:vAlign w:val="center"/>
          </w:tcPr>
          <w:p w14:paraId="2D3E3928" w14:textId="77777777" w:rsidR="00614CBE" w:rsidRPr="00DB4DF9" w:rsidRDefault="00614CBE">
            <w:pPr>
              <w:jc w:val="center"/>
            </w:pPr>
          </w:p>
        </w:tc>
        <w:tc>
          <w:tcPr>
            <w:tcW w:w="1559" w:type="dxa"/>
            <w:tcBorders>
              <w:bottom w:val="single" w:sz="4" w:space="0" w:color="auto"/>
            </w:tcBorders>
            <w:vAlign w:val="center"/>
          </w:tcPr>
          <w:p w14:paraId="472384D4" w14:textId="77777777" w:rsidR="00614CBE" w:rsidRPr="00DB4DF9" w:rsidRDefault="00614CBE">
            <w:pPr>
              <w:jc w:val="center"/>
            </w:pPr>
          </w:p>
        </w:tc>
        <w:tc>
          <w:tcPr>
            <w:tcW w:w="1418" w:type="dxa"/>
            <w:tcBorders>
              <w:bottom w:val="single" w:sz="4" w:space="0" w:color="auto"/>
            </w:tcBorders>
            <w:vAlign w:val="center"/>
          </w:tcPr>
          <w:p w14:paraId="38AB95ED" w14:textId="77777777" w:rsidR="00614CBE" w:rsidRPr="00DB4DF9" w:rsidRDefault="00614CBE">
            <w:pPr>
              <w:jc w:val="center"/>
            </w:pPr>
          </w:p>
        </w:tc>
        <w:tc>
          <w:tcPr>
            <w:tcW w:w="1425" w:type="dxa"/>
            <w:tcBorders>
              <w:bottom w:val="single" w:sz="4" w:space="0" w:color="auto"/>
            </w:tcBorders>
            <w:vAlign w:val="center"/>
          </w:tcPr>
          <w:p w14:paraId="29A387EE" w14:textId="77777777" w:rsidR="00614CBE" w:rsidRPr="00DB4DF9" w:rsidRDefault="00614CBE">
            <w:pPr>
              <w:jc w:val="center"/>
            </w:pPr>
          </w:p>
        </w:tc>
        <w:tc>
          <w:tcPr>
            <w:tcW w:w="1428" w:type="dxa"/>
            <w:gridSpan w:val="2"/>
            <w:tcBorders>
              <w:bottom w:val="single" w:sz="4" w:space="0" w:color="auto"/>
            </w:tcBorders>
            <w:vAlign w:val="center"/>
          </w:tcPr>
          <w:p w14:paraId="01A27F58" w14:textId="77777777" w:rsidR="00614CBE" w:rsidRPr="00DB4DF9" w:rsidRDefault="00614CBE">
            <w:pPr>
              <w:jc w:val="center"/>
            </w:pPr>
          </w:p>
        </w:tc>
      </w:tr>
      <w:tr w:rsidR="00DC34BC" w:rsidRPr="00DB4DF9" w14:paraId="6FA79966" w14:textId="77777777" w:rsidTr="00B812F4">
        <w:trPr>
          <w:jc w:val="center"/>
        </w:trPr>
        <w:tc>
          <w:tcPr>
            <w:tcW w:w="14889" w:type="dxa"/>
            <w:gridSpan w:val="11"/>
            <w:shd w:val="clear" w:color="auto" w:fill="BFBFBF" w:themeFill="background1" w:themeFillShade="BF"/>
          </w:tcPr>
          <w:p w14:paraId="027578CA" w14:textId="4E3BEDBF" w:rsidR="00DC34BC" w:rsidRPr="00DB4DF9" w:rsidRDefault="00DC34BC">
            <w:r w:rsidRPr="00DB4DF9">
              <w:rPr>
                <w:b/>
              </w:rPr>
              <w:t>Autres pesticides</w:t>
            </w:r>
            <w:r w:rsidRPr="00DB4DF9">
              <w:rPr>
                <w:rStyle w:val="Appelnotedebasdep"/>
                <w:b/>
              </w:rPr>
              <w:footnoteReference w:id="3"/>
            </w:r>
          </w:p>
        </w:tc>
      </w:tr>
      <w:tr w:rsidR="00614CBE" w:rsidRPr="00DB4DF9" w14:paraId="5223CA9C" w14:textId="77777777" w:rsidTr="00B812F4">
        <w:trPr>
          <w:jc w:val="center"/>
        </w:trPr>
        <w:tc>
          <w:tcPr>
            <w:tcW w:w="1410" w:type="dxa"/>
            <w:gridSpan w:val="2"/>
            <w:tcBorders>
              <w:bottom w:val="single" w:sz="4" w:space="0" w:color="auto"/>
            </w:tcBorders>
            <w:vAlign w:val="center"/>
          </w:tcPr>
          <w:p w14:paraId="0BB4CADB" w14:textId="77777777" w:rsidR="00614CBE" w:rsidRPr="00DB4DF9" w:rsidRDefault="00614CBE">
            <w:pPr>
              <w:jc w:val="center"/>
            </w:pPr>
          </w:p>
        </w:tc>
        <w:tc>
          <w:tcPr>
            <w:tcW w:w="3397" w:type="dxa"/>
            <w:tcBorders>
              <w:bottom w:val="single" w:sz="4" w:space="0" w:color="auto"/>
            </w:tcBorders>
            <w:vAlign w:val="center"/>
          </w:tcPr>
          <w:p w14:paraId="31D6F439" w14:textId="77777777" w:rsidR="00614CBE" w:rsidRPr="00DB4DF9" w:rsidRDefault="00614CBE"/>
        </w:tc>
        <w:tc>
          <w:tcPr>
            <w:tcW w:w="1417" w:type="dxa"/>
            <w:tcBorders>
              <w:bottom w:val="single" w:sz="4" w:space="0" w:color="auto"/>
            </w:tcBorders>
          </w:tcPr>
          <w:p w14:paraId="49711F1F" w14:textId="77777777" w:rsidR="00614CBE" w:rsidRPr="00DB4DF9" w:rsidRDefault="00614CBE">
            <w:pPr>
              <w:jc w:val="center"/>
            </w:pPr>
          </w:p>
        </w:tc>
        <w:tc>
          <w:tcPr>
            <w:tcW w:w="1417" w:type="dxa"/>
            <w:tcBorders>
              <w:bottom w:val="single" w:sz="4" w:space="0" w:color="auto"/>
            </w:tcBorders>
            <w:vAlign w:val="center"/>
          </w:tcPr>
          <w:p w14:paraId="1E63FF2F" w14:textId="49EAA2B7" w:rsidR="00614CBE" w:rsidRPr="00DB4DF9" w:rsidRDefault="00614CBE">
            <w:pPr>
              <w:jc w:val="center"/>
            </w:pPr>
          </w:p>
        </w:tc>
        <w:tc>
          <w:tcPr>
            <w:tcW w:w="1418" w:type="dxa"/>
            <w:tcBorders>
              <w:bottom w:val="single" w:sz="4" w:space="0" w:color="auto"/>
            </w:tcBorders>
            <w:vAlign w:val="center"/>
          </w:tcPr>
          <w:p w14:paraId="7D4164B2" w14:textId="77777777" w:rsidR="00614CBE" w:rsidRPr="00DB4DF9" w:rsidRDefault="00614CBE">
            <w:pPr>
              <w:jc w:val="center"/>
            </w:pPr>
          </w:p>
        </w:tc>
        <w:tc>
          <w:tcPr>
            <w:tcW w:w="1559" w:type="dxa"/>
            <w:tcBorders>
              <w:bottom w:val="single" w:sz="4" w:space="0" w:color="auto"/>
            </w:tcBorders>
            <w:vAlign w:val="center"/>
          </w:tcPr>
          <w:p w14:paraId="50C0EA76" w14:textId="77777777" w:rsidR="00614CBE" w:rsidRPr="00DB4DF9" w:rsidRDefault="00614CBE">
            <w:pPr>
              <w:jc w:val="center"/>
            </w:pPr>
          </w:p>
        </w:tc>
        <w:tc>
          <w:tcPr>
            <w:tcW w:w="1418" w:type="dxa"/>
            <w:tcBorders>
              <w:bottom w:val="single" w:sz="4" w:space="0" w:color="auto"/>
            </w:tcBorders>
            <w:vAlign w:val="center"/>
          </w:tcPr>
          <w:p w14:paraId="13EF9CFE" w14:textId="77777777" w:rsidR="00614CBE" w:rsidRPr="00DB4DF9" w:rsidRDefault="00614CBE">
            <w:pPr>
              <w:jc w:val="center"/>
            </w:pPr>
          </w:p>
        </w:tc>
        <w:tc>
          <w:tcPr>
            <w:tcW w:w="1425" w:type="dxa"/>
            <w:tcBorders>
              <w:bottom w:val="single" w:sz="4" w:space="0" w:color="auto"/>
            </w:tcBorders>
            <w:vAlign w:val="center"/>
          </w:tcPr>
          <w:p w14:paraId="6A6673DE" w14:textId="77777777" w:rsidR="00614CBE" w:rsidRPr="00DB4DF9" w:rsidRDefault="00614CBE">
            <w:pPr>
              <w:jc w:val="center"/>
            </w:pPr>
          </w:p>
        </w:tc>
        <w:tc>
          <w:tcPr>
            <w:tcW w:w="1428" w:type="dxa"/>
            <w:gridSpan w:val="2"/>
            <w:tcBorders>
              <w:bottom w:val="single" w:sz="4" w:space="0" w:color="auto"/>
            </w:tcBorders>
            <w:vAlign w:val="center"/>
          </w:tcPr>
          <w:p w14:paraId="7778034E" w14:textId="77777777" w:rsidR="00614CBE" w:rsidRPr="00DB4DF9" w:rsidRDefault="00614CBE">
            <w:pPr>
              <w:jc w:val="center"/>
            </w:pPr>
          </w:p>
        </w:tc>
      </w:tr>
      <w:tr w:rsidR="00614CBE" w:rsidRPr="00DB4DF9" w14:paraId="6790EB12" w14:textId="77777777" w:rsidTr="00B812F4">
        <w:trPr>
          <w:jc w:val="center"/>
        </w:trPr>
        <w:tc>
          <w:tcPr>
            <w:tcW w:w="1410" w:type="dxa"/>
            <w:gridSpan w:val="2"/>
            <w:tcBorders>
              <w:bottom w:val="single" w:sz="4" w:space="0" w:color="auto"/>
            </w:tcBorders>
            <w:vAlign w:val="center"/>
          </w:tcPr>
          <w:p w14:paraId="2105F0BA" w14:textId="77777777" w:rsidR="00614CBE" w:rsidRPr="00DB4DF9" w:rsidRDefault="00614CBE">
            <w:pPr>
              <w:jc w:val="center"/>
            </w:pPr>
          </w:p>
        </w:tc>
        <w:tc>
          <w:tcPr>
            <w:tcW w:w="3397" w:type="dxa"/>
            <w:tcBorders>
              <w:bottom w:val="single" w:sz="4" w:space="0" w:color="auto"/>
            </w:tcBorders>
            <w:vAlign w:val="center"/>
          </w:tcPr>
          <w:p w14:paraId="7BF0DAA5" w14:textId="77777777" w:rsidR="00614CBE" w:rsidRPr="00DB4DF9" w:rsidRDefault="00614CBE"/>
        </w:tc>
        <w:tc>
          <w:tcPr>
            <w:tcW w:w="1417" w:type="dxa"/>
            <w:tcBorders>
              <w:bottom w:val="single" w:sz="4" w:space="0" w:color="auto"/>
            </w:tcBorders>
          </w:tcPr>
          <w:p w14:paraId="12E339BE" w14:textId="77777777" w:rsidR="00614CBE" w:rsidRPr="00DB4DF9" w:rsidRDefault="00614CBE">
            <w:pPr>
              <w:jc w:val="center"/>
            </w:pPr>
          </w:p>
        </w:tc>
        <w:tc>
          <w:tcPr>
            <w:tcW w:w="1417" w:type="dxa"/>
            <w:tcBorders>
              <w:bottom w:val="single" w:sz="4" w:space="0" w:color="auto"/>
            </w:tcBorders>
            <w:vAlign w:val="center"/>
          </w:tcPr>
          <w:p w14:paraId="6200EC4B" w14:textId="6D73E9F4" w:rsidR="00614CBE" w:rsidRPr="00DB4DF9" w:rsidRDefault="00614CBE">
            <w:pPr>
              <w:jc w:val="center"/>
            </w:pPr>
          </w:p>
        </w:tc>
        <w:tc>
          <w:tcPr>
            <w:tcW w:w="1418" w:type="dxa"/>
            <w:tcBorders>
              <w:bottom w:val="single" w:sz="4" w:space="0" w:color="auto"/>
            </w:tcBorders>
            <w:vAlign w:val="center"/>
          </w:tcPr>
          <w:p w14:paraId="5875D8EE" w14:textId="77777777" w:rsidR="00614CBE" w:rsidRPr="00DB4DF9" w:rsidRDefault="00614CBE">
            <w:pPr>
              <w:jc w:val="center"/>
            </w:pPr>
          </w:p>
        </w:tc>
        <w:tc>
          <w:tcPr>
            <w:tcW w:w="1559" w:type="dxa"/>
            <w:tcBorders>
              <w:bottom w:val="single" w:sz="4" w:space="0" w:color="auto"/>
            </w:tcBorders>
            <w:vAlign w:val="center"/>
          </w:tcPr>
          <w:p w14:paraId="3C0FFA94" w14:textId="77777777" w:rsidR="00614CBE" w:rsidRPr="00DB4DF9" w:rsidRDefault="00614CBE">
            <w:pPr>
              <w:jc w:val="center"/>
            </w:pPr>
          </w:p>
        </w:tc>
        <w:tc>
          <w:tcPr>
            <w:tcW w:w="1418" w:type="dxa"/>
            <w:tcBorders>
              <w:bottom w:val="single" w:sz="4" w:space="0" w:color="auto"/>
            </w:tcBorders>
            <w:vAlign w:val="center"/>
          </w:tcPr>
          <w:p w14:paraId="4C0CCA9E" w14:textId="77777777" w:rsidR="00614CBE" w:rsidRPr="00DB4DF9" w:rsidRDefault="00614CBE">
            <w:pPr>
              <w:jc w:val="center"/>
            </w:pPr>
          </w:p>
        </w:tc>
        <w:tc>
          <w:tcPr>
            <w:tcW w:w="1425" w:type="dxa"/>
            <w:tcBorders>
              <w:bottom w:val="single" w:sz="4" w:space="0" w:color="auto"/>
            </w:tcBorders>
            <w:vAlign w:val="center"/>
          </w:tcPr>
          <w:p w14:paraId="21C5FAD9" w14:textId="77777777" w:rsidR="00614CBE" w:rsidRPr="00DB4DF9" w:rsidRDefault="00614CBE">
            <w:pPr>
              <w:jc w:val="center"/>
            </w:pPr>
          </w:p>
        </w:tc>
        <w:tc>
          <w:tcPr>
            <w:tcW w:w="1428" w:type="dxa"/>
            <w:gridSpan w:val="2"/>
            <w:tcBorders>
              <w:bottom w:val="single" w:sz="4" w:space="0" w:color="auto"/>
            </w:tcBorders>
            <w:vAlign w:val="center"/>
          </w:tcPr>
          <w:p w14:paraId="43351C71" w14:textId="77777777" w:rsidR="00614CBE" w:rsidRPr="00DB4DF9" w:rsidRDefault="00614CBE">
            <w:pPr>
              <w:jc w:val="center"/>
            </w:pPr>
          </w:p>
        </w:tc>
      </w:tr>
    </w:tbl>
    <w:p w14:paraId="4D89979E" w14:textId="77777777" w:rsidR="000921BE" w:rsidRPr="00DB4DF9" w:rsidRDefault="000921BE">
      <w:pPr>
        <w:sectPr w:rsidR="000921BE" w:rsidRPr="00DB4DF9" w:rsidSect="005828C2">
          <w:headerReference w:type="first" r:id="rId15"/>
          <w:pgSz w:w="15840" w:h="12240" w:orient="landscape"/>
          <w:pgMar w:top="1418" w:right="1418" w:bottom="1418" w:left="1418" w:header="709" w:footer="709" w:gutter="0"/>
          <w:cols w:space="708"/>
          <w:docGrid w:linePitch="360"/>
        </w:sectPr>
      </w:pPr>
    </w:p>
    <w:tbl>
      <w:tblPr>
        <w:tblStyle w:val="Grilledutableau"/>
        <w:tblW w:w="9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
        <w:gridCol w:w="1701"/>
        <w:gridCol w:w="7371"/>
      </w:tblGrid>
      <w:tr w:rsidR="00A76FB6" w:rsidRPr="00DB4DF9" w14:paraId="2228836D" w14:textId="77777777" w:rsidTr="00B812F4">
        <w:trPr>
          <w:trHeight w:val="340"/>
          <w:jc w:val="center"/>
        </w:trPr>
        <w:tc>
          <w:tcPr>
            <w:tcW w:w="411" w:type="dxa"/>
            <w:tcBorders>
              <w:right w:val="nil"/>
            </w:tcBorders>
            <w:shd w:val="clear" w:color="auto" w:fill="005DA1"/>
            <w:vAlign w:val="center"/>
          </w:tcPr>
          <w:p w14:paraId="3C13A39D" w14:textId="77777777" w:rsidR="00A76FB6" w:rsidRPr="00DB4DF9" w:rsidRDefault="00A76FB6" w:rsidP="00CC6A69">
            <w:pPr>
              <w:jc w:val="center"/>
              <w:rPr>
                <w:b/>
                <w:color w:val="FFFFFF" w:themeColor="background1"/>
              </w:rPr>
            </w:pPr>
            <w:r w:rsidRPr="00DB4DF9">
              <w:rPr>
                <w:b/>
                <w:color w:val="FFFFFF" w:themeColor="background1"/>
              </w:rPr>
              <w:lastRenderedPageBreak/>
              <w:t>3.</w:t>
            </w:r>
          </w:p>
        </w:tc>
        <w:tc>
          <w:tcPr>
            <w:tcW w:w="9072" w:type="dxa"/>
            <w:gridSpan w:val="2"/>
            <w:tcBorders>
              <w:left w:val="nil"/>
            </w:tcBorders>
            <w:shd w:val="clear" w:color="auto" w:fill="005DA1"/>
            <w:vAlign w:val="center"/>
          </w:tcPr>
          <w:p w14:paraId="58788238" w14:textId="02037F45" w:rsidR="00A76FB6" w:rsidRPr="00DB4DF9" w:rsidRDefault="00A76FB6" w:rsidP="10C866DB">
            <w:pPr>
              <w:rPr>
                <w:b/>
                <w:bCs/>
                <w:color w:val="FFFFFF" w:themeColor="background1"/>
              </w:rPr>
            </w:pPr>
            <w:r w:rsidRPr="00DB4DF9">
              <w:rPr>
                <w:b/>
                <w:bCs/>
                <w:color w:val="FFFFFF" w:themeColor="background1"/>
              </w:rPr>
              <w:t>Objectifs de réduction de</w:t>
            </w:r>
            <w:r w:rsidR="00D66FF7" w:rsidRPr="00DB4DF9">
              <w:rPr>
                <w:b/>
                <w:bCs/>
                <w:color w:val="FFFFFF" w:themeColor="background1"/>
              </w:rPr>
              <w:t>s</w:t>
            </w:r>
            <w:r w:rsidRPr="00DB4DF9">
              <w:rPr>
                <w:b/>
                <w:bCs/>
                <w:color w:val="FFFFFF" w:themeColor="background1"/>
              </w:rPr>
              <w:t xml:space="preserve"> pesticides pour les trois prochaines années*</w:t>
            </w:r>
          </w:p>
        </w:tc>
      </w:tr>
      <w:tr w:rsidR="00EF762D" w:rsidRPr="00DB4DF9" w14:paraId="3B82B88A" w14:textId="77777777" w:rsidTr="00B812F4">
        <w:trPr>
          <w:trHeight w:val="1053"/>
          <w:jc w:val="center"/>
        </w:trPr>
        <w:tc>
          <w:tcPr>
            <w:tcW w:w="9483" w:type="dxa"/>
            <w:gridSpan w:val="3"/>
            <w:shd w:val="clear" w:color="auto" w:fill="auto"/>
            <w:vAlign w:val="center"/>
          </w:tcPr>
          <w:p w14:paraId="6EF80272" w14:textId="3421778F" w:rsidR="002A78E1" w:rsidRPr="00DB4DF9" w:rsidRDefault="00E10964" w:rsidP="00917246">
            <w:pPr>
              <w:jc w:val="both"/>
            </w:pPr>
            <w:r w:rsidRPr="00DB4DF9">
              <w:t>L</w:t>
            </w:r>
            <w:r w:rsidR="00EC6692" w:rsidRPr="00DB4DF9">
              <w:t xml:space="preserve">es objectifs </w:t>
            </w:r>
            <w:r w:rsidRPr="00DB4DF9">
              <w:t xml:space="preserve">de réduction sont présentés </w:t>
            </w:r>
            <w:r w:rsidR="005F31A9" w:rsidRPr="00DB4DF9">
              <w:t xml:space="preserve">soit </w:t>
            </w:r>
            <w:r w:rsidR="00EC6692" w:rsidRPr="00DB4DF9">
              <w:t>en pourcentage</w:t>
            </w:r>
            <w:r w:rsidR="005F31A9" w:rsidRPr="00DB4DF9">
              <w:t>, soit</w:t>
            </w:r>
            <w:r w:rsidR="00EC6692" w:rsidRPr="00DB4DF9">
              <w:t xml:space="preserve"> en </w:t>
            </w:r>
            <w:r w:rsidR="007F007A" w:rsidRPr="00DB4DF9">
              <w:t>kilogrammes (</w:t>
            </w:r>
            <w:r w:rsidR="00EC6692" w:rsidRPr="00DB4DF9">
              <w:t>kg</w:t>
            </w:r>
            <w:r w:rsidR="007F007A" w:rsidRPr="00DB4DF9">
              <w:t>)</w:t>
            </w:r>
            <w:r w:rsidR="00EC6692" w:rsidRPr="00DB4DF9">
              <w:t xml:space="preserve"> ou en </w:t>
            </w:r>
            <w:r w:rsidR="007F007A" w:rsidRPr="00DB4DF9">
              <w:t>litres (</w:t>
            </w:r>
            <w:r w:rsidR="00EC6692" w:rsidRPr="00DB4DF9">
              <w:t>L</w:t>
            </w:r>
            <w:r w:rsidR="007F007A" w:rsidRPr="00DB4DF9">
              <w:t>)</w:t>
            </w:r>
            <w:r w:rsidR="00EC6692" w:rsidRPr="00DB4DF9">
              <w:t xml:space="preserve"> de produits</w:t>
            </w:r>
            <w:r w:rsidR="0032779D" w:rsidRPr="00DB4DF9">
              <w:t xml:space="preserve"> ou d’ingrédients actifs</w:t>
            </w:r>
            <w:r w:rsidR="00EC6692" w:rsidRPr="00DB4DF9">
              <w:t xml:space="preserve">. </w:t>
            </w:r>
            <w:r w:rsidR="006E0398" w:rsidRPr="00DB4DF9">
              <w:t xml:space="preserve">Dans le cas où aucun pesticide n’est appliqué pour une catégorie donnée, </w:t>
            </w:r>
            <w:r w:rsidR="005F31A9" w:rsidRPr="00DB4DF9">
              <w:t xml:space="preserve">il faut </w:t>
            </w:r>
            <w:r w:rsidR="006E0398" w:rsidRPr="00DB4DF9">
              <w:t>le spécifier dans la section correspondante.</w:t>
            </w:r>
            <w:r w:rsidR="00784B8A" w:rsidRPr="00DB4DF9">
              <w:t xml:space="preserve"> Les biopesticides </w:t>
            </w:r>
            <w:r w:rsidR="008B5A1D" w:rsidRPr="00DB4DF9">
              <w:t>doivent être pris en compte dans la détermination des objectifs de réduction</w:t>
            </w:r>
            <w:r w:rsidR="00345A1D" w:rsidRPr="00DB4DF9">
              <w:t>.</w:t>
            </w:r>
            <w:r w:rsidR="00EC6692" w:rsidRPr="00DB4DF9">
              <w:t xml:space="preserve"> </w:t>
            </w:r>
          </w:p>
        </w:tc>
      </w:tr>
      <w:tr w:rsidR="001C10A3" w:rsidRPr="00DB4DF9" w14:paraId="3357876B" w14:textId="77777777" w:rsidTr="00B812F4">
        <w:trPr>
          <w:trHeight w:val="349"/>
          <w:tblHeader/>
          <w:jc w:val="center"/>
        </w:trPr>
        <w:tc>
          <w:tcPr>
            <w:tcW w:w="9483" w:type="dxa"/>
            <w:gridSpan w:val="3"/>
            <w:shd w:val="clear" w:color="auto" w:fill="D8E7FC"/>
            <w:vAlign w:val="center"/>
          </w:tcPr>
          <w:p w14:paraId="50504AEF" w14:textId="1B70AC00" w:rsidR="001C10A3" w:rsidRPr="00DB4DF9" w:rsidRDefault="001C10A3" w:rsidP="00EC6692">
            <w:pPr>
              <w:jc w:val="center"/>
              <w:rPr>
                <w:b/>
                <w:bCs/>
              </w:rPr>
            </w:pPr>
            <w:r w:rsidRPr="00DB4DF9">
              <w:rPr>
                <w:b/>
              </w:rPr>
              <w:t>Objectifs de réduction</w:t>
            </w:r>
            <w:r w:rsidR="00341B9B" w:rsidRPr="00DB4DF9">
              <w:rPr>
                <w:b/>
              </w:rPr>
              <w:t>*</w:t>
            </w:r>
            <w:r w:rsidRPr="00DB4DF9">
              <w:rPr>
                <w:b/>
              </w:rPr>
              <w:t xml:space="preserve"> (%, L ou kg)</w:t>
            </w:r>
          </w:p>
        </w:tc>
      </w:tr>
      <w:tr w:rsidR="00042E4B" w:rsidRPr="00DB4DF9" w14:paraId="364F5A09" w14:textId="77777777" w:rsidTr="00B812F4">
        <w:trPr>
          <w:trHeight w:val="340"/>
          <w:jc w:val="center"/>
        </w:trPr>
        <w:tc>
          <w:tcPr>
            <w:tcW w:w="2112" w:type="dxa"/>
            <w:gridSpan w:val="2"/>
            <w:shd w:val="clear" w:color="auto" w:fill="D8E7FC"/>
            <w:vAlign w:val="center"/>
          </w:tcPr>
          <w:p w14:paraId="3FF2F07C" w14:textId="3CED6D7E" w:rsidR="00042E4B" w:rsidRPr="00DB4DF9" w:rsidRDefault="00042E4B" w:rsidP="0044545B">
            <w:r w:rsidRPr="00DB4DF9">
              <w:t>Fongicides</w:t>
            </w:r>
          </w:p>
        </w:tc>
        <w:tc>
          <w:tcPr>
            <w:tcW w:w="7371" w:type="dxa"/>
            <w:vAlign w:val="center"/>
          </w:tcPr>
          <w:p w14:paraId="2A4BBAF0" w14:textId="566F72C2" w:rsidR="00042E4B" w:rsidRPr="00DB4DF9" w:rsidRDefault="00042E4B" w:rsidP="0054562B">
            <w:pPr>
              <w:jc w:val="center"/>
            </w:pPr>
          </w:p>
        </w:tc>
      </w:tr>
      <w:tr w:rsidR="00042E4B" w:rsidRPr="00DB4DF9" w14:paraId="4EF25165" w14:textId="77777777" w:rsidTr="00B812F4">
        <w:trPr>
          <w:trHeight w:val="340"/>
          <w:jc w:val="center"/>
        </w:trPr>
        <w:tc>
          <w:tcPr>
            <w:tcW w:w="2112" w:type="dxa"/>
            <w:gridSpan w:val="2"/>
            <w:shd w:val="clear" w:color="auto" w:fill="D8E7FC"/>
            <w:vAlign w:val="center"/>
          </w:tcPr>
          <w:p w14:paraId="1D3DE4BD" w14:textId="68F93EDC" w:rsidR="00042E4B" w:rsidRPr="00DB4DF9" w:rsidRDefault="00042E4B" w:rsidP="0054562B">
            <w:r w:rsidRPr="00DB4DF9">
              <w:t>Insecticides</w:t>
            </w:r>
          </w:p>
        </w:tc>
        <w:tc>
          <w:tcPr>
            <w:tcW w:w="7371" w:type="dxa"/>
            <w:vAlign w:val="center"/>
          </w:tcPr>
          <w:p w14:paraId="176669B7" w14:textId="1D972783" w:rsidR="00042E4B" w:rsidRPr="00DB4DF9" w:rsidRDefault="00042E4B" w:rsidP="00FB0000">
            <w:pPr>
              <w:jc w:val="center"/>
            </w:pPr>
          </w:p>
        </w:tc>
      </w:tr>
      <w:tr w:rsidR="00042E4B" w:rsidRPr="00DB4DF9" w14:paraId="74CD41BD" w14:textId="77777777" w:rsidTr="00B812F4">
        <w:trPr>
          <w:trHeight w:val="340"/>
          <w:jc w:val="center"/>
        </w:trPr>
        <w:tc>
          <w:tcPr>
            <w:tcW w:w="2112" w:type="dxa"/>
            <w:gridSpan w:val="2"/>
            <w:shd w:val="clear" w:color="auto" w:fill="D8E7FC"/>
            <w:vAlign w:val="center"/>
          </w:tcPr>
          <w:p w14:paraId="41296735" w14:textId="5D358341" w:rsidR="00042E4B" w:rsidRPr="00DB4DF9" w:rsidRDefault="00042E4B" w:rsidP="0054562B">
            <w:r w:rsidRPr="00DB4DF9">
              <w:t>Herbicides</w:t>
            </w:r>
          </w:p>
        </w:tc>
        <w:tc>
          <w:tcPr>
            <w:tcW w:w="7371" w:type="dxa"/>
            <w:vAlign w:val="center"/>
          </w:tcPr>
          <w:p w14:paraId="6424DA08" w14:textId="2040BAE8" w:rsidR="00042E4B" w:rsidRPr="00DB4DF9" w:rsidRDefault="00042E4B" w:rsidP="00FB0000">
            <w:pPr>
              <w:jc w:val="center"/>
            </w:pPr>
          </w:p>
        </w:tc>
      </w:tr>
      <w:tr w:rsidR="00042E4B" w:rsidRPr="00DB4DF9" w14:paraId="54A95716" w14:textId="77777777" w:rsidTr="00B812F4">
        <w:trPr>
          <w:trHeight w:val="340"/>
          <w:jc w:val="center"/>
        </w:trPr>
        <w:tc>
          <w:tcPr>
            <w:tcW w:w="2112" w:type="dxa"/>
            <w:gridSpan w:val="2"/>
            <w:shd w:val="clear" w:color="auto" w:fill="D8E7FC"/>
            <w:vAlign w:val="center"/>
          </w:tcPr>
          <w:p w14:paraId="015FF1E4" w14:textId="637A84AB" w:rsidR="00042E4B" w:rsidRPr="00DB4DF9" w:rsidRDefault="00042E4B" w:rsidP="0054562B">
            <w:r w:rsidRPr="00DB4DF9">
              <w:t>Rodenticides</w:t>
            </w:r>
          </w:p>
        </w:tc>
        <w:tc>
          <w:tcPr>
            <w:tcW w:w="7371" w:type="dxa"/>
            <w:vAlign w:val="center"/>
          </w:tcPr>
          <w:p w14:paraId="369030B5" w14:textId="7C87179E" w:rsidR="00042E4B" w:rsidRPr="00DB4DF9" w:rsidRDefault="00042E4B" w:rsidP="0054562B">
            <w:pPr>
              <w:jc w:val="center"/>
            </w:pPr>
          </w:p>
        </w:tc>
      </w:tr>
      <w:tr w:rsidR="00042E4B" w:rsidRPr="00DB4DF9" w14:paraId="57B51258" w14:textId="77777777" w:rsidTr="00B812F4">
        <w:trPr>
          <w:trHeight w:val="340"/>
          <w:jc w:val="center"/>
        </w:trPr>
        <w:tc>
          <w:tcPr>
            <w:tcW w:w="2112" w:type="dxa"/>
            <w:gridSpan w:val="2"/>
            <w:shd w:val="clear" w:color="auto" w:fill="D8E7FC"/>
            <w:vAlign w:val="center"/>
          </w:tcPr>
          <w:p w14:paraId="7F7EBDD5" w14:textId="1452FFF8" w:rsidR="00042E4B" w:rsidRPr="00DB4DF9" w:rsidRDefault="00042E4B" w:rsidP="0054562B">
            <w:r w:rsidRPr="00DB4DF9">
              <w:t>Autres pesticides</w:t>
            </w:r>
          </w:p>
        </w:tc>
        <w:tc>
          <w:tcPr>
            <w:tcW w:w="7371" w:type="dxa"/>
            <w:vAlign w:val="center"/>
          </w:tcPr>
          <w:p w14:paraId="06F09C9E" w14:textId="7F4BB185" w:rsidR="00042E4B" w:rsidRPr="00DB4DF9" w:rsidRDefault="00042E4B" w:rsidP="0054562B">
            <w:pPr>
              <w:jc w:val="center"/>
            </w:pPr>
          </w:p>
        </w:tc>
      </w:tr>
    </w:tbl>
    <w:p w14:paraId="588D959B" w14:textId="77777777" w:rsidR="0044545B" w:rsidRPr="00DB4DF9" w:rsidRDefault="0044545B" w:rsidP="005C13C5">
      <w:pPr>
        <w:spacing w:after="0" w:line="240" w:lineRule="auto"/>
      </w:pPr>
    </w:p>
    <w:tbl>
      <w:tblPr>
        <w:tblStyle w:val="Grilledutableau"/>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
        <w:gridCol w:w="9031"/>
      </w:tblGrid>
      <w:tr w:rsidR="007A44B2" w:rsidRPr="00DB4DF9" w14:paraId="032F5B83" w14:textId="77777777" w:rsidTr="00B812F4">
        <w:trPr>
          <w:trHeight w:val="841"/>
          <w:jc w:val="center"/>
        </w:trPr>
        <w:tc>
          <w:tcPr>
            <w:tcW w:w="462" w:type="dxa"/>
            <w:tcBorders>
              <w:right w:val="nil"/>
            </w:tcBorders>
            <w:shd w:val="clear" w:color="auto" w:fill="005DA1"/>
          </w:tcPr>
          <w:p w14:paraId="4AB13AC4" w14:textId="77777777" w:rsidR="007A44B2" w:rsidRPr="00DB4DF9" w:rsidRDefault="007A44B2" w:rsidP="002F6A1F">
            <w:pPr>
              <w:spacing w:before="120"/>
              <w:ind w:left="312" w:hanging="312"/>
              <w:jc w:val="center"/>
              <w:rPr>
                <w:color w:val="FFFFFF" w:themeColor="background1"/>
                <w:lang w:val="fr-FR"/>
              </w:rPr>
            </w:pPr>
            <w:r w:rsidRPr="00DB4DF9">
              <w:rPr>
                <w:b/>
                <w:color w:val="FFFFFF" w:themeColor="background1"/>
              </w:rPr>
              <w:t>4.</w:t>
            </w:r>
          </w:p>
        </w:tc>
        <w:tc>
          <w:tcPr>
            <w:tcW w:w="9031" w:type="dxa"/>
            <w:tcBorders>
              <w:left w:val="nil"/>
            </w:tcBorders>
            <w:shd w:val="clear" w:color="auto" w:fill="005DA1"/>
            <w:vAlign w:val="center"/>
          </w:tcPr>
          <w:p w14:paraId="0C285AC8" w14:textId="5236EC93" w:rsidR="007A44B2" w:rsidRPr="00DB4DF9" w:rsidRDefault="7AEB1994" w:rsidP="007A44B2">
            <w:pPr>
              <w:ind w:left="-18"/>
              <w:jc w:val="both"/>
              <w:rPr>
                <w:color w:val="FFFFFF" w:themeColor="background1"/>
                <w:lang w:val="fr-FR"/>
              </w:rPr>
            </w:pPr>
            <w:r w:rsidRPr="00DB4DF9">
              <w:rPr>
                <w:b/>
                <w:bCs/>
                <w:color w:val="FFFFFF" w:themeColor="background1"/>
              </w:rPr>
              <w:t>Méthodes d’observation, de suivi et de dépistage des organismes nuisibles, données recueillies, mesures préventives, pratiques culturales et moyens de lutte pour atteindre les objectifs de réduction des pesticides</w:t>
            </w:r>
          </w:p>
        </w:tc>
      </w:tr>
      <w:tr w:rsidR="001B594F" w:rsidRPr="00DB4DF9" w14:paraId="20421567" w14:textId="77777777" w:rsidTr="00B812F4">
        <w:trPr>
          <w:trHeight w:val="397"/>
          <w:jc w:val="center"/>
        </w:trPr>
        <w:tc>
          <w:tcPr>
            <w:tcW w:w="9493" w:type="dxa"/>
            <w:gridSpan w:val="2"/>
            <w:shd w:val="clear" w:color="auto" w:fill="D8E7FC"/>
            <w:vAlign w:val="center"/>
          </w:tcPr>
          <w:p w14:paraId="4AD6748D" w14:textId="4CF9CEDB" w:rsidR="001B594F" w:rsidRPr="00DB4DF9" w:rsidRDefault="001B594F" w:rsidP="001B594F">
            <w:r w:rsidRPr="00DB4DF9">
              <w:rPr>
                <w:b/>
                <w:bCs/>
              </w:rPr>
              <w:t>Méthodes d’observation, de suivi et de dépistage des organismes nuisibles</w:t>
            </w:r>
            <w:r w:rsidR="00792B9A" w:rsidRPr="00DB4DF9">
              <w:rPr>
                <w:b/>
                <w:bCs/>
              </w:rPr>
              <w:t>; données recu</w:t>
            </w:r>
            <w:r w:rsidR="00C10F71" w:rsidRPr="00DB4DF9">
              <w:rPr>
                <w:b/>
                <w:bCs/>
              </w:rPr>
              <w:t>e</w:t>
            </w:r>
            <w:r w:rsidR="00792B9A" w:rsidRPr="00DB4DF9">
              <w:rPr>
                <w:b/>
                <w:bCs/>
              </w:rPr>
              <w:t>illies</w:t>
            </w:r>
            <w:r w:rsidRPr="00DB4DF9">
              <w:rPr>
                <w:b/>
                <w:bCs/>
              </w:rPr>
              <w:t>*</w:t>
            </w:r>
          </w:p>
        </w:tc>
      </w:tr>
      <w:tr w:rsidR="001B594F" w:rsidRPr="00DB4DF9" w14:paraId="2D7F8B11" w14:textId="77777777" w:rsidTr="00B812F4">
        <w:trPr>
          <w:trHeight w:val="7421"/>
          <w:jc w:val="center"/>
        </w:trPr>
        <w:tc>
          <w:tcPr>
            <w:tcW w:w="9493" w:type="dxa"/>
            <w:gridSpan w:val="2"/>
          </w:tcPr>
          <w:p w14:paraId="0623FBCD" w14:textId="2BFC0A33" w:rsidR="001B594F" w:rsidRPr="00DB4DF9" w:rsidRDefault="001B594F" w:rsidP="008B4B4E">
            <w:pPr>
              <w:jc w:val="both"/>
            </w:pPr>
          </w:p>
        </w:tc>
      </w:tr>
      <w:tr w:rsidR="001B594F" w:rsidRPr="00DB4DF9" w14:paraId="1D99277E" w14:textId="77777777" w:rsidTr="00B812F4">
        <w:trPr>
          <w:trHeight w:val="510"/>
          <w:jc w:val="center"/>
        </w:trPr>
        <w:tc>
          <w:tcPr>
            <w:tcW w:w="9493" w:type="dxa"/>
            <w:gridSpan w:val="2"/>
            <w:shd w:val="clear" w:color="auto" w:fill="D8E7FC"/>
          </w:tcPr>
          <w:p w14:paraId="3ADF24F2" w14:textId="7B8C610A" w:rsidR="001B594F" w:rsidRPr="00DB4DF9" w:rsidRDefault="001B594F" w:rsidP="001B594F">
            <w:pPr>
              <w:jc w:val="both"/>
              <w:rPr>
                <w:b/>
                <w:bCs/>
              </w:rPr>
            </w:pPr>
            <w:r w:rsidRPr="00DB4DF9">
              <w:rPr>
                <w:b/>
                <w:bCs/>
              </w:rPr>
              <w:lastRenderedPageBreak/>
              <w:t>Mesures préventives, pratiques culturales et moyens de lutte pour atteindre les objectifs de réduction des pesticides*</w:t>
            </w:r>
          </w:p>
        </w:tc>
      </w:tr>
      <w:tr w:rsidR="001B594F" w:rsidRPr="00DB4DF9" w14:paraId="284EFB38" w14:textId="77777777" w:rsidTr="00B812F4">
        <w:trPr>
          <w:trHeight w:val="4996"/>
          <w:jc w:val="center"/>
        </w:trPr>
        <w:tc>
          <w:tcPr>
            <w:tcW w:w="9493" w:type="dxa"/>
            <w:gridSpan w:val="2"/>
          </w:tcPr>
          <w:p w14:paraId="0DD465B8" w14:textId="79310937" w:rsidR="00382E84" w:rsidRPr="00DB4DF9" w:rsidRDefault="00382E84" w:rsidP="008B4B4E">
            <w:pPr>
              <w:jc w:val="both"/>
            </w:pPr>
          </w:p>
        </w:tc>
      </w:tr>
    </w:tbl>
    <w:p w14:paraId="3C3EB040" w14:textId="77777777" w:rsidR="004C72B1" w:rsidRPr="00DB4DF9" w:rsidRDefault="004C72B1" w:rsidP="004C72B1">
      <w:pPr>
        <w:spacing w:after="0"/>
      </w:pPr>
    </w:p>
    <w:tbl>
      <w:tblPr>
        <w:tblStyle w:val="Grilledutableau"/>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
        <w:gridCol w:w="9031"/>
      </w:tblGrid>
      <w:tr w:rsidR="007A44B2" w:rsidRPr="00DB4DF9" w14:paraId="1846C269" w14:textId="77777777" w:rsidTr="00B812F4">
        <w:trPr>
          <w:trHeight w:val="340"/>
          <w:jc w:val="center"/>
        </w:trPr>
        <w:tc>
          <w:tcPr>
            <w:tcW w:w="462" w:type="dxa"/>
            <w:tcBorders>
              <w:right w:val="nil"/>
            </w:tcBorders>
            <w:shd w:val="clear" w:color="auto" w:fill="005DA1"/>
            <w:vAlign w:val="center"/>
          </w:tcPr>
          <w:p w14:paraId="6994DCD6" w14:textId="77777777" w:rsidR="007A44B2" w:rsidRPr="00DB4DF9" w:rsidRDefault="00D2790C" w:rsidP="00D2790C">
            <w:pPr>
              <w:ind w:left="313" w:hanging="313"/>
              <w:jc w:val="center"/>
              <w:rPr>
                <w:color w:val="FFFFFF" w:themeColor="background1"/>
                <w:lang w:val="fr-FR"/>
              </w:rPr>
            </w:pPr>
            <w:r w:rsidRPr="00DB4DF9">
              <w:rPr>
                <w:b/>
                <w:color w:val="FFFFFF" w:themeColor="background1"/>
              </w:rPr>
              <w:t>5.</w:t>
            </w:r>
          </w:p>
        </w:tc>
        <w:tc>
          <w:tcPr>
            <w:tcW w:w="9031" w:type="dxa"/>
            <w:tcBorders>
              <w:left w:val="nil"/>
            </w:tcBorders>
            <w:shd w:val="clear" w:color="auto" w:fill="005DA1"/>
            <w:vAlign w:val="center"/>
          </w:tcPr>
          <w:p w14:paraId="0EE8E931" w14:textId="77777777" w:rsidR="007A44B2" w:rsidRPr="00DB4DF9" w:rsidRDefault="007A44B2" w:rsidP="00A76FB6">
            <w:pPr>
              <w:jc w:val="both"/>
              <w:rPr>
                <w:color w:val="FFFFFF" w:themeColor="background1"/>
                <w:lang w:val="fr-FR"/>
              </w:rPr>
            </w:pPr>
            <w:r w:rsidRPr="00DB4DF9">
              <w:rPr>
                <w:b/>
                <w:color w:val="FFFFFF" w:themeColor="background1"/>
              </w:rPr>
              <w:t>Mesures prises pour réduire la migration des pesticides à l’extérieur du site*</w:t>
            </w:r>
          </w:p>
        </w:tc>
      </w:tr>
      <w:tr w:rsidR="00DD2537" w:rsidRPr="00DB4DF9" w14:paraId="3C027929" w14:textId="77777777" w:rsidTr="00B812F4">
        <w:trPr>
          <w:trHeight w:val="6117"/>
          <w:jc w:val="center"/>
        </w:trPr>
        <w:tc>
          <w:tcPr>
            <w:tcW w:w="9493" w:type="dxa"/>
            <w:gridSpan w:val="2"/>
            <w:vAlign w:val="center"/>
          </w:tcPr>
          <w:p w14:paraId="6D9D062A" w14:textId="25D2B3B8" w:rsidR="00FC6305" w:rsidRPr="00C2073E" w:rsidRDefault="00FC6305" w:rsidP="00DD2A77">
            <w:pPr>
              <w:ind w:left="-18"/>
              <w:jc w:val="both"/>
            </w:pPr>
          </w:p>
        </w:tc>
      </w:tr>
    </w:tbl>
    <w:p w14:paraId="45EEF622" w14:textId="77777777" w:rsidR="00C5686F" w:rsidRPr="00DB4DF9" w:rsidRDefault="00C5686F" w:rsidP="00A50FAB">
      <w:pPr>
        <w:spacing w:after="0"/>
      </w:pPr>
    </w:p>
    <w:tbl>
      <w:tblPr>
        <w:tblStyle w:val="Grilledutableau"/>
        <w:tblW w:w="9634" w:type="dxa"/>
        <w:jc w:val="center"/>
        <w:tblLayout w:type="fixed"/>
        <w:tblLook w:val="04A0" w:firstRow="1" w:lastRow="0" w:firstColumn="1" w:lastColumn="0" w:noHBand="0" w:noVBand="1"/>
      </w:tblPr>
      <w:tblGrid>
        <w:gridCol w:w="421"/>
        <w:gridCol w:w="4536"/>
        <w:gridCol w:w="4677"/>
      </w:tblGrid>
      <w:tr w:rsidR="007A44B2" w:rsidRPr="00DB4DF9" w14:paraId="7FC0E4D5" w14:textId="77777777" w:rsidTr="00B812F4">
        <w:trPr>
          <w:trHeight w:val="517"/>
          <w:jc w:val="center"/>
        </w:trPr>
        <w:tc>
          <w:tcPr>
            <w:tcW w:w="421" w:type="dxa"/>
            <w:tcBorders>
              <w:top w:val="single" w:sz="6" w:space="0" w:color="auto"/>
              <w:left w:val="single" w:sz="6" w:space="0" w:color="auto"/>
              <w:bottom w:val="single" w:sz="6" w:space="0" w:color="auto"/>
              <w:right w:val="nil"/>
            </w:tcBorders>
            <w:shd w:val="clear" w:color="auto" w:fill="005DA1"/>
          </w:tcPr>
          <w:p w14:paraId="7B6540D4" w14:textId="77777777" w:rsidR="007A44B2" w:rsidRPr="00DB4DF9" w:rsidRDefault="00D2790C" w:rsidP="00D2790C">
            <w:pPr>
              <w:ind w:left="313" w:hanging="313"/>
              <w:jc w:val="center"/>
              <w:rPr>
                <w:color w:val="FFFFFF" w:themeColor="background1"/>
                <w:lang w:val="fr-FR"/>
              </w:rPr>
            </w:pPr>
            <w:r w:rsidRPr="00DB4DF9">
              <w:rPr>
                <w:b/>
                <w:color w:val="FFFFFF" w:themeColor="background1"/>
              </w:rPr>
              <w:lastRenderedPageBreak/>
              <w:t>6.</w:t>
            </w:r>
          </w:p>
        </w:tc>
        <w:tc>
          <w:tcPr>
            <w:tcW w:w="9213" w:type="dxa"/>
            <w:gridSpan w:val="2"/>
            <w:tcBorders>
              <w:top w:val="single" w:sz="6" w:space="0" w:color="auto"/>
              <w:left w:val="nil"/>
              <w:bottom w:val="single" w:sz="6" w:space="0" w:color="auto"/>
              <w:right w:val="single" w:sz="6" w:space="0" w:color="auto"/>
            </w:tcBorders>
            <w:shd w:val="clear" w:color="auto" w:fill="005DA1"/>
          </w:tcPr>
          <w:p w14:paraId="7674F3FB" w14:textId="164AE4E9" w:rsidR="007A44B2" w:rsidRPr="00DB4DF9" w:rsidRDefault="007A44B2" w:rsidP="00FB2226">
            <w:pPr>
              <w:jc w:val="both"/>
              <w:rPr>
                <w:color w:val="FFFFFF" w:themeColor="background1"/>
                <w:lang w:val="fr-FR"/>
              </w:rPr>
            </w:pPr>
            <w:r w:rsidRPr="00DB4DF9">
              <w:rPr>
                <w:b/>
                <w:color w:val="FFFFFF" w:themeColor="background1"/>
              </w:rPr>
              <w:t>Bilan des résultats atteints en regard du plan de réduction établi pour les trois années antérieures, justification</w:t>
            </w:r>
            <w:r w:rsidR="005F31A9" w:rsidRPr="00DB4DF9">
              <w:rPr>
                <w:b/>
                <w:color w:val="FFFFFF" w:themeColor="background1"/>
              </w:rPr>
              <w:t xml:space="preserve"> des résultats</w:t>
            </w:r>
            <w:r w:rsidRPr="00DB4DF9">
              <w:rPr>
                <w:b/>
                <w:color w:val="FFFFFF" w:themeColor="background1"/>
              </w:rPr>
              <w:t xml:space="preserve"> et correctifs à apporter, le cas échéant</w:t>
            </w:r>
            <w:r w:rsidR="00FB2226" w:rsidRPr="00DB4DF9">
              <w:rPr>
                <w:b/>
                <w:color w:val="FFFFFF" w:themeColor="background1"/>
              </w:rPr>
              <w:t>*</w:t>
            </w:r>
          </w:p>
        </w:tc>
      </w:tr>
      <w:tr w:rsidR="002F6A1F" w:rsidRPr="00DB4DF9" w14:paraId="6F1E5F5A" w14:textId="77777777" w:rsidTr="00B812F4">
        <w:trPr>
          <w:trHeight w:val="602"/>
          <w:tblHeader/>
          <w:jc w:val="center"/>
        </w:trPr>
        <w:tc>
          <w:tcPr>
            <w:tcW w:w="4957" w:type="dxa"/>
            <w:gridSpan w:val="2"/>
            <w:tcBorders>
              <w:top w:val="single" w:sz="6" w:space="0" w:color="auto"/>
              <w:left w:val="single" w:sz="6" w:space="0" w:color="auto"/>
              <w:bottom w:val="single" w:sz="6" w:space="0" w:color="auto"/>
              <w:right w:val="single" w:sz="6" w:space="0" w:color="auto"/>
            </w:tcBorders>
            <w:shd w:val="clear" w:color="auto" w:fill="D8E7FC"/>
            <w:vAlign w:val="center"/>
          </w:tcPr>
          <w:p w14:paraId="70C2F315" w14:textId="1519EAB7" w:rsidR="002F6A1F" w:rsidRPr="00DB4DF9" w:rsidRDefault="002F6A1F" w:rsidP="003413CA">
            <w:pPr>
              <w:jc w:val="center"/>
              <w:rPr>
                <w:b/>
                <w:bCs/>
              </w:rPr>
            </w:pPr>
            <w:r w:rsidRPr="00DB4DF9">
              <w:rPr>
                <w:b/>
                <w:bCs/>
              </w:rPr>
              <w:t>Bilan des résultats atteints*</w:t>
            </w:r>
          </w:p>
        </w:tc>
        <w:tc>
          <w:tcPr>
            <w:tcW w:w="4677" w:type="dxa"/>
            <w:tcBorders>
              <w:top w:val="single" w:sz="6" w:space="0" w:color="auto"/>
              <w:left w:val="single" w:sz="6" w:space="0" w:color="auto"/>
              <w:bottom w:val="single" w:sz="6" w:space="0" w:color="auto"/>
              <w:right w:val="single" w:sz="6" w:space="0" w:color="auto"/>
            </w:tcBorders>
            <w:shd w:val="clear" w:color="auto" w:fill="D8E7FC"/>
            <w:vAlign w:val="center"/>
          </w:tcPr>
          <w:p w14:paraId="61AF96BF" w14:textId="77777777" w:rsidR="00341B9B" w:rsidRPr="00DB4DF9" w:rsidRDefault="002F6A1F" w:rsidP="003413CA">
            <w:pPr>
              <w:jc w:val="center"/>
              <w:rPr>
                <w:b/>
                <w:bCs/>
              </w:rPr>
            </w:pPr>
            <w:r w:rsidRPr="00DB4DF9">
              <w:rPr>
                <w:b/>
                <w:bCs/>
              </w:rPr>
              <w:t xml:space="preserve">Justifications des résultats </w:t>
            </w:r>
          </w:p>
          <w:p w14:paraId="5ED6BD05" w14:textId="4C833C5D" w:rsidR="002F6A1F" w:rsidRPr="00DB4DF9" w:rsidRDefault="002F6A1F" w:rsidP="003413CA">
            <w:pPr>
              <w:jc w:val="center"/>
              <w:rPr>
                <w:b/>
                <w:bCs/>
              </w:rPr>
            </w:pPr>
            <w:r w:rsidRPr="00DB4DF9">
              <w:rPr>
                <w:b/>
                <w:bCs/>
              </w:rPr>
              <w:t>et correctifs à apporter*</w:t>
            </w:r>
          </w:p>
        </w:tc>
      </w:tr>
      <w:tr w:rsidR="000F35C9" w:rsidRPr="00DB4DF9" w14:paraId="39EB2D8A" w14:textId="77777777" w:rsidTr="00B812F4">
        <w:trPr>
          <w:trHeight w:val="283"/>
          <w:jc w:val="center"/>
        </w:trPr>
        <w:tc>
          <w:tcPr>
            <w:tcW w:w="963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CDE5C" w14:textId="43CD630A" w:rsidR="000F35C9" w:rsidRPr="00DB4DF9" w:rsidRDefault="000F35C9" w:rsidP="00436657">
            <w:pPr>
              <w:rPr>
                <w:b/>
                <w:bCs/>
              </w:rPr>
            </w:pPr>
            <w:r w:rsidRPr="00DB4DF9">
              <w:rPr>
                <w:b/>
                <w:bCs/>
              </w:rPr>
              <w:t>Fongicides</w:t>
            </w:r>
          </w:p>
        </w:tc>
      </w:tr>
      <w:tr w:rsidR="00713368" w:rsidRPr="00DB4DF9" w14:paraId="311F2554" w14:textId="77777777" w:rsidTr="00B812F4">
        <w:trPr>
          <w:trHeight w:val="2527"/>
          <w:jc w:val="center"/>
        </w:trPr>
        <w:tc>
          <w:tcPr>
            <w:tcW w:w="4957" w:type="dxa"/>
            <w:gridSpan w:val="2"/>
            <w:tcBorders>
              <w:top w:val="single" w:sz="6" w:space="0" w:color="auto"/>
              <w:left w:val="single" w:sz="6" w:space="0" w:color="auto"/>
              <w:bottom w:val="single" w:sz="6" w:space="0" w:color="auto"/>
              <w:right w:val="single" w:sz="6" w:space="0" w:color="auto"/>
            </w:tcBorders>
            <w:shd w:val="clear" w:color="auto" w:fill="auto"/>
          </w:tcPr>
          <w:p w14:paraId="6565A646" w14:textId="77777777" w:rsidR="00713368" w:rsidRPr="00DB4DF9" w:rsidRDefault="00713368" w:rsidP="00436657"/>
        </w:tc>
        <w:tc>
          <w:tcPr>
            <w:tcW w:w="4677" w:type="dxa"/>
            <w:tcBorders>
              <w:top w:val="single" w:sz="6" w:space="0" w:color="auto"/>
              <w:left w:val="single" w:sz="6" w:space="0" w:color="auto"/>
              <w:bottom w:val="single" w:sz="6" w:space="0" w:color="auto"/>
              <w:right w:val="single" w:sz="6" w:space="0" w:color="auto"/>
            </w:tcBorders>
          </w:tcPr>
          <w:p w14:paraId="6D856275" w14:textId="2AA70B34" w:rsidR="00713368" w:rsidRPr="00DB4DF9" w:rsidRDefault="00713368" w:rsidP="00436657"/>
        </w:tc>
      </w:tr>
      <w:tr w:rsidR="003640A2" w:rsidRPr="00DB4DF9" w14:paraId="5AF6EBA8" w14:textId="77777777" w:rsidTr="00B812F4">
        <w:trPr>
          <w:trHeight w:val="283"/>
          <w:jc w:val="center"/>
        </w:trPr>
        <w:tc>
          <w:tcPr>
            <w:tcW w:w="963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DC0D4B" w14:textId="182259AB" w:rsidR="003640A2" w:rsidRPr="00DB4DF9" w:rsidRDefault="003640A2" w:rsidP="009210F1">
            <w:r w:rsidRPr="00DB4DF9">
              <w:rPr>
                <w:b/>
                <w:bCs/>
              </w:rPr>
              <w:t>Insecticides</w:t>
            </w:r>
          </w:p>
        </w:tc>
      </w:tr>
      <w:tr w:rsidR="00713368" w:rsidRPr="00DB4DF9" w14:paraId="4E58C0AF" w14:textId="77777777" w:rsidTr="00B812F4">
        <w:trPr>
          <w:trHeight w:val="2384"/>
          <w:jc w:val="center"/>
        </w:trPr>
        <w:tc>
          <w:tcPr>
            <w:tcW w:w="4957" w:type="dxa"/>
            <w:gridSpan w:val="2"/>
            <w:tcBorders>
              <w:top w:val="single" w:sz="6" w:space="0" w:color="auto"/>
              <w:left w:val="single" w:sz="6" w:space="0" w:color="auto"/>
              <w:bottom w:val="single" w:sz="6" w:space="0" w:color="auto"/>
              <w:right w:val="single" w:sz="6" w:space="0" w:color="auto"/>
            </w:tcBorders>
            <w:shd w:val="clear" w:color="auto" w:fill="auto"/>
          </w:tcPr>
          <w:p w14:paraId="042F2A56" w14:textId="77777777" w:rsidR="00713368" w:rsidRPr="00DB4DF9" w:rsidRDefault="00713368" w:rsidP="000F35C9"/>
        </w:tc>
        <w:tc>
          <w:tcPr>
            <w:tcW w:w="4677" w:type="dxa"/>
            <w:tcBorders>
              <w:top w:val="single" w:sz="6" w:space="0" w:color="auto"/>
              <w:left w:val="single" w:sz="6" w:space="0" w:color="auto"/>
              <w:bottom w:val="single" w:sz="6" w:space="0" w:color="auto"/>
              <w:right w:val="single" w:sz="6" w:space="0" w:color="auto"/>
            </w:tcBorders>
          </w:tcPr>
          <w:p w14:paraId="30B94354" w14:textId="1DA95504" w:rsidR="00713368" w:rsidRPr="00DB4DF9" w:rsidRDefault="00713368" w:rsidP="000F35C9"/>
        </w:tc>
      </w:tr>
      <w:tr w:rsidR="003640A2" w:rsidRPr="00DB4DF9" w14:paraId="360DA972" w14:textId="77777777" w:rsidTr="00B812F4">
        <w:trPr>
          <w:trHeight w:val="283"/>
          <w:jc w:val="center"/>
        </w:trPr>
        <w:tc>
          <w:tcPr>
            <w:tcW w:w="963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CE1523" w14:textId="3D509BFA" w:rsidR="003640A2" w:rsidRPr="00DB4DF9" w:rsidRDefault="003640A2" w:rsidP="009210F1">
            <w:pPr>
              <w:rPr>
                <w:b/>
                <w:bCs/>
              </w:rPr>
            </w:pPr>
            <w:r w:rsidRPr="00DB4DF9">
              <w:rPr>
                <w:b/>
                <w:bCs/>
              </w:rPr>
              <w:t>Herbicides</w:t>
            </w:r>
          </w:p>
        </w:tc>
      </w:tr>
      <w:tr w:rsidR="00713368" w:rsidRPr="00DB4DF9" w14:paraId="246BF129" w14:textId="77777777" w:rsidTr="00B812F4">
        <w:trPr>
          <w:trHeight w:val="2109"/>
          <w:jc w:val="center"/>
        </w:trPr>
        <w:tc>
          <w:tcPr>
            <w:tcW w:w="4957" w:type="dxa"/>
            <w:gridSpan w:val="2"/>
            <w:tcBorders>
              <w:top w:val="single" w:sz="6" w:space="0" w:color="auto"/>
              <w:left w:val="single" w:sz="6" w:space="0" w:color="auto"/>
              <w:bottom w:val="single" w:sz="6" w:space="0" w:color="auto"/>
              <w:right w:val="single" w:sz="6" w:space="0" w:color="auto"/>
            </w:tcBorders>
            <w:shd w:val="clear" w:color="auto" w:fill="auto"/>
          </w:tcPr>
          <w:p w14:paraId="12F86F09" w14:textId="77777777" w:rsidR="00713368" w:rsidRPr="00DB4DF9" w:rsidRDefault="00713368" w:rsidP="000F35C9"/>
        </w:tc>
        <w:tc>
          <w:tcPr>
            <w:tcW w:w="4677" w:type="dxa"/>
            <w:tcBorders>
              <w:top w:val="single" w:sz="6" w:space="0" w:color="auto"/>
              <w:left w:val="single" w:sz="6" w:space="0" w:color="auto"/>
              <w:bottom w:val="single" w:sz="6" w:space="0" w:color="auto"/>
              <w:right w:val="single" w:sz="6" w:space="0" w:color="auto"/>
            </w:tcBorders>
          </w:tcPr>
          <w:p w14:paraId="63934932" w14:textId="0867D8E5" w:rsidR="00713368" w:rsidRPr="00DB4DF9" w:rsidRDefault="00713368" w:rsidP="000F35C9"/>
        </w:tc>
      </w:tr>
      <w:tr w:rsidR="003640A2" w:rsidRPr="00DB4DF9" w14:paraId="085939AF" w14:textId="77777777" w:rsidTr="00B812F4">
        <w:trPr>
          <w:trHeight w:val="283"/>
          <w:jc w:val="center"/>
        </w:trPr>
        <w:tc>
          <w:tcPr>
            <w:tcW w:w="963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9B7161" w14:textId="780A927A" w:rsidR="003640A2" w:rsidRPr="00DB4DF9" w:rsidRDefault="003640A2" w:rsidP="009210F1">
            <w:pPr>
              <w:rPr>
                <w:b/>
                <w:bCs/>
              </w:rPr>
            </w:pPr>
            <w:r w:rsidRPr="00DB4DF9">
              <w:rPr>
                <w:b/>
                <w:bCs/>
              </w:rPr>
              <w:t>Rodenticides</w:t>
            </w:r>
          </w:p>
        </w:tc>
      </w:tr>
      <w:tr w:rsidR="00713368" w:rsidRPr="00DB4DF9" w14:paraId="20D569B7" w14:textId="77777777" w:rsidTr="00B812F4">
        <w:trPr>
          <w:trHeight w:val="1677"/>
          <w:jc w:val="center"/>
        </w:trPr>
        <w:tc>
          <w:tcPr>
            <w:tcW w:w="4957" w:type="dxa"/>
            <w:gridSpan w:val="2"/>
            <w:tcBorders>
              <w:top w:val="single" w:sz="6" w:space="0" w:color="auto"/>
              <w:left w:val="single" w:sz="6" w:space="0" w:color="auto"/>
              <w:bottom w:val="single" w:sz="6" w:space="0" w:color="auto"/>
              <w:right w:val="single" w:sz="6" w:space="0" w:color="auto"/>
            </w:tcBorders>
            <w:shd w:val="clear" w:color="auto" w:fill="auto"/>
          </w:tcPr>
          <w:p w14:paraId="01A3BE8B" w14:textId="77777777" w:rsidR="00713368" w:rsidRPr="00DB4DF9" w:rsidRDefault="00713368" w:rsidP="000F35C9"/>
        </w:tc>
        <w:tc>
          <w:tcPr>
            <w:tcW w:w="4677" w:type="dxa"/>
            <w:tcBorders>
              <w:top w:val="single" w:sz="6" w:space="0" w:color="auto"/>
              <w:left w:val="single" w:sz="6" w:space="0" w:color="auto"/>
              <w:bottom w:val="single" w:sz="6" w:space="0" w:color="auto"/>
              <w:right w:val="single" w:sz="6" w:space="0" w:color="auto"/>
            </w:tcBorders>
          </w:tcPr>
          <w:p w14:paraId="3E7EC842" w14:textId="671A93C4" w:rsidR="00713368" w:rsidRPr="00DB4DF9" w:rsidRDefault="00713368" w:rsidP="000F35C9"/>
        </w:tc>
      </w:tr>
      <w:tr w:rsidR="003640A2" w:rsidRPr="00DB4DF9" w14:paraId="1E8263DA" w14:textId="77777777" w:rsidTr="00B812F4">
        <w:trPr>
          <w:trHeight w:val="283"/>
          <w:jc w:val="center"/>
        </w:trPr>
        <w:tc>
          <w:tcPr>
            <w:tcW w:w="963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CA072E" w14:textId="31CA3F17" w:rsidR="003640A2" w:rsidRPr="00DB4DF9" w:rsidRDefault="003640A2" w:rsidP="009210F1">
            <w:pPr>
              <w:rPr>
                <w:b/>
                <w:bCs/>
              </w:rPr>
            </w:pPr>
            <w:r w:rsidRPr="00DB4DF9">
              <w:rPr>
                <w:b/>
                <w:bCs/>
              </w:rPr>
              <w:t>Autres pesticides</w:t>
            </w:r>
          </w:p>
        </w:tc>
      </w:tr>
      <w:tr w:rsidR="00713368" w:rsidRPr="00DB4DF9" w14:paraId="6A9CA2A2" w14:textId="77777777" w:rsidTr="00B812F4">
        <w:trPr>
          <w:trHeight w:val="1275"/>
          <w:jc w:val="center"/>
        </w:trPr>
        <w:tc>
          <w:tcPr>
            <w:tcW w:w="4957" w:type="dxa"/>
            <w:gridSpan w:val="2"/>
            <w:tcBorders>
              <w:top w:val="single" w:sz="6" w:space="0" w:color="auto"/>
              <w:left w:val="single" w:sz="6" w:space="0" w:color="auto"/>
              <w:bottom w:val="single" w:sz="6" w:space="0" w:color="auto"/>
              <w:right w:val="single" w:sz="6" w:space="0" w:color="auto"/>
            </w:tcBorders>
            <w:shd w:val="clear" w:color="auto" w:fill="auto"/>
          </w:tcPr>
          <w:p w14:paraId="43455CF5" w14:textId="77777777" w:rsidR="00713368" w:rsidRPr="00DB4DF9" w:rsidRDefault="00713368" w:rsidP="000F35C9"/>
        </w:tc>
        <w:tc>
          <w:tcPr>
            <w:tcW w:w="4677" w:type="dxa"/>
            <w:tcBorders>
              <w:top w:val="single" w:sz="6" w:space="0" w:color="auto"/>
              <w:left w:val="single" w:sz="6" w:space="0" w:color="auto"/>
              <w:bottom w:val="single" w:sz="6" w:space="0" w:color="auto"/>
              <w:right w:val="single" w:sz="6" w:space="0" w:color="auto"/>
            </w:tcBorders>
          </w:tcPr>
          <w:p w14:paraId="23B4D002" w14:textId="72585F1A" w:rsidR="00713368" w:rsidRPr="00DB4DF9" w:rsidRDefault="00713368" w:rsidP="000F35C9"/>
        </w:tc>
      </w:tr>
    </w:tbl>
    <w:p w14:paraId="6B0B3482" w14:textId="77777777" w:rsidR="007A4275" w:rsidRPr="00DB4DF9" w:rsidRDefault="007A4275" w:rsidP="00434222">
      <w:pPr>
        <w:spacing w:after="0"/>
      </w:pPr>
    </w:p>
    <w:tbl>
      <w:tblPr>
        <w:tblStyle w:val="Grilledutableau"/>
        <w:tblW w:w="9493" w:type="dxa"/>
        <w:jc w:val="center"/>
        <w:tblLook w:val="04A0" w:firstRow="1" w:lastRow="0" w:firstColumn="1" w:lastColumn="0" w:noHBand="0" w:noVBand="1"/>
      </w:tblPr>
      <w:tblGrid>
        <w:gridCol w:w="1413"/>
        <w:gridCol w:w="709"/>
        <w:gridCol w:w="415"/>
        <w:gridCol w:w="2987"/>
        <w:gridCol w:w="3969"/>
      </w:tblGrid>
      <w:tr w:rsidR="008A077A" w:rsidRPr="00DB4DF9" w14:paraId="6544D1BE" w14:textId="77777777" w:rsidTr="00B812F4">
        <w:trPr>
          <w:trHeight w:val="340"/>
          <w:jc w:val="center"/>
        </w:trPr>
        <w:tc>
          <w:tcPr>
            <w:tcW w:w="9493" w:type="dxa"/>
            <w:gridSpan w:val="5"/>
            <w:tcBorders>
              <w:top w:val="single" w:sz="4" w:space="0" w:color="auto"/>
              <w:left w:val="single" w:sz="4" w:space="0" w:color="auto"/>
              <w:bottom w:val="single" w:sz="6" w:space="0" w:color="auto"/>
              <w:right w:val="single" w:sz="4" w:space="0" w:color="auto"/>
            </w:tcBorders>
            <w:shd w:val="clear" w:color="auto" w:fill="005DA1"/>
            <w:vAlign w:val="center"/>
          </w:tcPr>
          <w:p w14:paraId="27EA5ED5" w14:textId="51AC1789" w:rsidR="008A077A" w:rsidRPr="00DB4DF9" w:rsidRDefault="005E204B" w:rsidP="00BF60DB">
            <w:pPr>
              <w:rPr>
                <w:b/>
                <w:color w:val="FFFFFF" w:themeColor="background1"/>
              </w:rPr>
            </w:pPr>
            <w:r w:rsidRPr="00DB4DF9">
              <w:rPr>
                <w:b/>
                <w:color w:val="FFFFFF" w:themeColor="background1"/>
              </w:rPr>
              <w:lastRenderedPageBreak/>
              <w:t xml:space="preserve">7. </w:t>
            </w:r>
            <w:r w:rsidR="008A077A" w:rsidRPr="00DB4DF9">
              <w:rPr>
                <w:b/>
                <w:color w:val="FFFFFF" w:themeColor="background1"/>
              </w:rPr>
              <w:t>Identification de l’agronome</w:t>
            </w:r>
          </w:p>
        </w:tc>
      </w:tr>
      <w:tr w:rsidR="008A077A" w:rsidRPr="00DB4DF9" w14:paraId="46170EC1" w14:textId="77777777" w:rsidTr="00B812F4">
        <w:trPr>
          <w:trHeight w:val="340"/>
          <w:jc w:val="center"/>
        </w:trPr>
        <w:tc>
          <w:tcPr>
            <w:tcW w:w="1413" w:type="dxa"/>
            <w:tcBorders>
              <w:top w:val="single" w:sz="6" w:space="0" w:color="auto"/>
              <w:left w:val="single" w:sz="6" w:space="0" w:color="auto"/>
              <w:bottom w:val="single" w:sz="6" w:space="0" w:color="auto"/>
              <w:right w:val="single" w:sz="6" w:space="0" w:color="auto"/>
            </w:tcBorders>
            <w:shd w:val="clear" w:color="auto" w:fill="D8E7FC"/>
            <w:vAlign w:val="center"/>
          </w:tcPr>
          <w:p w14:paraId="1C2F40FD" w14:textId="303F8E84" w:rsidR="008A077A" w:rsidRPr="00DB4DF9" w:rsidRDefault="008A077A" w:rsidP="00BF60DB">
            <w:r w:rsidRPr="00DB4DF9">
              <w:t>Nom</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5BDCF104" w14:textId="4614AE48" w:rsidR="008A077A" w:rsidRPr="00DB4DF9" w:rsidRDefault="008A077A" w:rsidP="00BF60DB"/>
        </w:tc>
      </w:tr>
      <w:tr w:rsidR="008A077A" w:rsidRPr="00DB4DF9" w14:paraId="6B344C59" w14:textId="77777777" w:rsidTr="00B812F4">
        <w:trPr>
          <w:trHeight w:val="340"/>
          <w:jc w:val="center"/>
        </w:trPr>
        <w:tc>
          <w:tcPr>
            <w:tcW w:w="1413" w:type="dxa"/>
            <w:tcBorders>
              <w:top w:val="single" w:sz="6" w:space="0" w:color="auto"/>
              <w:left w:val="single" w:sz="6" w:space="0" w:color="auto"/>
              <w:bottom w:val="single" w:sz="6" w:space="0" w:color="auto"/>
              <w:right w:val="single" w:sz="6" w:space="0" w:color="auto"/>
            </w:tcBorders>
            <w:shd w:val="clear" w:color="auto" w:fill="D8E7FC"/>
            <w:vAlign w:val="center"/>
          </w:tcPr>
          <w:p w14:paraId="7D9DD5F4" w14:textId="6A3C8ECF" w:rsidR="008A077A" w:rsidRPr="00DB4DF9" w:rsidRDefault="008A077A" w:rsidP="00BF60DB">
            <w:r w:rsidRPr="00DB4DF9">
              <w:t>Prénom</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2B25FBA9" w14:textId="226ECF0F" w:rsidR="008A077A" w:rsidRPr="00DB4DF9" w:rsidRDefault="008A077A" w:rsidP="00BF60DB"/>
        </w:tc>
      </w:tr>
      <w:tr w:rsidR="00F97483" w:rsidRPr="00DB4DF9" w14:paraId="144358FB" w14:textId="77777777" w:rsidTr="00B812F4">
        <w:trPr>
          <w:trHeight w:val="340"/>
          <w:jc w:val="center"/>
        </w:trPr>
        <w:tc>
          <w:tcPr>
            <w:tcW w:w="1413" w:type="dxa"/>
            <w:tcBorders>
              <w:top w:val="single" w:sz="6" w:space="0" w:color="auto"/>
              <w:left w:val="single" w:sz="6" w:space="0" w:color="auto"/>
              <w:bottom w:val="single" w:sz="6" w:space="0" w:color="auto"/>
              <w:right w:val="single" w:sz="6" w:space="0" w:color="auto"/>
            </w:tcBorders>
            <w:shd w:val="clear" w:color="auto" w:fill="D8E7FC"/>
            <w:vAlign w:val="center"/>
          </w:tcPr>
          <w:p w14:paraId="2C502045" w14:textId="4FA16E83" w:rsidR="00F97483" w:rsidRPr="00DB4DF9" w:rsidRDefault="00F97483" w:rsidP="009327E8">
            <w:pPr>
              <w:ind w:left="19"/>
            </w:pPr>
            <w:r w:rsidRPr="00DB4DF9">
              <w:t>Adresse</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6AFD58C4" w14:textId="007ED136" w:rsidR="00F97483" w:rsidRPr="00DB4DF9" w:rsidRDefault="00F97483" w:rsidP="005F1F69"/>
        </w:tc>
      </w:tr>
      <w:tr w:rsidR="009327E8" w:rsidRPr="00DB4DF9" w14:paraId="6738FFF1" w14:textId="77777777" w:rsidTr="00B812F4">
        <w:trPr>
          <w:trHeight w:val="340"/>
          <w:jc w:val="center"/>
        </w:trPr>
        <w:tc>
          <w:tcPr>
            <w:tcW w:w="1413" w:type="dxa"/>
            <w:tcBorders>
              <w:top w:val="single" w:sz="6" w:space="0" w:color="auto"/>
              <w:left w:val="single" w:sz="6" w:space="0" w:color="auto"/>
              <w:bottom w:val="single" w:sz="6" w:space="0" w:color="auto"/>
              <w:right w:val="single" w:sz="6" w:space="0" w:color="auto"/>
            </w:tcBorders>
            <w:shd w:val="clear" w:color="auto" w:fill="D8E7FC"/>
            <w:vAlign w:val="center"/>
          </w:tcPr>
          <w:p w14:paraId="48B89E66" w14:textId="77777777" w:rsidR="009327E8" w:rsidRPr="00DB4DF9" w:rsidRDefault="009327E8" w:rsidP="009327E8">
            <w:pPr>
              <w:ind w:left="19"/>
            </w:pPr>
            <w:r w:rsidRPr="00DB4DF9">
              <w:t xml:space="preserve">Courriel </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6DA17CAE" w14:textId="0E49F4F9" w:rsidR="00A24694" w:rsidRPr="00DB4DF9" w:rsidRDefault="00A24694" w:rsidP="00A24694"/>
        </w:tc>
      </w:tr>
      <w:tr w:rsidR="00B871A3" w:rsidRPr="00DB4DF9" w14:paraId="2A857986" w14:textId="77777777" w:rsidTr="00B812F4">
        <w:trPr>
          <w:trHeight w:val="550"/>
          <w:jc w:val="center"/>
        </w:trPr>
        <w:tc>
          <w:tcPr>
            <w:tcW w:w="2537" w:type="dxa"/>
            <w:gridSpan w:val="3"/>
            <w:tcBorders>
              <w:top w:val="single" w:sz="6" w:space="0" w:color="auto"/>
              <w:left w:val="single" w:sz="6" w:space="0" w:color="auto"/>
              <w:bottom w:val="single" w:sz="6" w:space="0" w:color="auto"/>
              <w:right w:val="single" w:sz="6" w:space="0" w:color="auto"/>
            </w:tcBorders>
            <w:shd w:val="clear" w:color="auto" w:fill="D8E7FC"/>
            <w:vAlign w:val="center"/>
          </w:tcPr>
          <w:p w14:paraId="3B4F79D7" w14:textId="44ACEACA" w:rsidR="00B871A3" w:rsidRPr="00DB4DF9" w:rsidRDefault="00B871A3" w:rsidP="00BF60DB">
            <w:r w:rsidRPr="00DB4DF9">
              <w:t>Signature de l’agronome*</w:t>
            </w:r>
          </w:p>
        </w:tc>
        <w:tc>
          <w:tcPr>
            <w:tcW w:w="6956" w:type="dxa"/>
            <w:gridSpan w:val="2"/>
            <w:tcBorders>
              <w:top w:val="single" w:sz="6" w:space="0" w:color="auto"/>
              <w:left w:val="single" w:sz="6" w:space="0" w:color="auto"/>
              <w:bottom w:val="single" w:sz="6" w:space="0" w:color="auto"/>
              <w:right w:val="single" w:sz="6" w:space="0" w:color="auto"/>
            </w:tcBorders>
            <w:vAlign w:val="center"/>
          </w:tcPr>
          <w:p w14:paraId="47307F03" w14:textId="5994C4D1" w:rsidR="00B871A3" w:rsidRPr="00DB4DF9" w:rsidRDefault="00B871A3" w:rsidP="00BF60DB"/>
        </w:tc>
      </w:tr>
      <w:tr w:rsidR="009327E8" w:rsidRPr="00DB4DF9" w14:paraId="61A1BE79" w14:textId="77777777" w:rsidTr="00B812F4">
        <w:trPr>
          <w:trHeight w:val="340"/>
          <w:jc w:val="center"/>
        </w:trPr>
        <w:tc>
          <w:tcPr>
            <w:tcW w:w="5524" w:type="dxa"/>
            <w:gridSpan w:val="4"/>
            <w:tcBorders>
              <w:top w:val="single" w:sz="6" w:space="0" w:color="auto"/>
              <w:left w:val="single" w:sz="6" w:space="0" w:color="auto"/>
              <w:bottom w:val="single" w:sz="6" w:space="0" w:color="auto"/>
              <w:right w:val="single" w:sz="6" w:space="0" w:color="auto"/>
            </w:tcBorders>
            <w:shd w:val="clear" w:color="auto" w:fill="D8E7FC"/>
            <w:vAlign w:val="center"/>
          </w:tcPr>
          <w:p w14:paraId="3914A106" w14:textId="4D532ADC" w:rsidR="009327E8" w:rsidRPr="00DB4DF9" w:rsidRDefault="009327E8" w:rsidP="001A25B8">
            <w:r w:rsidRPr="00DB4DF9">
              <w:t>Numéro de membre de l’Ordre des agronomes du Québec</w:t>
            </w:r>
          </w:p>
        </w:tc>
        <w:tc>
          <w:tcPr>
            <w:tcW w:w="3969" w:type="dxa"/>
            <w:tcBorders>
              <w:top w:val="single" w:sz="6" w:space="0" w:color="auto"/>
              <w:left w:val="single" w:sz="6" w:space="0" w:color="auto"/>
              <w:bottom w:val="single" w:sz="6" w:space="0" w:color="auto"/>
              <w:right w:val="single" w:sz="6" w:space="0" w:color="auto"/>
            </w:tcBorders>
            <w:vAlign w:val="center"/>
          </w:tcPr>
          <w:p w14:paraId="09BAE2F6" w14:textId="37A0E114" w:rsidR="009327E8" w:rsidRPr="00DB4DF9" w:rsidRDefault="009327E8" w:rsidP="001A25B8"/>
        </w:tc>
      </w:tr>
      <w:tr w:rsidR="003827EE" w:rsidRPr="00EA2B8D" w14:paraId="5BF066F1" w14:textId="77777777" w:rsidTr="00B812F4">
        <w:trPr>
          <w:trHeight w:val="340"/>
          <w:jc w:val="center"/>
        </w:trPr>
        <w:tc>
          <w:tcPr>
            <w:tcW w:w="2122" w:type="dxa"/>
            <w:gridSpan w:val="2"/>
            <w:tcBorders>
              <w:top w:val="single" w:sz="6" w:space="0" w:color="auto"/>
              <w:left w:val="single" w:sz="6" w:space="0" w:color="auto"/>
              <w:bottom w:val="single" w:sz="6" w:space="0" w:color="auto"/>
              <w:right w:val="single" w:sz="6" w:space="0" w:color="auto"/>
            </w:tcBorders>
            <w:shd w:val="clear" w:color="auto" w:fill="D8E7FC"/>
            <w:vAlign w:val="center"/>
          </w:tcPr>
          <w:p w14:paraId="265B55EC" w14:textId="44BB3FDC" w:rsidR="003827EE" w:rsidRPr="00EA2B8D" w:rsidRDefault="003827EE" w:rsidP="00BF60DB">
            <w:r w:rsidRPr="00DB4DF9">
              <w:t>Date (AAAA-MM-JJ)</w:t>
            </w:r>
          </w:p>
        </w:tc>
        <w:tc>
          <w:tcPr>
            <w:tcW w:w="7371" w:type="dxa"/>
            <w:gridSpan w:val="3"/>
            <w:tcBorders>
              <w:top w:val="single" w:sz="6" w:space="0" w:color="auto"/>
              <w:left w:val="single" w:sz="6" w:space="0" w:color="auto"/>
              <w:bottom w:val="single" w:sz="6" w:space="0" w:color="auto"/>
              <w:right w:val="single" w:sz="6" w:space="0" w:color="auto"/>
            </w:tcBorders>
            <w:vAlign w:val="center"/>
          </w:tcPr>
          <w:p w14:paraId="641D87D2" w14:textId="5616A6CC" w:rsidR="003827EE" w:rsidRPr="00EA2B8D" w:rsidRDefault="003827EE" w:rsidP="00BF60DB"/>
        </w:tc>
      </w:tr>
    </w:tbl>
    <w:p w14:paraId="33B0BF66" w14:textId="1ED980BB" w:rsidR="007F3382" w:rsidRPr="00EA2B8D" w:rsidRDefault="007F3382" w:rsidP="00D04549">
      <w:pPr>
        <w:pStyle w:val="NormalWeb"/>
        <w:shd w:val="clear" w:color="auto" w:fill="FFFFFF"/>
        <w:jc w:val="both"/>
        <w:rPr>
          <w:rFonts w:ascii="Arial" w:hAnsi="Arial" w:cs="Arial"/>
          <w:color w:val="000000"/>
          <w:sz w:val="20"/>
          <w:szCs w:val="20"/>
        </w:rPr>
      </w:pPr>
    </w:p>
    <w:sectPr w:rsidR="007F3382" w:rsidRPr="00EA2B8D" w:rsidSect="005828C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9068" w14:textId="77777777" w:rsidR="00D52930" w:rsidRDefault="00D52930" w:rsidP="004C2C79">
      <w:pPr>
        <w:spacing w:after="0" w:line="240" w:lineRule="auto"/>
      </w:pPr>
      <w:r>
        <w:separator/>
      </w:r>
    </w:p>
  </w:endnote>
  <w:endnote w:type="continuationSeparator" w:id="0">
    <w:p w14:paraId="301469DC" w14:textId="77777777" w:rsidR="00D52930" w:rsidRDefault="00D52930" w:rsidP="004C2C79">
      <w:pPr>
        <w:spacing w:after="0" w:line="240" w:lineRule="auto"/>
      </w:pPr>
      <w:r>
        <w:continuationSeparator/>
      </w:r>
    </w:p>
  </w:endnote>
  <w:endnote w:type="continuationNotice" w:id="1">
    <w:p w14:paraId="6B9D9F58" w14:textId="77777777" w:rsidR="00D52930" w:rsidRDefault="00D52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89354111"/>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5F283124" w14:textId="0CE079C6" w:rsidR="007F3382" w:rsidRPr="002F6A1F" w:rsidRDefault="007F3382" w:rsidP="00DD2A77">
            <w:pPr>
              <w:pStyle w:val="Pieddepage"/>
              <w:tabs>
                <w:tab w:val="clear" w:pos="4320"/>
              </w:tabs>
              <w:jc w:val="center"/>
              <w:rPr>
                <w:sz w:val="18"/>
                <w:szCs w:val="18"/>
              </w:rPr>
            </w:pPr>
            <w:r w:rsidRPr="002F6A1F">
              <w:rPr>
                <w:sz w:val="18"/>
                <w:szCs w:val="18"/>
                <w:lang w:val="fr-FR"/>
              </w:rPr>
              <w:t xml:space="preserve">Page </w:t>
            </w:r>
            <w:r w:rsidRPr="002F6A1F">
              <w:rPr>
                <w:b/>
                <w:bCs/>
                <w:sz w:val="18"/>
                <w:szCs w:val="18"/>
              </w:rPr>
              <w:fldChar w:fldCharType="begin"/>
            </w:r>
            <w:r w:rsidRPr="002F6A1F">
              <w:rPr>
                <w:b/>
                <w:bCs/>
                <w:sz w:val="18"/>
                <w:szCs w:val="18"/>
              </w:rPr>
              <w:instrText>PAGE</w:instrText>
            </w:r>
            <w:r w:rsidRPr="002F6A1F">
              <w:rPr>
                <w:b/>
                <w:bCs/>
                <w:sz w:val="18"/>
                <w:szCs w:val="18"/>
              </w:rPr>
              <w:fldChar w:fldCharType="separate"/>
            </w:r>
            <w:r w:rsidRPr="002F6A1F">
              <w:rPr>
                <w:b/>
                <w:bCs/>
                <w:sz w:val="18"/>
                <w:szCs w:val="18"/>
                <w:lang w:val="fr-FR"/>
              </w:rPr>
              <w:t>2</w:t>
            </w:r>
            <w:r w:rsidRPr="002F6A1F">
              <w:rPr>
                <w:b/>
                <w:bCs/>
                <w:sz w:val="18"/>
                <w:szCs w:val="18"/>
              </w:rPr>
              <w:fldChar w:fldCharType="end"/>
            </w:r>
            <w:r w:rsidRPr="002F6A1F">
              <w:rPr>
                <w:sz w:val="18"/>
                <w:szCs w:val="18"/>
                <w:lang w:val="fr-FR"/>
              </w:rPr>
              <w:t xml:space="preserve"> sur </w:t>
            </w:r>
            <w:r w:rsidRPr="002F6A1F">
              <w:rPr>
                <w:b/>
                <w:bCs/>
                <w:sz w:val="18"/>
                <w:szCs w:val="18"/>
              </w:rPr>
              <w:fldChar w:fldCharType="begin"/>
            </w:r>
            <w:r w:rsidRPr="002F6A1F">
              <w:rPr>
                <w:b/>
                <w:bCs/>
                <w:sz w:val="18"/>
                <w:szCs w:val="18"/>
              </w:rPr>
              <w:instrText>NUMPAGES</w:instrText>
            </w:r>
            <w:r w:rsidRPr="002F6A1F">
              <w:rPr>
                <w:b/>
                <w:bCs/>
                <w:sz w:val="18"/>
                <w:szCs w:val="18"/>
              </w:rPr>
              <w:fldChar w:fldCharType="separate"/>
            </w:r>
            <w:r w:rsidRPr="002F6A1F">
              <w:rPr>
                <w:b/>
                <w:bCs/>
                <w:sz w:val="18"/>
                <w:szCs w:val="18"/>
                <w:lang w:val="fr-FR"/>
              </w:rPr>
              <w:t>2</w:t>
            </w:r>
            <w:r w:rsidRPr="002F6A1F">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563B" w14:textId="1FA4CB03" w:rsidR="001622ED" w:rsidRDefault="005B6B4C" w:rsidP="00E754F4">
    <w:pPr>
      <w:pStyle w:val="Pieddepage"/>
      <w:pBdr>
        <w:top w:val="single" w:sz="4" w:space="1" w:color="4A66AC" w:themeColor="accent1"/>
      </w:pBdr>
      <w:tabs>
        <w:tab w:val="clear" w:pos="4320"/>
        <w:tab w:val="clear" w:pos="8640"/>
        <w:tab w:val="left" w:pos="3690"/>
      </w:tabs>
      <w:rPr>
        <w:sz w:val="18"/>
        <w:szCs w:val="18"/>
      </w:rPr>
    </w:pPr>
    <w:r w:rsidRPr="006B5E95">
      <w:rPr>
        <w:noProof/>
      </w:rPr>
      <mc:AlternateContent>
        <mc:Choice Requires="wps">
          <w:drawing>
            <wp:anchor distT="45720" distB="45720" distL="114300" distR="114300" simplePos="0" relativeHeight="251660288" behindDoc="0" locked="0" layoutInCell="1" allowOverlap="1" wp14:anchorId="100D063D" wp14:editId="4399605C">
              <wp:simplePos x="0" y="0"/>
              <wp:positionH relativeFrom="margin">
                <wp:align>left</wp:align>
              </wp:positionH>
              <wp:positionV relativeFrom="paragraph">
                <wp:posOffset>48260</wp:posOffset>
              </wp:positionV>
              <wp:extent cx="5057775" cy="24511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5110"/>
                      </a:xfrm>
                      <a:prstGeom prst="rect">
                        <a:avLst/>
                      </a:prstGeom>
                      <a:noFill/>
                      <a:ln w="9525">
                        <a:noFill/>
                        <a:miter lim="800000"/>
                        <a:headEnd/>
                        <a:tailEnd/>
                      </a:ln>
                    </wps:spPr>
                    <wps:txbx>
                      <w:txbxContent>
                        <w:p w14:paraId="67FC4A07" w14:textId="62DF93BE" w:rsidR="005B6B4C" w:rsidRPr="00002862" w:rsidRDefault="005B6B4C" w:rsidP="005B6B4C">
                          <w:pPr>
                            <w:rPr>
                              <w:rFonts w:ascii="Arial Narrow" w:hAnsi="Arial Narrow"/>
                              <w:sz w:val="18"/>
                              <w:szCs w:val="18"/>
                            </w:rPr>
                          </w:pPr>
                          <w:r w:rsidRPr="00261C11">
                            <w:rPr>
                              <w:rFonts w:ascii="Arial Narrow" w:hAnsi="Arial Narrow"/>
                              <w:sz w:val="18"/>
                              <w:szCs w:val="18"/>
                            </w:rPr>
                            <w:t>Ministère de l</w:t>
                          </w:r>
                          <w:r w:rsidR="00C2073E">
                            <w:rPr>
                              <w:rFonts w:ascii="Arial Narrow" w:hAnsi="Arial Narrow"/>
                              <w:sz w:val="18"/>
                              <w:szCs w:val="18"/>
                            </w:rPr>
                            <w:t>’</w:t>
                          </w:r>
                          <w:r w:rsidRPr="00261C11">
                            <w:rPr>
                              <w:rFonts w:ascii="Arial Narrow" w:hAnsi="Arial Narrow"/>
                              <w:sz w:val="18"/>
                              <w:szCs w:val="18"/>
                            </w:rPr>
                            <w:t>Environnement</w:t>
                          </w:r>
                          <w:r>
                            <w:rPr>
                              <w:rFonts w:ascii="Arial Narrow" w:hAnsi="Arial Narrow"/>
                              <w:sz w:val="18"/>
                              <w:szCs w:val="18"/>
                            </w:rPr>
                            <w:t xml:space="preserve">, </w:t>
                          </w:r>
                          <w:r w:rsidRPr="00261C11">
                            <w:rPr>
                              <w:rFonts w:ascii="Arial Narrow" w:hAnsi="Arial Narrow"/>
                              <w:sz w:val="18"/>
                              <w:szCs w:val="18"/>
                            </w:rPr>
                            <w:t>de la Lutte contre les changements climatiques</w:t>
                          </w:r>
                          <w:r>
                            <w:rPr>
                              <w:rFonts w:ascii="Arial Narrow" w:hAnsi="Arial Narrow"/>
                              <w:sz w:val="18"/>
                              <w:szCs w:val="18"/>
                            </w:rPr>
                            <w:t>, de la Faune et des Par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D063D" id="_x0000_t202" coordsize="21600,21600" o:spt="202" path="m,l,21600r21600,l21600,xe">
              <v:stroke joinstyle="miter"/>
              <v:path gradientshapeok="t" o:connecttype="rect"/>
            </v:shapetype>
            <v:shape id="_x0000_s1027" type="#_x0000_t202" style="position:absolute;margin-left:0;margin-top:3.8pt;width:398.25pt;height:19.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" filled="f" stroked="f">
              <v:textbox>
                <w:txbxContent>
                  <w:p w14:paraId="67FC4A07" w14:textId="62DF93BE" w:rsidR="005B6B4C" w:rsidRPr="00002862" w:rsidRDefault="005B6B4C" w:rsidP="005B6B4C">
                    <w:pPr>
                      <w:rPr>
                        <w:rFonts w:ascii="Arial Narrow" w:hAnsi="Arial Narrow"/>
                        <w:sz w:val="18"/>
                        <w:szCs w:val="18"/>
                      </w:rPr>
                    </w:pPr>
                    <w:r w:rsidRPr="00261C11">
                      <w:rPr>
                        <w:rFonts w:ascii="Arial Narrow" w:hAnsi="Arial Narrow"/>
                        <w:sz w:val="18"/>
                        <w:szCs w:val="18"/>
                      </w:rPr>
                      <w:t>Ministère de l</w:t>
                    </w:r>
                    <w:r w:rsidR="00C2073E">
                      <w:rPr>
                        <w:rFonts w:ascii="Arial Narrow" w:hAnsi="Arial Narrow"/>
                        <w:sz w:val="18"/>
                        <w:szCs w:val="18"/>
                      </w:rPr>
                      <w:t>’</w:t>
                    </w:r>
                    <w:r w:rsidRPr="00261C11">
                      <w:rPr>
                        <w:rFonts w:ascii="Arial Narrow" w:hAnsi="Arial Narrow"/>
                        <w:sz w:val="18"/>
                        <w:szCs w:val="18"/>
                      </w:rPr>
                      <w:t>Environnement</w:t>
                    </w:r>
                    <w:r>
                      <w:rPr>
                        <w:rFonts w:ascii="Arial Narrow" w:hAnsi="Arial Narrow"/>
                        <w:sz w:val="18"/>
                        <w:szCs w:val="18"/>
                      </w:rPr>
                      <w:t xml:space="preserve">, </w:t>
                    </w:r>
                    <w:r w:rsidRPr="00261C11">
                      <w:rPr>
                        <w:rFonts w:ascii="Arial Narrow" w:hAnsi="Arial Narrow"/>
                        <w:sz w:val="18"/>
                        <w:szCs w:val="18"/>
                      </w:rPr>
                      <w:t>de la Lutte contre les changements climatiques</w:t>
                    </w:r>
                    <w:r>
                      <w:rPr>
                        <w:rFonts w:ascii="Arial Narrow" w:hAnsi="Arial Narrow"/>
                        <w:sz w:val="18"/>
                        <w:szCs w:val="18"/>
                      </w:rPr>
                      <w:t>, de la Faune et des Parcs</w:t>
                    </w:r>
                  </w:p>
                </w:txbxContent>
              </v:textbox>
              <w10:wrap anchorx="margin"/>
            </v:shape>
          </w:pict>
        </mc:Fallback>
      </mc:AlternateContent>
    </w:r>
    <w:r w:rsidR="00E754F4">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02FD" w14:textId="77777777" w:rsidR="00D52930" w:rsidRDefault="00D52930" w:rsidP="004C2C79">
      <w:pPr>
        <w:spacing w:after="0" w:line="240" w:lineRule="auto"/>
      </w:pPr>
      <w:r>
        <w:separator/>
      </w:r>
    </w:p>
  </w:footnote>
  <w:footnote w:type="continuationSeparator" w:id="0">
    <w:p w14:paraId="06B9F93D" w14:textId="77777777" w:rsidR="00D52930" w:rsidRDefault="00D52930" w:rsidP="004C2C79">
      <w:pPr>
        <w:spacing w:after="0" w:line="240" w:lineRule="auto"/>
      </w:pPr>
      <w:r>
        <w:continuationSeparator/>
      </w:r>
    </w:p>
  </w:footnote>
  <w:footnote w:type="continuationNotice" w:id="1">
    <w:p w14:paraId="0E5E9DCB" w14:textId="77777777" w:rsidR="00D52930" w:rsidRDefault="00D52930">
      <w:pPr>
        <w:spacing w:after="0" w:line="240" w:lineRule="auto"/>
      </w:pPr>
    </w:p>
  </w:footnote>
  <w:footnote w:id="2">
    <w:p w14:paraId="03317994" w14:textId="09B49F8F" w:rsidR="00DC34BC" w:rsidRPr="002F6A1F" w:rsidRDefault="00DC34BC">
      <w:pPr>
        <w:pStyle w:val="Notedebasdepage"/>
      </w:pPr>
      <w:r w:rsidRPr="002F6A1F">
        <w:rPr>
          <w:rStyle w:val="Appelnotedebasdep"/>
          <w:sz w:val="16"/>
          <w:szCs w:val="16"/>
        </w:rPr>
        <w:footnoteRef/>
      </w:r>
      <w:r w:rsidR="00397FBC" w:rsidRPr="002F6A1F">
        <w:rPr>
          <w:rStyle w:val="Appelnotedebasdep"/>
          <w:sz w:val="16"/>
          <w:szCs w:val="16"/>
        </w:rPr>
        <w:t>  </w:t>
      </w:r>
      <w:r w:rsidR="005F31A9" w:rsidRPr="002F6A1F">
        <w:rPr>
          <w:sz w:val="16"/>
          <w:szCs w:val="16"/>
        </w:rPr>
        <w:t xml:space="preserve">Y compris </w:t>
      </w:r>
      <w:r w:rsidRPr="002F6A1F">
        <w:rPr>
          <w:sz w:val="16"/>
          <w:szCs w:val="16"/>
        </w:rPr>
        <w:t>les traitements pour les mousses.</w:t>
      </w:r>
    </w:p>
  </w:footnote>
  <w:footnote w:id="3">
    <w:p w14:paraId="351E1299" w14:textId="2458BD53" w:rsidR="00DC34BC" w:rsidRPr="00491EFA" w:rsidRDefault="00DC34BC" w:rsidP="004902EE">
      <w:pPr>
        <w:pStyle w:val="Notedebasdepage"/>
      </w:pPr>
      <w:r w:rsidRPr="00491EFA">
        <w:rPr>
          <w:rStyle w:val="Appelnotedebasdep"/>
          <w:sz w:val="16"/>
          <w:szCs w:val="16"/>
        </w:rPr>
        <w:footnoteRef/>
      </w:r>
      <w:r w:rsidRPr="00491EFA">
        <w:rPr>
          <w:sz w:val="16"/>
          <w:szCs w:val="16"/>
        </w:rPr>
        <w:t>  Notamment les régulateurs de croissance des plantes, les adjuvants et les répulsifs à animaux. Cette catégorie ne comprend ni les agents mouillants,</w:t>
      </w:r>
      <w:r w:rsidRPr="00491EFA">
        <w:rPr>
          <w:sz w:val="16"/>
        </w:rPr>
        <w:t xml:space="preserve"> ni les algicides, ni les 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269" w14:textId="46DE6BB8" w:rsidR="008F5C90" w:rsidRDefault="008F5C90">
    <w:pPr>
      <w:pStyle w:val="En-tte"/>
    </w:pPr>
    <w:r>
      <w:rPr>
        <w:rFonts w:cs="Times New Roman"/>
        <w:noProof/>
      </w:rPr>
      <w:drawing>
        <wp:anchor distT="0" distB="0" distL="114300" distR="114300" simplePos="0" relativeHeight="251658240" behindDoc="0" locked="0" layoutInCell="1" allowOverlap="1" wp14:anchorId="5DD746D0" wp14:editId="08D8D85F">
          <wp:simplePos x="0" y="0"/>
          <wp:positionH relativeFrom="column">
            <wp:posOffset>-703570</wp:posOffset>
          </wp:positionH>
          <wp:positionV relativeFrom="paragraph">
            <wp:posOffset>-325907</wp:posOffset>
          </wp:positionV>
          <wp:extent cx="1755648" cy="905256"/>
          <wp:effectExtent l="0" t="0" r="0" b="9525"/>
          <wp:wrapNone/>
          <wp:docPr id="993149778" name="Image 9931497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648"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26E4" w14:textId="5E2DBFDE" w:rsidR="00DF2014" w:rsidRDefault="00DF20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B99"/>
    <w:multiLevelType w:val="hybridMultilevel"/>
    <w:tmpl w:val="E1F8A748"/>
    <w:lvl w:ilvl="0" w:tplc="6734BAF2">
      <w:start w:val="1"/>
      <w:numFmt w:val="bullet"/>
      <w:lvlText w:val="-"/>
      <w:lvlJc w:val="left"/>
      <w:pPr>
        <w:ind w:left="720" w:hanging="360"/>
      </w:pPr>
      <w:rPr>
        <w:rFonts w:ascii="Comic Sans MS" w:hAnsi="Comic Sans M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ED3725"/>
    <w:multiLevelType w:val="hybridMultilevel"/>
    <w:tmpl w:val="8C700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6A56F9"/>
    <w:multiLevelType w:val="hybridMultilevel"/>
    <w:tmpl w:val="E04C4A3E"/>
    <w:lvl w:ilvl="0" w:tplc="BD60890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710550"/>
    <w:multiLevelType w:val="hybridMultilevel"/>
    <w:tmpl w:val="B36CAED2"/>
    <w:lvl w:ilvl="0" w:tplc="24DA3404">
      <w:start w:val="1"/>
      <w:numFmt w:val="lowerLetter"/>
      <w:lvlText w:val="%1)"/>
      <w:lvlJc w:val="left"/>
      <w:pPr>
        <w:ind w:left="720" w:hanging="360"/>
      </w:pPr>
      <w:rPr>
        <w:rFonts w:hint="default"/>
        <w:b/>
        <w:bCs w:val="0"/>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7540C8"/>
    <w:multiLevelType w:val="multilevel"/>
    <w:tmpl w:val="FCC8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30814"/>
    <w:multiLevelType w:val="hybridMultilevel"/>
    <w:tmpl w:val="82D46C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F37F2A"/>
    <w:multiLevelType w:val="multilevel"/>
    <w:tmpl w:val="989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A0A13"/>
    <w:multiLevelType w:val="multilevel"/>
    <w:tmpl w:val="58F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7390F"/>
    <w:multiLevelType w:val="multilevel"/>
    <w:tmpl w:val="4DA8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80536"/>
    <w:multiLevelType w:val="multilevel"/>
    <w:tmpl w:val="0CFC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35890"/>
    <w:multiLevelType w:val="hybridMultilevel"/>
    <w:tmpl w:val="CF22C934"/>
    <w:lvl w:ilvl="0" w:tplc="0C0C0001">
      <w:start w:val="1"/>
      <w:numFmt w:val="bullet"/>
      <w:lvlText w:val=""/>
      <w:lvlJc w:val="left"/>
      <w:pPr>
        <w:ind w:left="702" w:hanging="360"/>
      </w:pPr>
      <w:rPr>
        <w:rFonts w:ascii="Symbol" w:hAnsi="Symbol" w:hint="default"/>
      </w:rPr>
    </w:lvl>
    <w:lvl w:ilvl="1" w:tplc="0C0C0003" w:tentative="1">
      <w:start w:val="1"/>
      <w:numFmt w:val="bullet"/>
      <w:lvlText w:val="o"/>
      <w:lvlJc w:val="left"/>
      <w:pPr>
        <w:ind w:left="1422" w:hanging="360"/>
      </w:pPr>
      <w:rPr>
        <w:rFonts w:ascii="Courier New" w:hAnsi="Courier New" w:cs="Courier New" w:hint="default"/>
      </w:rPr>
    </w:lvl>
    <w:lvl w:ilvl="2" w:tplc="0C0C0005" w:tentative="1">
      <w:start w:val="1"/>
      <w:numFmt w:val="bullet"/>
      <w:lvlText w:val=""/>
      <w:lvlJc w:val="left"/>
      <w:pPr>
        <w:ind w:left="2142" w:hanging="360"/>
      </w:pPr>
      <w:rPr>
        <w:rFonts w:ascii="Wingdings" w:hAnsi="Wingdings" w:hint="default"/>
      </w:rPr>
    </w:lvl>
    <w:lvl w:ilvl="3" w:tplc="0C0C0001" w:tentative="1">
      <w:start w:val="1"/>
      <w:numFmt w:val="bullet"/>
      <w:lvlText w:val=""/>
      <w:lvlJc w:val="left"/>
      <w:pPr>
        <w:ind w:left="2862" w:hanging="360"/>
      </w:pPr>
      <w:rPr>
        <w:rFonts w:ascii="Symbol" w:hAnsi="Symbol" w:hint="default"/>
      </w:rPr>
    </w:lvl>
    <w:lvl w:ilvl="4" w:tplc="0C0C0003" w:tentative="1">
      <w:start w:val="1"/>
      <w:numFmt w:val="bullet"/>
      <w:lvlText w:val="o"/>
      <w:lvlJc w:val="left"/>
      <w:pPr>
        <w:ind w:left="3582" w:hanging="360"/>
      </w:pPr>
      <w:rPr>
        <w:rFonts w:ascii="Courier New" w:hAnsi="Courier New" w:cs="Courier New" w:hint="default"/>
      </w:rPr>
    </w:lvl>
    <w:lvl w:ilvl="5" w:tplc="0C0C0005" w:tentative="1">
      <w:start w:val="1"/>
      <w:numFmt w:val="bullet"/>
      <w:lvlText w:val=""/>
      <w:lvlJc w:val="left"/>
      <w:pPr>
        <w:ind w:left="4302" w:hanging="360"/>
      </w:pPr>
      <w:rPr>
        <w:rFonts w:ascii="Wingdings" w:hAnsi="Wingdings" w:hint="default"/>
      </w:rPr>
    </w:lvl>
    <w:lvl w:ilvl="6" w:tplc="0C0C0001" w:tentative="1">
      <w:start w:val="1"/>
      <w:numFmt w:val="bullet"/>
      <w:lvlText w:val=""/>
      <w:lvlJc w:val="left"/>
      <w:pPr>
        <w:ind w:left="5022" w:hanging="360"/>
      </w:pPr>
      <w:rPr>
        <w:rFonts w:ascii="Symbol" w:hAnsi="Symbol" w:hint="default"/>
      </w:rPr>
    </w:lvl>
    <w:lvl w:ilvl="7" w:tplc="0C0C0003" w:tentative="1">
      <w:start w:val="1"/>
      <w:numFmt w:val="bullet"/>
      <w:lvlText w:val="o"/>
      <w:lvlJc w:val="left"/>
      <w:pPr>
        <w:ind w:left="5742" w:hanging="360"/>
      </w:pPr>
      <w:rPr>
        <w:rFonts w:ascii="Courier New" w:hAnsi="Courier New" w:cs="Courier New" w:hint="default"/>
      </w:rPr>
    </w:lvl>
    <w:lvl w:ilvl="8" w:tplc="0C0C0005" w:tentative="1">
      <w:start w:val="1"/>
      <w:numFmt w:val="bullet"/>
      <w:lvlText w:val=""/>
      <w:lvlJc w:val="left"/>
      <w:pPr>
        <w:ind w:left="6462" w:hanging="360"/>
      </w:pPr>
      <w:rPr>
        <w:rFonts w:ascii="Wingdings" w:hAnsi="Wingdings" w:hint="default"/>
      </w:rPr>
    </w:lvl>
  </w:abstractNum>
  <w:abstractNum w:abstractNumId="11" w15:restartNumberingAfterBreak="0">
    <w:nsid w:val="2E4C476E"/>
    <w:multiLevelType w:val="hybridMultilevel"/>
    <w:tmpl w:val="2B3AD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174B6C"/>
    <w:multiLevelType w:val="hybridMultilevel"/>
    <w:tmpl w:val="6E808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940496"/>
    <w:multiLevelType w:val="multilevel"/>
    <w:tmpl w:val="59E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D409B"/>
    <w:multiLevelType w:val="multilevel"/>
    <w:tmpl w:val="5EE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01126"/>
    <w:multiLevelType w:val="multilevel"/>
    <w:tmpl w:val="15EC7438"/>
    <w:lvl w:ilvl="0">
      <w:start w:val="1"/>
      <w:numFmt w:val="bullet"/>
      <w:lvlText w:val="-"/>
      <w:lvlJc w:val="left"/>
      <w:pPr>
        <w:tabs>
          <w:tab w:val="num" w:pos="720"/>
        </w:tabs>
        <w:ind w:left="720" w:hanging="360"/>
      </w:pPr>
      <w:rPr>
        <w:rFonts w:ascii="Comic Sans MS" w:hAnsi="Comic Sans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931ED"/>
    <w:multiLevelType w:val="hybridMultilevel"/>
    <w:tmpl w:val="001ED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F65393"/>
    <w:multiLevelType w:val="hybridMultilevel"/>
    <w:tmpl w:val="37F04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C6528A"/>
    <w:multiLevelType w:val="hybridMultilevel"/>
    <w:tmpl w:val="AB8A60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CC90F1D"/>
    <w:multiLevelType w:val="hybridMultilevel"/>
    <w:tmpl w:val="4DBC84B0"/>
    <w:lvl w:ilvl="0" w:tplc="BB786A9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07338A"/>
    <w:multiLevelType w:val="multilevel"/>
    <w:tmpl w:val="EB781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3167703">
    <w:abstractNumId w:val="2"/>
  </w:num>
  <w:num w:numId="2" w16cid:durableId="1257052530">
    <w:abstractNumId w:val="5"/>
  </w:num>
  <w:num w:numId="3" w16cid:durableId="313606468">
    <w:abstractNumId w:val="18"/>
  </w:num>
  <w:num w:numId="4" w16cid:durableId="808784062">
    <w:abstractNumId w:val="0"/>
  </w:num>
  <w:num w:numId="5" w16cid:durableId="469827715">
    <w:abstractNumId w:val="13"/>
  </w:num>
  <w:num w:numId="6" w16cid:durableId="533925009">
    <w:abstractNumId w:val="9"/>
  </w:num>
  <w:num w:numId="7" w16cid:durableId="1167936466">
    <w:abstractNumId w:val="14"/>
  </w:num>
  <w:num w:numId="8" w16cid:durableId="1308632096">
    <w:abstractNumId w:val="4"/>
  </w:num>
  <w:num w:numId="9" w16cid:durableId="1976446050">
    <w:abstractNumId w:val="6"/>
  </w:num>
  <w:num w:numId="10" w16cid:durableId="789974678">
    <w:abstractNumId w:val="7"/>
  </w:num>
  <w:num w:numId="11" w16cid:durableId="233709927">
    <w:abstractNumId w:val="8"/>
  </w:num>
  <w:num w:numId="12" w16cid:durableId="1657805890">
    <w:abstractNumId w:val="15"/>
  </w:num>
  <w:num w:numId="13" w16cid:durableId="1828546670">
    <w:abstractNumId w:val="20"/>
  </w:num>
  <w:num w:numId="14" w16cid:durableId="1815871706">
    <w:abstractNumId w:val="1"/>
  </w:num>
  <w:num w:numId="15" w16cid:durableId="1500119563">
    <w:abstractNumId w:val="16"/>
  </w:num>
  <w:num w:numId="16" w16cid:durableId="219946712">
    <w:abstractNumId w:val="10"/>
  </w:num>
  <w:num w:numId="17" w16cid:durableId="1419058466">
    <w:abstractNumId w:val="11"/>
  </w:num>
  <w:num w:numId="18" w16cid:durableId="335041210">
    <w:abstractNumId w:val="17"/>
  </w:num>
  <w:num w:numId="19" w16cid:durableId="534269692">
    <w:abstractNumId w:val="12"/>
  </w:num>
  <w:num w:numId="20" w16cid:durableId="896555217">
    <w:abstractNumId w:val="3"/>
  </w:num>
  <w:num w:numId="21" w16cid:durableId="1900707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19"/>
    <w:rsid w:val="00003C59"/>
    <w:rsid w:val="000045B6"/>
    <w:rsid w:val="00006296"/>
    <w:rsid w:val="000065B8"/>
    <w:rsid w:val="00017D99"/>
    <w:rsid w:val="00022BFC"/>
    <w:rsid w:val="00023441"/>
    <w:rsid w:val="00034CB5"/>
    <w:rsid w:val="00042E4B"/>
    <w:rsid w:val="000454BD"/>
    <w:rsid w:val="00046649"/>
    <w:rsid w:val="00046C0A"/>
    <w:rsid w:val="0005225F"/>
    <w:rsid w:val="0005514C"/>
    <w:rsid w:val="00061619"/>
    <w:rsid w:val="0006226F"/>
    <w:rsid w:val="000660FE"/>
    <w:rsid w:val="00066F0A"/>
    <w:rsid w:val="000871A6"/>
    <w:rsid w:val="000921BE"/>
    <w:rsid w:val="00092F45"/>
    <w:rsid w:val="00092F75"/>
    <w:rsid w:val="00094E43"/>
    <w:rsid w:val="000952AD"/>
    <w:rsid w:val="00097E52"/>
    <w:rsid w:val="000A089F"/>
    <w:rsid w:val="000A0EBA"/>
    <w:rsid w:val="000A1FC1"/>
    <w:rsid w:val="000A49E3"/>
    <w:rsid w:val="000A4F6E"/>
    <w:rsid w:val="000B3D64"/>
    <w:rsid w:val="000C4578"/>
    <w:rsid w:val="000D5B67"/>
    <w:rsid w:val="000D7F46"/>
    <w:rsid w:val="000E7318"/>
    <w:rsid w:val="000F0CD5"/>
    <w:rsid w:val="000F236B"/>
    <w:rsid w:val="000F35C9"/>
    <w:rsid w:val="000F558A"/>
    <w:rsid w:val="0010124D"/>
    <w:rsid w:val="001015AE"/>
    <w:rsid w:val="001112AE"/>
    <w:rsid w:val="00112947"/>
    <w:rsid w:val="00120449"/>
    <w:rsid w:val="00123322"/>
    <w:rsid w:val="001262C8"/>
    <w:rsid w:val="00130869"/>
    <w:rsid w:val="0013136D"/>
    <w:rsid w:val="00132057"/>
    <w:rsid w:val="001419AE"/>
    <w:rsid w:val="00142FF4"/>
    <w:rsid w:val="001455D1"/>
    <w:rsid w:val="00145776"/>
    <w:rsid w:val="0015352B"/>
    <w:rsid w:val="00155830"/>
    <w:rsid w:val="00160104"/>
    <w:rsid w:val="001622ED"/>
    <w:rsid w:val="001635C3"/>
    <w:rsid w:val="00164023"/>
    <w:rsid w:val="00165EFD"/>
    <w:rsid w:val="001703CC"/>
    <w:rsid w:val="001713EE"/>
    <w:rsid w:val="0017307C"/>
    <w:rsid w:val="00174000"/>
    <w:rsid w:val="00175883"/>
    <w:rsid w:val="00177718"/>
    <w:rsid w:val="00177FFB"/>
    <w:rsid w:val="0018292F"/>
    <w:rsid w:val="0019067B"/>
    <w:rsid w:val="00191BB4"/>
    <w:rsid w:val="001973B2"/>
    <w:rsid w:val="001A1F14"/>
    <w:rsid w:val="001A25B8"/>
    <w:rsid w:val="001A6202"/>
    <w:rsid w:val="001B03AA"/>
    <w:rsid w:val="001B2191"/>
    <w:rsid w:val="001B35CD"/>
    <w:rsid w:val="001B527C"/>
    <w:rsid w:val="001B54FD"/>
    <w:rsid w:val="001B594F"/>
    <w:rsid w:val="001B7E6B"/>
    <w:rsid w:val="001C10A3"/>
    <w:rsid w:val="001C10EB"/>
    <w:rsid w:val="001C618F"/>
    <w:rsid w:val="001D2567"/>
    <w:rsid w:val="001D29BF"/>
    <w:rsid w:val="001D57B1"/>
    <w:rsid w:val="001D5FA7"/>
    <w:rsid w:val="001D6680"/>
    <w:rsid w:val="001E0730"/>
    <w:rsid w:val="001E6772"/>
    <w:rsid w:val="001F3073"/>
    <w:rsid w:val="001F4EB2"/>
    <w:rsid w:val="001F64EA"/>
    <w:rsid w:val="00201EB7"/>
    <w:rsid w:val="0020282F"/>
    <w:rsid w:val="0020365D"/>
    <w:rsid w:val="002062E7"/>
    <w:rsid w:val="0021435B"/>
    <w:rsid w:val="00243FD5"/>
    <w:rsid w:val="00247F3E"/>
    <w:rsid w:val="00262C7D"/>
    <w:rsid w:val="002663D6"/>
    <w:rsid w:val="002719D6"/>
    <w:rsid w:val="00275B4E"/>
    <w:rsid w:val="00287E1E"/>
    <w:rsid w:val="002914DF"/>
    <w:rsid w:val="0029425F"/>
    <w:rsid w:val="00296697"/>
    <w:rsid w:val="002A4DAB"/>
    <w:rsid w:val="002A6563"/>
    <w:rsid w:val="002A6EFA"/>
    <w:rsid w:val="002A7355"/>
    <w:rsid w:val="002A78E1"/>
    <w:rsid w:val="002B0C73"/>
    <w:rsid w:val="002B1317"/>
    <w:rsid w:val="002B2CD9"/>
    <w:rsid w:val="002B472A"/>
    <w:rsid w:val="002B6602"/>
    <w:rsid w:val="002C566B"/>
    <w:rsid w:val="002D1F3A"/>
    <w:rsid w:val="002D445C"/>
    <w:rsid w:val="002D661C"/>
    <w:rsid w:val="002E2733"/>
    <w:rsid w:val="002E632A"/>
    <w:rsid w:val="002E6CCE"/>
    <w:rsid w:val="002F0664"/>
    <w:rsid w:val="002F1F0D"/>
    <w:rsid w:val="002F4831"/>
    <w:rsid w:val="002F6A1F"/>
    <w:rsid w:val="002F7832"/>
    <w:rsid w:val="00303641"/>
    <w:rsid w:val="003047E3"/>
    <w:rsid w:val="003055B1"/>
    <w:rsid w:val="003066DF"/>
    <w:rsid w:val="0030775A"/>
    <w:rsid w:val="00320F26"/>
    <w:rsid w:val="0032779D"/>
    <w:rsid w:val="00336857"/>
    <w:rsid w:val="00337F34"/>
    <w:rsid w:val="003413CA"/>
    <w:rsid w:val="00341B9B"/>
    <w:rsid w:val="0034283C"/>
    <w:rsid w:val="003431E7"/>
    <w:rsid w:val="00345367"/>
    <w:rsid w:val="00345A1D"/>
    <w:rsid w:val="00351219"/>
    <w:rsid w:val="00351BE8"/>
    <w:rsid w:val="0035458B"/>
    <w:rsid w:val="00354C4E"/>
    <w:rsid w:val="00354FEF"/>
    <w:rsid w:val="00356F20"/>
    <w:rsid w:val="003602D5"/>
    <w:rsid w:val="0036170B"/>
    <w:rsid w:val="003640A2"/>
    <w:rsid w:val="00367A29"/>
    <w:rsid w:val="003708F6"/>
    <w:rsid w:val="00370C97"/>
    <w:rsid w:val="0037143E"/>
    <w:rsid w:val="003723A0"/>
    <w:rsid w:val="0037532A"/>
    <w:rsid w:val="003827EE"/>
    <w:rsid w:val="00382E84"/>
    <w:rsid w:val="003863E4"/>
    <w:rsid w:val="0038712F"/>
    <w:rsid w:val="00395B27"/>
    <w:rsid w:val="00395CD0"/>
    <w:rsid w:val="00397FBC"/>
    <w:rsid w:val="003A027E"/>
    <w:rsid w:val="003A2361"/>
    <w:rsid w:val="003A5C3F"/>
    <w:rsid w:val="003B1EB6"/>
    <w:rsid w:val="003B59D7"/>
    <w:rsid w:val="003C1174"/>
    <w:rsid w:val="003C1236"/>
    <w:rsid w:val="003C6C27"/>
    <w:rsid w:val="003D02CE"/>
    <w:rsid w:val="003D5F23"/>
    <w:rsid w:val="003D776F"/>
    <w:rsid w:val="003D7ADD"/>
    <w:rsid w:val="003E5CD5"/>
    <w:rsid w:val="003F088A"/>
    <w:rsid w:val="003F5B5F"/>
    <w:rsid w:val="00400289"/>
    <w:rsid w:val="004044B9"/>
    <w:rsid w:val="00410477"/>
    <w:rsid w:val="00415C57"/>
    <w:rsid w:val="00421C87"/>
    <w:rsid w:val="00423656"/>
    <w:rsid w:val="00434222"/>
    <w:rsid w:val="004360ED"/>
    <w:rsid w:val="00436657"/>
    <w:rsid w:val="0043740E"/>
    <w:rsid w:val="00440086"/>
    <w:rsid w:val="00440741"/>
    <w:rsid w:val="004408C2"/>
    <w:rsid w:val="00441703"/>
    <w:rsid w:val="00443ED5"/>
    <w:rsid w:val="0044545B"/>
    <w:rsid w:val="00445479"/>
    <w:rsid w:val="00447E0A"/>
    <w:rsid w:val="004516B5"/>
    <w:rsid w:val="0045255C"/>
    <w:rsid w:val="004530EA"/>
    <w:rsid w:val="00453767"/>
    <w:rsid w:val="004565B6"/>
    <w:rsid w:val="0046751B"/>
    <w:rsid w:val="00480B0E"/>
    <w:rsid w:val="004902EE"/>
    <w:rsid w:val="00491EFA"/>
    <w:rsid w:val="0049409E"/>
    <w:rsid w:val="004A17A0"/>
    <w:rsid w:val="004A1ED1"/>
    <w:rsid w:val="004A5E0A"/>
    <w:rsid w:val="004B15DC"/>
    <w:rsid w:val="004B2B12"/>
    <w:rsid w:val="004B6216"/>
    <w:rsid w:val="004B69CB"/>
    <w:rsid w:val="004B71EF"/>
    <w:rsid w:val="004C2C79"/>
    <w:rsid w:val="004C64F1"/>
    <w:rsid w:val="004C72B1"/>
    <w:rsid w:val="004D2304"/>
    <w:rsid w:val="004D5B66"/>
    <w:rsid w:val="004D736B"/>
    <w:rsid w:val="004E7E1C"/>
    <w:rsid w:val="004F0FE1"/>
    <w:rsid w:val="004F1DDB"/>
    <w:rsid w:val="00503B1C"/>
    <w:rsid w:val="00505FD0"/>
    <w:rsid w:val="00506522"/>
    <w:rsid w:val="00510B0B"/>
    <w:rsid w:val="00511D6D"/>
    <w:rsid w:val="005212C0"/>
    <w:rsid w:val="00531F19"/>
    <w:rsid w:val="00532236"/>
    <w:rsid w:val="00533E78"/>
    <w:rsid w:val="00534F2A"/>
    <w:rsid w:val="00535788"/>
    <w:rsid w:val="005370D1"/>
    <w:rsid w:val="00537348"/>
    <w:rsid w:val="0054562B"/>
    <w:rsid w:val="00557D58"/>
    <w:rsid w:val="00560340"/>
    <w:rsid w:val="00561BB7"/>
    <w:rsid w:val="00562423"/>
    <w:rsid w:val="0056602C"/>
    <w:rsid w:val="00574260"/>
    <w:rsid w:val="005828C2"/>
    <w:rsid w:val="005835C8"/>
    <w:rsid w:val="00593F2A"/>
    <w:rsid w:val="0059486F"/>
    <w:rsid w:val="00597DEE"/>
    <w:rsid w:val="005A12EC"/>
    <w:rsid w:val="005A4250"/>
    <w:rsid w:val="005A6D4E"/>
    <w:rsid w:val="005A7216"/>
    <w:rsid w:val="005B1C44"/>
    <w:rsid w:val="005B47FB"/>
    <w:rsid w:val="005B5DAA"/>
    <w:rsid w:val="005B6B4C"/>
    <w:rsid w:val="005C13C5"/>
    <w:rsid w:val="005D419E"/>
    <w:rsid w:val="005E204B"/>
    <w:rsid w:val="005E7273"/>
    <w:rsid w:val="005F1F69"/>
    <w:rsid w:val="005F31A9"/>
    <w:rsid w:val="005F5798"/>
    <w:rsid w:val="006075AC"/>
    <w:rsid w:val="00613DBE"/>
    <w:rsid w:val="00614CBE"/>
    <w:rsid w:val="006237A4"/>
    <w:rsid w:val="0062503C"/>
    <w:rsid w:val="00625B93"/>
    <w:rsid w:val="006279E5"/>
    <w:rsid w:val="00630629"/>
    <w:rsid w:val="00635394"/>
    <w:rsid w:val="00640771"/>
    <w:rsid w:val="00641F5C"/>
    <w:rsid w:val="00651AC5"/>
    <w:rsid w:val="0065719C"/>
    <w:rsid w:val="006605B5"/>
    <w:rsid w:val="00666502"/>
    <w:rsid w:val="00666E84"/>
    <w:rsid w:val="00666F90"/>
    <w:rsid w:val="0067202A"/>
    <w:rsid w:val="0067435F"/>
    <w:rsid w:val="0067453E"/>
    <w:rsid w:val="006767A6"/>
    <w:rsid w:val="006804CD"/>
    <w:rsid w:val="00691A42"/>
    <w:rsid w:val="00692833"/>
    <w:rsid w:val="00693D21"/>
    <w:rsid w:val="00694B28"/>
    <w:rsid w:val="006B5A1D"/>
    <w:rsid w:val="006B5E95"/>
    <w:rsid w:val="006B7ADE"/>
    <w:rsid w:val="006C6AC0"/>
    <w:rsid w:val="006D20CB"/>
    <w:rsid w:val="006D3753"/>
    <w:rsid w:val="006D3C90"/>
    <w:rsid w:val="006D46A4"/>
    <w:rsid w:val="006D53B5"/>
    <w:rsid w:val="006D6100"/>
    <w:rsid w:val="006E0398"/>
    <w:rsid w:val="0070342B"/>
    <w:rsid w:val="00710DBC"/>
    <w:rsid w:val="00713368"/>
    <w:rsid w:val="00713819"/>
    <w:rsid w:val="00713A9E"/>
    <w:rsid w:val="00725779"/>
    <w:rsid w:val="007265F3"/>
    <w:rsid w:val="00735E09"/>
    <w:rsid w:val="007361D7"/>
    <w:rsid w:val="007425F9"/>
    <w:rsid w:val="0074301B"/>
    <w:rsid w:val="00751A49"/>
    <w:rsid w:val="00751DE0"/>
    <w:rsid w:val="00761D3B"/>
    <w:rsid w:val="00761D5A"/>
    <w:rsid w:val="00765632"/>
    <w:rsid w:val="00765DF0"/>
    <w:rsid w:val="007716FC"/>
    <w:rsid w:val="00773548"/>
    <w:rsid w:val="0077425F"/>
    <w:rsid w:val="00775DD0"/>
    <w:rsid w:val="007808E5"/>
    <w:rsid w:val="00784B8A"/>
    <w:rsid w:val="0078590A"/>
    <w:rsid w:val="00792B9A"/>
    <w:rsid w:val="007A20D7"/>
    <w:rsid w:val="007A31ED"/>
    <w:rsid w:val="007A4275"/>
    <w:rsid w:val="007A44B2"/>
    <w:rsid w:val="007A5AC1"/>
    <w:rsid w:val="007B0028"/>
    <w:rsid w:val="007B2678"/>
    <w:rsid w:val="007B2E3B"/>
    <w:rsid w:val="007C3DDC"/>
    <w:rsid w:val="007C566C"/>
    <w:rsid w:val="007D305B"/>
    <w:rsid w:val="007D40EF"/>
    <w:rsid w:val="007D7130"/>
    <w:rsid w:val="007D7D68"/>
    <w:rsid w:val="007F007A"/>
    <w:rsid w:val="007F1FB0"/>
    <w:rsid w:val="007F2D37"/>
    <w:rsid w:val="007F3382"/>
    <w:rsid w:val="00800C11"/>
    <w:rsid w:val="0080109B"/>
    <w:rsid w:val="008060CD"/>
    <w:rsid w:val="00807591"/>
    <w:rsid w:val="008112EE"/>
    <w:rsid w:val="00813D09"/>
    <w:rsid w:val="008159FB"/>
    <w:rsid w:val="00817D53"/>
    <w:rsid w:val="00831752"/>
    <w:rsid w:val="008330AC"/>
    <w:rsid w:val="008336E5"/>
    <w:rsid w:val="00854576"/>
    <w:rsid w:val="00856EF3"/>
    <w:rsid w:val="008606EB"/>
    <w:rsid w:val="00863529"/>
    <w:rsid w:val="0087561F"/>
    <w:rsid w:val="00876608"/>
    <w:rsid w:val="00876C8F"/>
    <w:rsid w:val="00880BFE"/>
    <w:rsid w:val="008836EA"/>
    <w:rsid w:val="00890BF4"/>
    <w:rsid w:val="00891EC6"/>
    <w:rsid w:val="008A077A"/>
    <w:rsid w:val="008A09BA"/>
    <w:rsid w:val="008A249B"/>
    <w:rsid w:val="008A3C94"/>
    <w:rsid w:val="008A6FF5"/>
    <w:rsid w:val="008A7CF2"/>
    <w:rsid w:val="008A7DB3"/>
    <w:rsid w:val="008B17E1"/>
    <w:rsid w:val="008B22F9"/>
    <w:rsid w:val="008B4B4E"/>
    <w:rsid w:val="008B5A1D"/>
    <w:rsid w:val="008B6565"/>
    <w:rsid w:val="008B7723"/>
    <w:rsid w:val="008B7BDC"/>
    <w:rsid w:val="008C0C6E"/>
    <w:rsid w:val="008C1508"/>
    <w:rsid w:val="008C79FA"/>
    <w:rsid w:val="008C7B7C"/>
    <w:rsid w:val="008E7394"/>
    <w:rsid w:val="008F0418"/>
    <w:rsid w:val="008F2E89"/>
    <w:rsid w:val="008F576F"/>
    <w:rsid w:val="008F5C90"/>
    <w:rsid w:val="00904315"/>
    <w:rsid w:val="00905253"/>
    <w:rsid w:val="009060AC"/>
    <w:rsid w:val="0091464D"/>
    <w:rsid w:val="00914BFE"/>
    <w:rsid w:val="00917246"/>
    <w:rsid w:val="00920A34"/>
    <w:rsid w:val="00920E2A"/>
    <w:rsid w:val="009210F1"/>
    <w:rsid w:val="009215D6"/>
    <w:rsid w:val="009223DC"/>
    <w:rsid w:val="00923A29"/>
    <w:rsid w:val="009249BF"/>
    <w:rsid w:val="009260D1"/>
    <w:rsid w:val="0092723E"/>
    <w:rsid w:val="009327E8"/>
    <w:rsid w:val="009360CE"/>
    <w:rsid w:val="0093767A"/>
    <w:rsid w:val="009468A4"/>
    <w:rsid w:val="0095219C"/>
    <w:rsid w:val="00957403"/>
    <w:rsid w:val="0095790C"/>
    <w:rsid w:val="00960963"/>
    <w:rsid w:val="00967CEC"/>
    <w:rsid w:val="00971963"/>
    <w:rsid w:val="00972F5E"/>
    <w:rsid w:val="00977E6D"/>
    <w:rsid w:val="009800F2"/>
    <w:rsid w:val="00983154"/>
    <w:rsid w:val="00983CDA"/>
    <w:rsid w:val="009858F8"/>
    <w:rsid w:val="00991A5E"/>
    <w:rsid w:val="00997ADA"/>
    <w:rsid w:val="009A1F29"/>
    <w:rsid w:val="009B56F7"/>
    <w:rsid w:val="009B698F"/>
    <w:rsid w:val="009C07FD"/>
    <w:rsid w:val="009D2930"/>
    <w:rsid w:val="009D342D"/>
    <w:rsid w:val="009D537D"/>
    <w:rsid w:val="009D7B95"/>
    <w:rsid w:val="009E2B46"/>
    <w:rsid w:val="009E44A5"/>
    <w:rsid w:val="009E4F03"/>
    <w:rsid w:val="009F0256"/>
    <w:rsid w:val="009F2016"/>
    <w:rsid w:val="009F2228"/>
    <w:rsid w:val="009F70CD"/>
    <w:rsid w:val="009F7AF0"/>
    <w:rsid w:val="00A00683"/>
    <w:rsid w:val="00A00E4F"/>
    <w:rsid w:val="00A1181A"/>
    <w:rsid w:val="00A11BE1"/>
    <w:rsid w:val="00A12406"/>
    <w:rsid w:val="00A13DF3"/>
    <w:rsid w:val="00A24694"/>
    <w:rsid w:val="00A24A45"/>
    <w:rsid w:val="00A27335"/>
    <w:rsid w:val="00A3128E"/>
    <w:rsid w:val="00A33509"/>
    <w:rsid w:val="00A33829"/>
    <w:rsid w:val="00A352A0"/>
    <w:rsid w:val="00A411DD"/>
    <w:rsid w:val="00A4219A"/>
    <w:rsid w:val="00A47FB5"/>
    <w:rsid w:val="00A50FAB"/>
    <w:rsid w:val="00A53F05"/>
    <w:rsid w:val="00A5514C"/>
    <w:rsid w:val="00A570A8"/>
    <w:rsid w:val="00A60D15"/>
    <w:rsid w:val="00A6793E"/>
    <w:rsid w:val="00A71498"/>
    <w:rsid w:val="00A7182C"/>
    <w:rsid w:val="00A75227"/>
    <w:rsid w:val="00A76FB6"/>
    <w:rsid w:val="00A8155C"/>
    <w:rsid w:val="00A85BD1"/>
    <w:rsid w:val="00A87195"/>
    <w:rsid w:val="00A906B2"/>
    <w:rsid w:val="00AB51AB"/>
    <w:rsid w:val="00AC163A"/>
    <w:rsid w:val="00AC38A5"/>
    <w:rsid w:val="00AC685C"/>
    <w:rsid w:val="00AD0620"/>
    <w:rsid w:val="00AD72A4"/>
    <w:rsid w:val="00AE2770"/>
    <w:rsid w:val="00AE685F"/>
    <w:rsid w:val="00AF07DA"/>
    <w:rsid w:val="00AF666B"/>
    <w:rsid w:val="00AF6D13"/>
    <w:rsid w:val="00B06503"/>
    <w:rsid w:val="00B10CC8"/>
    <w:rsid w:val="00B11306"/>
    <w:rsid w:val="00B130B0"/>
    <w:rsid w:val="00B16706"/>
    <w:rsid w:val="00B27168"/>
    <w:rsid w:val="00B275E9"/>
    <w:rsid w:val="00B305A3"/>
    <w:rsid w:val="00B31C0C"/>
    <w:rsid w:val="00B32ADC"/>
    <w:rsid w:val="00B35A6F"/>
    <w:rsid w:val="00B42189"/>
    <w:rsid w:val="00B46217"/>
    <w:rsid w:val="00B50CF1"/>
    <w:rsid w:val="00B51403"/>
    <w:rsid w:val="00B57149"/>
    <w:rsid w:val="00B574CF"/>
    <w:rsid w:val="00B62645"/>
    <w:rsid w:val="00B66EE3"/>
    <w:rsid w:val="00B678B1"/>
    <w:rsid w:val="00B73945"/>
    <w:rsid w:val="00B745D2"/>
    <w:rsid w:val="00B7484C"/>
    <w:rsid w:val="00B74AE7"/>
    <w:rsid w:val="00B76185"/>
    <w:rsid w:val="00B80971"/>
    <w:rsid w:val="00B812F4"/>
    <w:rsid w:val="00B81C48"/>
    <w:rsid w:val="00B8216D"/>
    <w:rsid w:val="00B853A6"/>
    <w:rsid w:val="00B8595E"/>
    <w:rsid w:val="00B871A3"/>
    <w:rsid w:val="00B90BD7"/>
    <w:rsid w:val="00B956C4"/>
    <w:rsid w:val="00BA30A1"/>
    <w:rsid w:val="00BB6765"/>
    <w:rsid w:val="00BC2964"/>
    <w:rsid w:val="00BC691A"/>
    <w:rsid w:val="00BD0F72"/>
    <w:rsid w:val="00BD7C11"/>
    <w:rsid w:val="00BE1252"/>
    <w:rsid w:val="00BE380E"/>
    <w:rsid w:val="00BE5D14"/>
    <w:rsid w:val="00BE6DDF"/>
    <w:rsid w:val="00BF2489"/>
    <w:rsid w:val="00BF363A"/>
    <w:rsid w:val="00BF381E"/>
    <w:rsid w:val="00BF60DB"/>
    <w:rsid w:val="00C01B86"/>
    <w:rsid w:val="00C02465"/>
    <w:rsid w:val="00C03BAF"/>
    <w:rsid w:val="00C05AF1"/>
    <w:rsid w:val="00C06C0A"/>
    <w:rsid w:val="00C1064C"/>
    <w:rsid w:val="00C10F71"/>
    <w:rsid w:val="00C12B69"/>
    <w:rsid w:val="00C160F0"/>
    <w:rsid w:val="00C1774E"/>
    <w:rsid w:val="00C2073E"/>
    <w:rsid w:val="00C209E8"/>
    <w:rsid w:val="00C247C0"/>
    <w:rsid w:val="00C264F3"/>
    <w:rsid w:val="00C31603"/>
    <w:rsid w:val="00C404DE"/>
    <w:rsid w:val="00C4077C"/>
    <w:rsid w:val="00C410FF"/>
    <w:rsid w:val="00C4129C"/>
    <w:rsid w:val="00C414EA"/>
    <w:rsid w:val="00C5181C"/>
    <w:rsid w:val="00C564F9"/>
    <w:rsid w:val="00C5679F"/>
    <w:rsid w:val="00C5686F"/>
    <w:rsid w:val="00C70A6D"/>
    <w:rsid w:val="00C740C8"/>
    <w:rsid w:val="00C74DF9"/>
    <w:rsid w:val="00C774D4"/>
    <w:rsid w:val="00C80538"/>
    <w:rsid w:val="00C8368F"/>
    <w:rsid w:val="00C83CBD"/>
    <w:rsid w:val="00C902AF"/>
    <w:rsid w:val="00C90FA0"/>
    <w:rsid w:val="00C92A24"/>
    <w:rsid w:val="00C948C2"/>
    <w:rsid w:val="00C967EF"/>
    <w:rsid w:val="00C977E7"/>
    <w:rsid w:val="00CA457B"/>
    <w:rsid w:val="00CA66AE"/>
    <w:rsid w:val="00CB217F"/>
    <w:rsid w:val="00CC6A69"/>
    <w:rsid w:val="00CD688B"/>
    <w:rsid w:val="00CF07B6"/>
    <w:rsid w:val="00CF2C12"/>
    <w:rsid w:val="00CF5BCD"/>
    <w:rsid w:val="00D00E14"/>
    <w:rsid w:val="00D02514"/>
    <w:rsid w:val="00D04549"/>
    <w:rsid w:val="00D069BA"/>
    <w:rsid w:val="00D12B8B"/>
    <w:rsid w:val="00D14ADF"/>
    <w:rsid w:val="00D20265"/>
    <w:rsid w:val="00D20369"/>
    <w:rsid w:val="00D23829"/>
    <w:rsid w:val="00D278D5"/>
    <w:rsid w:val="00D2790C"/>
    <w:rsid w:val="00D31094"/>
    <w:rsid w:val="00D40567"/>
    <w:rsid w:val="00D42CD4"/>
    <w:rsid w:val="00D52930"/>
    <w:rsid w:val="00D536F4"/>
    <w:rsid w:val="00D5442F"/>
    <w:rsid w:val="00D546B8"/>
    <w:rsid w:val="00D568A5"/>
    <w:rsid w:val="00D57511"/>
    <w:rsid w:val="00D57D39"/>
    <w:rsid w:val="00D61BBF"/>
    <w:rsid w:val="00D61D89"/>
    <w:rsid w:val="00D65B8D"/>
    <w:rsid w:val="00D66FF7"/>
    <w:rsid w:val="00D7621B"/>
    <w:rsid w:val="00D85F5E"/>
    <w:rsid w:val="00D86E39"/>
    <w:rsid w:val="00D8741B"/>
    <w:rsid w:val="00D87FC0"/>
    <w:rsid w:val="00D90252"/>
    <w:rsid w:val="00D95F5A"/>
    <w:rsid w:val="00DA0A56"/>
    <w:rsid w:val="00DB0C19"/>
    <w:rsid w:val="00DB139F"/>
    <w:rsid w:val="00DB345F"/>
    <w:rsid w:val="00DB4DF9"/>
    <w:rsid w:val="00DB79D3"/>
    <w:rsid w:val="00DC018D"/>
    <w:rsid w:val="00DC29C1"/>
    <w:rsid w:val="00DC34BC"/>
    <w:rsid w:val="00DC5314"/>
    <w:rsid w:val="00DD02B8"/>
    <w:rsid w:val="00DD2537"/>
    <w:rsid w:val="00DD2A77"/>
    <w:rsid w:val="00DD423C"/>
    <w:rsid w:val="00DD5195"/>
    <w:rsid w:val="00DE1B7E"/>
    <w:rsid w:val="00DE7B26"/>
    <w:rsid w:val="00DF0514"/>
    <w:rsid w:val="00DF108F"/>
    <w:rsid w:val="00DF2014"/>
    <w:rsid w:val="00DF3A1F"/>
    <w:rsid w:val="00E01648"/>
    <w:rsid w:val="00E02CE8"/>
    <w:rsid w:val="00E02FE0"/>
    <w:rsid w:val="00E06AE9"/>
    <w:rsid w:val="00E107AA"/>
    <w:rsid w:val="00E10964"/>
    <w:rsid w:val="00E1111E"/>
    <w:rsid w:val="00E1342F"/>
    <w:rsid w:val="00E13777"/>
    <w:rsid w:val="00E14944"/>
    <w:rsid w:val="00E16228"/>
    <w:rsid w:val="00E1729A"/>
    <w:rsid w:val="00E2318E"/>
    <w:rsid w:val="00E40A81"/>
    <w:rsid w:val="00E4181C"/>
    <w:rsid w:val="00E422CA"/>
    <w:rsid w:val="00E440DE"/>
    <w:rsid w:val="00E45F59"/>
    <w:rsid w:val="00E46110"/>
    <w:rsid w:val="00E5315F"/>
    <w:rsid w:val="00E65BF8"/>
    <w:rsid w:val="00E7329E"/>
    <w:rsid w:val="00E754F4"/>
    <w:rsid w:val="00E8009E"/>
    <w:rsid w:val="00E80E48"/>
    <w:rsid w:val="00E8242D"/>
    <w:rsid w:val="00E86468"/>
    <w:rsid w:val="00E9309B"/>
    <w:rsid w:val="00E961BB"/>
    <w:rsid w:val="00E976A0"/>
    <w:rsid w:val="00E97B7F"/>
    <w:rsid w:val="00EA1EAF"/>
    <w:rsid w:val="00EA2975"/>
    <w:rsid w:val="00EA2B8D"/>
    <w:rsid w:val="00EA3E89"/>
    <w:rsid w:val="00EB17C5"/>
    <w:rsid w:val="00EC0577"/>
    <w:rsid w:val="00EC223C"/>
    <w:rsid w:val="00EC3AAA"/>
    <w:rsid w:val="00EC3F58"/>
    <w:rsid w:val="00EC4321"/>
    <w:rsid w:val="00EC6692"/>
    <w:rsid w:val="00ED0895"/>
    <w:rsid w:val="00ED2219"/>
    <w:rsid w:val="00EE4732"/>
    <w:rsid w:val="00EE755B"/>
    <w:rsid w:val="00EF02A0"/>
    <w:rsid w:val="00EF0E1B"/>
    <w:rsid w:val="00EF1559"/>
    <w:rsid w:val="00EF762D"/>
    <w:rsid w:val="00EF7702"/>
    <w:rsid w:val="00F03492"/>
    <w:rsid w:val="00F0761E"/>
    <w:rsid w:val="00F20CD7"/>
    <w:rsid w:val="00F265A5"/>
    <w:rsid w:val="00F3190F"/>
    <w:rsid w:val="00F37A0C"/>
    <w:rsid w:val="00F41BCF"/>
    <w:rsid w:val="00F44D56"/>
    <w:rsid w:val="00F45AFC"/>
    <w:rsid w:val="00F65C59"/>
    <w:rsid w:val="00F67AE6"/>
    <w:rsid w:val="00F71B8E"/>
    <w:rsid w:val="00F73237"/>
    <w:rsid w:val="00F73C7A"/>
    <w:rsid w:val="00F80B9E"/>
    <w:rsid w:val="00F8350D"/>
    <w:rsid w:val="00F84803"/>
    <w:rsid w:val="00F8797D"/>
    <w:rsid w:val="00F91BEF"/>
    <w:rsid w:val="00F933D1"/>
    <w:rsid w:val="00F97483"/>
    <w:rsid w:val="00FA268C"/>
    <w:rsid w:val="00FA4678"/>
    <w:rsid w:val="00FA52FD"/>
    <w:rsid w:val="00FB0000"/>
    <w:rsid w:val="00FB2226"/>
    <w:rsid w:val="00FC1EC5"/>
    <w:rsid w:val="00FC6305"/>
    <w:rsid w:val="00FC681B"/>
    <w:rsid w:val="00FD471C"/>
    <w:rsid w:val="00FD780D"/>
    <w:rsid w:val="00FE20AD"/>
    <w:rsid w:val="00FF4D4E"/>
    <w:rsid w:val="00FF5AD3"/>
    <w:rsid w:val="10C866DB"/>
    <w:rsid w:val="1C2ED60A"/>
    <w:rsid w:val="1E5E8D75"/>
    <w:rsid w:val="2F304142"/>
    <w:rsid w:val="379AC3A7"/>
    <w:rsid w:val="3AAE1266"/>
    <w:rsid w:val="5269C664"/>
    <w:rsid w:val="5BA475B5"/>
    <w:rsid w:val="6432CBC1"/>
    <w:rsid w:val="7881EAAD"/>
    <w:rsid w:val="7A677A10"/>
    <w:rsid w:val="7AEB1994"/>
    <w:rsid w:val="7C6F7D66"/>
    <w:rsid w:val="7E0B4DC7"/>
    <w:rsid w:val="7FA71E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7FCB"/>
  <w15:docId w15:val="{DF9DCEDB-F7DB-4958-AFD0-0F78A418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2C7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3">
    <w:name w:val="heading 3"/>
    <w:basedOn w:val="Normal"/>
    <w:link w:val="Titre3Car"/>
    <w:uiPriority w:val="9"/>
    <w:qFormat/>
    <w:rsid w:val="00EC223C"/>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EC223C"/>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2C79"/>
    <w:pPr>
      <w:tabs>
        <w:tab w:val="center" w:pos="4320"/>
        <w:tab w:val="right" w:pos="8640"/>
      </w:tabs>
      <w:spacing w:after="0" w:line="240" w:lineRule="auto"/>
    </w:pPr>
  </w:style>
  <w:style w:type="character" w:customStyle="1" w:styleId="En-tteCar">
    <w:name w:val="En-tête Car"/>
    <w:basedOn w:val="Policepardfaut"/>
    <w:link w:val="En-tte"/>
    <w:uiPriority w:val="99"/>
    <w:rsid w:val="004C2C79"/>
  </w:style>
  <w:style w:type="paragraph" w:styleId="Pieddepage">
    <w:name w:val="footer"/>
    <w:basedOn w:val="Normal"/>
    <w:link w:val="PieddepageCar"/>
    <w:uiPriority w:val="99"/>
    <w:unhideWhenUsed/>
    <w:rsid w:val="004C2C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2C79"/>
  </w:style>
  <w:style w:type="character" w:customStyle="1" w:styleId="Titre1Car">
    <w:name w:val="Titre 1 Car"/>
    <w:basedOn w:val="Policepardfaut"/>
    <w:link w:val="Titre1"/>
    <w:uiPriority w:val="9"/>
    <w:rsid w:val="004C2C79"/>
    <w:rPr>
      <w:rFonts w:asciiTheme="majorHAnsi" w:eastAsiaTheme="majorEastAsia" w:hAnsiTheme="majorHAnsi" w:cstheme="majorBidi"/>
      <w:color w:val="374C80" w:themeColor="accent1" w:themeShade="BF"/>
      <w:sz w:val="32"/>
      <w:szCs w:val="32"/>
    </w:rPr>
  </w:style>
  <w:style w:type="table" w:styleId="Grilledutableau">
    <w:name w:val="Table Grid"/>
    <w:basedOn w:val="TableauNormal"/>
    <w:uiPriority w:val="39"/>
    <w:rsid w:val="00F4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61BB"/>
    <w:pPr>
      <w:ind w:left="720"/>
      <w:contextualSpacing/>
    </w:pPr>
  </w:style>
  <w:style w:type="character" w:styleId="Textedelespacerserv">
    <w:name w:val="Placeholder Text"/>
    <w:basedOn w:val="Policepardfaut"/>
    <w:uiPriority w:val="99"/>
    <w:semiHidden/>
    <w:rsid w:val="00370C97"/>
    <w:rPr>
      <w:color w:val="808080"/>
    </w:rPr>
  </w:style>
  <w:style w:type="character" w:customStyle="1" w:styleId="texte-courant1">
    <w:name w:val="texte-courant1"/>
    <w:basedOn w:val="Policepardfaut"/>
    <w:rsid w:val="0036170B"/>
  </w:style>
  <w:style w:type="character" w:customStyle="1" w:styleId="label-l1">
    <w:name w:val="label-l1"/>
    <w:basedOn w:val="Policepardfaut"/>
    <w:rsid w:val="00D31094"/>
    <w:rPr>
      <w:i/>
      <w:iCs/>
    </w:rPr>
  </w:style>
  <w:style w:type="character" w:customStyle="1" w:styleId="normal1">
    <w:name w:val="normal1"/>
    <w:basedOn w:val="Policepardfaut"/>
    <w:rsid w:val="00D31094"/>
    <w:rPr>
      <w:b w:val="0"/>
      <w:bCs w:val="0"/>
      <w:i w:val="0"/>
      <w:iCs w:val="0"/>
      <w:caps w:val="0"/>
      <w:smallCaps w:val="0"/>
      <w:strike w:val="0"/>
      <w:dstrike w:val="0"/>
      <w:u w:val="none"/>
      <w:effect w:val="none"/>
    </w:rPr>
  </w:style>
  <w:style w:type="character" w:customStyle="1" w:styleId="widthfixforlabel1">
    <w:name w:val="widthfixforlabel1"/>
    <w:basedOn w:val="Policepardfaut"/>
    <w:rsid w:val="00D31094"/>
  </w:style>
  <w:style w:type="paragraph" w:styleId="Notedebasdepage">
    <w:name w:val="footnote text"/>
    <w:basedOn w:val="Normal"/>
    <w:link w:val="NotedebasdepageCar"/>
    <w:uiPriority w:val="99"/>
    <w:semiHidden/>
    <w:unhideWhenUsed/>
    <w:rsid w:val="00E86468"/>
    <w:pPr>
      <w:spacing w:after="0" w:line="240" w:lineRule="auto"/>
    </w:pPr>
  </w:style>
  <w:style w:type="character" w:customStyle="1" w:styleId="NotedebasdepageCar">
    <w:name w:val="Note de bas de page Car"/>
    <w:basedOn w:val="Policepardfaut"/>
    <w:link w:val="Notedebasdepage"/>
    <w:uiPriority w:val="99"/>
    <w:semiHidden/>
    <w:rsid w:val="00E86468"/>
    <w:rPr>
      <w:sz w:val="20"/>
      <w:szCs w:val="20"/>
    </w:rPr>
  </w:style>
  <w:style w:type="character" w:styleId="Appelnotedebasdep">
    <w:name w:val="footnote reference"/>
    <w:basedOn w:val="Policepardfaut"/>
    <w:uiPriority w:val="99"/>
    <w:semiHidden/>
    <w:unhideWhenUsed/>
    <w:rsid w:val="00E86468"/>
    <w:rPr>
      <w:vertAlign w:val="superscript"/>
    </w:rPr>
  </w:style>
  <w:style w:type="paragraph" w:styleId="Textedebulles">
    <w:name w:val="Balloon Text"/>
    <w:basedOn w:val="Normal"/>
    <w:link w:val="TextedebullesCar"/>
    <w:uiPriority w:val="99"/>
    <w:semiHidden/>
    <w:unhideWhenUsed/>
    <w:rsid w:val="001558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830"/>
    <w:rPr>
      <w:rFonts w:ascii="Segoe UI" w:hAnsi="Segoe UI" w:cs="Segoe UI"/>
      <w:sz w:val="18"/>
      <w:szCs w:val="18"/>
    </w:rPr>
  </w:style>
  <w:style w:type="character" w:styleId="Lienhypertexte">
    <w:name w:val="Hyperlink"/>
    <w:basedOn w:val="Policepardfaut"/>
    <w:uiPriority w:val="99"/>
    <w:unhideWhenUsed/>
    <w:rsid w:val="000A4F6E"/>
    <w:rPr>
      <w:color w:val="9454C3" w:themeColor="hyperlink"/>
      <w:u w:val="single"/>
    </w:rPr>
  </w:style>
  <w:style w:type="character" w:styleId="Marquedecommentaire">
    <w:name w:val="annotation reference"/>
    <w:basedOn w:val="Policepardfaut"/>
    <w:uiPriority w:val="99"/>
    <w:semiHidden/>
    <w:unhideWhenUsed/>
    <w:rsid w:val="0070342B"/>
    <w:rPr>
      <w:sz w:val="16"/>
      <w:szCs w:val="16"/>
    </w:rPr>
  </w:style>
  <w:style w:type="paragraph" w:styleId="Commentaire">
    <w:name w:val="annotation text"/>
    <w:basedOn w:val="Normal"/>
    <w:link w:val="CommentaireCar"/>
    <w:uiPriority w:val="99"/>
    <w:unhideWhenUsed/>
    <w:rsid w:val="0070342B"/>
    <w:pPr>
      <w:spacing w:line="240" w:lineRule="auto"/>
    </w:pPr>
  </w:style>
  <w:style w:type="character" w:customStyle="1" w:styleId="CommentaireCar">
    <w:name w:val="Commentaire Car"/>
    <w:basedOn w:val="Policepardfaut"/>
    <w:link w:val="Commentaire"/>
    <w:uiPriority w:val="99"/>
    <w:rsid w:val="0070342B"/>
    <w:rPr>
      <w:sz w:val="20"/>
      <w:szCs w:val="20"/>
    </w:rPr>
  </w:style>
  <w:style w:type="paragraph" w:styleId="Objetducommentaire">
    <w:name w:val="annotation subject"/>
    <w:basedOn w:val="Commentaire"/>
    <w:next w:val="Commentaire"/>
    <w:link w:val="ObjetducommentaireCar"/>
    <w:uiPriority w:val="99"/>
    <w:semiHidden/>
    <w:unhideWhenUsed/>
    <w:rsid w:val="0070342B"/>
    <w:rPr>
      <w:b/>
      <w:bCs/>
    </w:rPr>
  </w:style>
  <w:style w:type="character" w:customStyle="1" w:styleId="ObjetducommentaireCar">
    <w:name w:val="Objet du commentaire Car"/>
    <w:basedOn w:val="CommentaireCar"/>
    <w:link w:val="Objetducommentaire"/>
    <w:uiPriority w:val="99"/>
    <w:semiHidden/>
    <w:rsid w:val="0070342B"/>
    <w:rPr>
      <w:b/>
      <w:bCs/>
      <w:sz w:val="20"/>
      <w:szCs w:val="20"/>
    </w:rPr>
  </w:style>
  <w:style w:type="paragraph" w:styleId="Rvision">
    <w:name w:val="Revision"/>
    <w:hidden/>
    <w:uiPriority w:val="99"/>
    <w:semiHidden/>
    <w:rsid w:val="00DC29C1"/>
    <w:pPr>
      <w:spacing w:after="0" w:line="240" w:lineRule="auto"/>
    </w:pPr>
  </w:style>
  <w:style w:type="character" w:styleId="Lienhypertextesuivivisit">
    <w:name w:val="FollowedHyperlink"/>
    <w:basedOn w:val="Policepardfaut"/>
    <w:uiPriority w:val="99"/>
    <w:semiHidden/>
    <w:unhideWhenUsed/>
    <w:rsid w:val="00C06C0A"/>
    <w:rPr>
      <w:color w:val="3EBBF0" w:themeColor="followedHyperlink"/>
      <w:u w:val="single"/>
    </w:rPr>
  </w:style>
  <w:style w:type="paragraph" w:styleId="NormalWeb">
    <w:name w:val="Normal (Web)"/>
    <w:basedOn w:val="Normal"/>
    <w:uiPriority w:val="99"/>
    <w:unhideWhenUsed/>
    <w:rsid w:val="006B7AD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EC223C"/>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EC223C"/>
    <w:rPr>
      <w:rFonts w:ascii="Times New Roman" w:eastAsia="Times New Roman" w:hAnsi="Times New Roman" w:cs="Times New Roman"/>
      <w:b/>
      <w:bCs/>
      <w:sz w:val="24"/>
      <w:szCs w:val="24"/>
      <w:lang w:eastAsia="fr-CA"/>
    </w:rPr>
  </w:style>
  <w:style w:type="character" w:styleId="lev">
    <w:name w:val="Strong"/>
    <w:basedOn w:val="Policepardfaut"/>
    <w:uiPriority w:val="22"/>
    <w:qFormat/>
    <w:rsid w:val="00EC223C"/>
    <w:rPr>
      <w:b/>
      <w:bCs/>
    </w:rPr>
  </w:style>
  <w:style w:type="character" w:styleId="Mentionnonrsolue">
    <w:name w:val="Unresolved Mention"/>
    <w:basedOn w:val="Policepardfaut"/>
    <w:uiPriority w:val="99"/>
    <w:semiHidden/>
    <w:unhideWhenUsed/>
    <w:rsid w:val="00E7329E"/>
    <w:rPr>
      <w:color w:val="605E5C"/>
      <w:shd w:val="clear" w:color="auto" w:fill="E1DFDD"/>
    </w:rPr>
  </w:style>
  <w:style w:type="character" w:customStyle="1" w:styleId="apple-tab-span">
    <w:name w:val="apple-tab-span"/>
    <w:basedOn w:val="Policepardfaut"/>
    <w:rsid w:val="0095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086">
      <w:bodyDiv w:val="1"/>
      <w:marLeft w:val="0"/>
      <w:marRight w:val="0"/>
      <w:marTop w:val="0"/>
      <w:marBottom w:val="0"/>
      <w:divBdr>
        <w:top w:val="none" w:sz="0" w:space="0" w:color="auto"/>
        <w:left w:val="none" w:sz="0" w:space="0" w:color="auto"/>
        <w:bottom w:val="none" w:sz="0" w:space="0" w:color="auto"/>
        <w:right w:val="none" w:sz="0" w:space="0" w:color="auto"/>
      </w:divBdr>
    </w:div>
    <w:div w:id="289285282">
      <w:bodyDiv w:val="1"/>
      <w:marLeft w:val="0"/>
      <w:marRight w:val="0"/>
      <w:marTop w:val="0"/>
      <w:marBottom w:val="0"/>
      <w:divBdr>
        <w:top w:val="none" w:sz="0" w:space="0" w:color="auto"/>
        <w:left w:val="none" w:sz="0" w:space="0" w:color="auto"/>
        <w:bottom w:val="none" w:sz="0" w:space="0" w:color="auto"/>
        <w:right w:val="none" w:sz="0" w:space="0" w:color="auto"/>
      </w:divBdr>
      <w:divsChild>
        <w:div w:id="1624965237">
          <w:marLeft w:val="0"/>
          <w:marRight w:val="0"/>
          <w:marTop w:val="0"/>
          <w:marBottom w:val="0"/>
          <w:divBdr>
            <w:top w:val="none" w:sz="0" w:space="0" w:color="auto"/>
            <w:left w:val="none" w:sz="0" w:space="0" w:color="auto"/>
            <w:bottom w:val="none" w:sz="0" w:space="0" w:color="auto"/>
            <w:right w:val="none" w:sz="0" w:space="0" w:color="auto"/>
          </w:divBdr>
          <w:divsChild>
            <w:div w:id="963117362">
              <w:marLeft w:val="-225"/>
              <w:marRight w:val="-150"/>
              <w:marTop w:val="0"/>
              <w:marBottom w:val="0"/>
              <w:divBdr>
                <w:top w:val="none" w:sz="0" w:space="0" w:color="auto"/>
                <w:left w:val="none" w:sz="0" w:space="0" w:color="auto"/>
                <w:bottom w:val="none" w:sz="0" w:space="0" w:color="auto"/>
                <w:right w:val="none" w:sz="0" w:space="0" w:color="auto"/>
              </w:divBdr>
              <w:divsChild>
                <w:div w:id="368460392">
                  <w:marLeft w:val="0"/>
                  <w:marRight w:val="0"/>
                  <w:marTop w:val="0"/>
                  <w:marBottom w:val="0"/>
                  <w:divBdr>
                    <w:top w:val="none" w:sz="0" w:space="0" w:color="auto"/>
                    <w:left w:val="none" w:sz="0" w:space="0" w:color="auto"/>
                    <w:bottom w:val="none" w:sz="0" w:space="0" w:color="auto"/>
                    <w:right w:val="none" w:sz="0" w:space="0" w:color="auto"/>
                  </w:divBdr>
                  <w:divsChild>
                    <w:div w:id="466050155">
                      <w:marLeft w:val="0"/>
                      <w:marRight w:val="0"/>
                      <w:marTop w:val="0"/>
                      <w:marBottom w:val="255"/>
                      <w:divBdr>
                        <w:top w:val="none" w:sz="0" w:space="0" w:color="auto"/>
                        <w:left w:val="none" w:sz="0" w:space="0" w:color="auto"/>
                        <w:bottom w:val="none" w:sz="0" w:space="0" w:color="auto"/>
                        <w:right w:val="none" w:sz="0" w:space="0" w:color="auto"/>
                      </w:divBdr>
                      <w:divsChild>
                        <w:div w:id="528101687">
                          <w:marLeft w:val="0"/>
                          <w:marRight w:val="0"/>
                          <w:marTop w:val="0"/>
                          <w:marBottom w:val="0"/>
                          <w:divBdr>
                            <w:top w:val="none" w:sz="0" w:space="0" w:color="auto"/>
                            <w:left w:val="none" w:sz="0" w:space="0" w:color="auto"/>
                            <w:bottom w:val="none" w:sz="0" w:space="0" w:color="auto"/>
                            <w:right w:val="none" w:sz="0" w:space="0" w:color="auto"/>
                          </w:divBdr>
                          <w:divsChild>
                            <w:div w:id="1640184487">
                              <w:marLeft w:val="0"/>
                              <w:marRight w:val="0"/>
                              <w:marTop w:val="0"/>
                              <w:marBottom w:val="255"/>
                              <w:divBdr>
                                <w:top w:val="none" w:sz="0" w:space="0" w:color="auto"/>
                                <w:left w:val="none" w:sz="0" w:space="0" w:color="auto"/>
                                <w:bottom w:val="none" w:sz="0" w:space="0" w:color="auto"/>
                                <w:right w:val="none" w:sz="0" w:space="0" w:color="auto"/>
                              </w:divBdr>
                              <w:divsChild>
                                <w:div w:id="1144082737">
                                  <w:marLeft w:val="0"/>
                                  <w:marRight w:val="0"/>
                                  <w:marTop w:val="0"/>
                                  <w:marBottom w:val="0"/>
                                  <w:divBdr>
                                    <w:top w:val="none" w:sz="0" w:space="0" w:color="auto"/>
                                    <w:left w:val="none" w:sz="0" w:space="0" w:color="auto"/>
                                    <w:bottom w:val="none" w:sz="0" w:space="0" w:color="auto"/>
                                    <w:right w:val="none" w:sz="0" w:space="0" w:color="auto"/>
                                  </w:divBdr>
                                  <w:divsChild>
                                    <w:div w:id="2093769423">
                                      <w:marLeft w:val="0"/>
                                      <w:marRight w:val="0"/>
                                      <w:marTop w:val="0"/>
                                      <w:marBottom w:val="0"/>
                                      <w:divBdr>
                                        <w:top w:val="none" w:sz="0" w:space="0" w:color="auto"/>
                                        <w:left w:val="none" w:sz="0" w:space="0" w:color="auto"/>
                                        <w:bottom w:val="none" w:sz="0" w:space="0" w:color="auto"/>
                                        <w:right w:val="none" w:sz="0" w:space="0" w:color="auto"/>
                                      </w:divBdr>
                                      <w:divsChild>
                                        <w:div w:id="308677246">
                                          <w:marLeft w:val="0"/>
                                          <w:marRight w:val="0"/>
                                          <w:marTop w:val="0"/>
                                          <w:marBottom w:val="0"/>
                                          <w:divBdr>
                                            <w:top w:val="none" w:sz="0" w:space="0" w:color="auto"/>
                                            <w:left w:val="none" w:sz="0" w:space="0" w:color="auto"/>
                                            <w:bottom w:val="none" w:sz="0" w:space="0" w:color="auto"/>
                                            <w:right w:val="none" w:sz="0" w:space="0" w:color="auto"/>
                                          </w:divBdr>
                                          <w:divsChild>
                                            <w:div w:id="1450854472">
                                              <w:marLeft w:val="0"/>
                                              <w:marRight w:val="0"/>
                                              <w:marTop w:val="0"/>
                                              <w:marBottom w:val="0"/>
                                              <w:divBdr>
                                                <w:top w:val="none" w:sz="0" w:space="0" w:color="auto"/>
                                                <w:left w:val="none" w:sz="0" w:space="0" w:color="auto"/>
                                                <w:bottom w:val="none" w:sz="0" w:space="0" w:color="auto"/>
                                                <w:right w:val="none" w:sz="0" w:space="0" w:color="auto"/>
                                              </w:divBdr>
                                              <w:divsChild>
                                                <w:div w:id="698892688">
                                                  <w:marLeft w:val="0"/>
                                                  <w:marRight w:val="0"/>
                                                  <w:marTop w:val="0"/>
                                                  <w:marBottom w:val="0"/>
                                                  <w:divBdr>
                                                    <w:top w:val="none" w:sz="0" w:space="0" w:color="auto"/>
                                                    <w:left w:val="none" w:sz="0" w:space="0" w:color="auto"/>
                                                    <w:bottom w:val="none" w:sz="0" w:space="0" w:color="auto"/>
                                                    <w:right w:val="none" w:sz="0" w:space="0" w:color="auto"/>
                                                  </w:divBdr>
                                                  <w:divsChild>
                                                    <w:div w:id="2113434176">
                                                      <w:marLeft w:val="0"/>
                                                      <w:marRight w:val="0"/>
                                                      <w:marTop w:val="0"/>
                                                      <w:marBottom w:val="0"/>
                                                      <w:divBdr>
                                                        <w:top w:val="none" w:sz="0" w:space="0" w:color="auto"/>
                                                        <w:left w:val="none" w:sz="0" w:space="0" w:color="auto"/>
                                                        <w:bottom w:val="none" w:sz="0" w:space="0" w:color="auto"/>
                                                        <w:right w:val="none" w:sz="0" w:space="0" w:color="auto"/>
                                                      </w:divBdr>
                                                      <w:divsChild>
                                                        <w:div w:id="1767918520">
                                                          <w:marLeft w:val="0"/>
                                                          <w:marRight w:val="0"/>
                                                          <w:marTop w:val="0"/>
                                                          <w:marBottom w:val="0"/>
                                                          <w:divBdr>
                                                            <w:top w:val="none" w:sz="0" w:space="0" w:color="auto"/>
                                                            <w:left w:val="none" w:sz="0" w:space="0" w:color="auto"/>
                                                            <w:bottom w:val="none" w:sz="0" w:space="0" w:color="auto"/>
                                                            <w:right w:val="none" w:sz="0" w:space="0" w:color="auto"/>
                                                          </w:divBdr>
                                                          <w:divsChild>
                                                            <w:div w:id="800151264">
                                                              <w:marLeft w:val="0"/>
                                                              <w:marRight w:val="0"/>
                                                              <w:marTop w:val="0"/>
                                                              <w:marBottom w:val="0"/>
                                                              <w:divBdr>
                                                                <w:top w:val="none" w:sz="0" w:space="0" w:color="auto"/>
                                                                <w:left w:val="none" w:sz="0" w:space="0" w:color="auto"/>
                                                                <w:bottom w:val="none" w:sz="0" w:space="0" w:color="auto"/>
                                                                <w:right w:val="none" w:sz="0" w:space="0" w:color="auto"/>
                                                              </w:divBdr>
                                                              <w:divsChild>
                                                                <w:div w:id="409930060">
                                                                  <w:marLeft w:val="0"/>
                                                                  <w:marRight w:val="0"/>
                                                                  <w:marTop w:val="219"/>
                                                                  <w:marBottom w:val="0"/>
                                                                  <w:divBdr>
                                                                    <w:top w:val="none" w:sz="0" w:space="0" w:color="auto"/>
                                                                    <w:left w:val="none" w:sz="0" w:space="0" w:color="auto"/>
                                                                    <w:bottom w:val="none" w:sz="0" w:space="0" w:color="auto"/>
                                                                    <w:right w:val="none" w:sz="0" w:space="0" w:color="auto"/>
                                                                  </w:divBdr>
                                                                  <w:divsChild>
                                                                    <w:div w:id="1416823452">
                                                                      <w:marLeft w:val="0"/>
                                                                      <w:marRight w:val="0"/>
                                                                      <w:marTop w:val="260"/>
                                                                      <w:marBottom w:val="240"/>
                                                                      <w:divBdr>
                                                                        <w:top w:val="none" w:sz="0" w:space="0" w:color="auto"/>
                                                                        <w:left w:val="none" w:sz="0" w:space="0" w:color="auto"/>
                                                                        <w:bottom w:val="none" w:sz="0" w:space="0" w:color="auto"/>
                                                                        <w:right w:val="none" w:sz="0" w:space="0" w:color="auto"/>
                                                                      </w:divBdr>
                                                                      <w:divsChild>
                                                                        <w:div w:id="1551651871">
                                                                          <w:marLeft w:val="0"/>
                                                                          <w:marRight w:val="0"/>
                                                                          <w:marTop w:val="219"/>
                                                                          <w:marBottom w:val="0"/>
                                                                          <w:divBdr>
                                                                            <w:top w:val="none" w:sz="0" w:space="0" w:color="auto"/>
                                                                            <w:left w:val="none" w:sz="0" w:space="0" w:color="auto"/>
                                                                            <w:bottom w:val="none" w:sz="0" w:space="0" w:color="auto"/>
                                                                            <w:right w:val="none" w:sz="0" w:space="0" w:color="auto"/>
                                                                          </w:divBdr>
                                                                          <w:divsChild>
                                                                            <w:div w:id="868566844">
                                                                              <w:marLeft w:val="0"/>
                                                                              <w:marRight w:val="0"/>
                                                                              <w:marTop w:val="219"/>
                                                                              <w:marBottom w:val="0"/>
                                                                              <w:divBdr>
                                                                                <w:top w:val="none" w:sz="0" w:space="0" w:color="auto"/>
                                                                                <w:left w:val="none" w:sz="0" w:space="0" w:color="auto"/>
                                                                                <w:bottom w:val="none" w:sz="0" w:space="0" w:color="auto"/>
                                                                                <w:right w:val="none" w:sz="0" w:space="0" w:color="auto"/>
                                                                              </w:divBdr>
                                                                              <w:divsChild>
                                                                                <w:div w:id="816605820">
                                                                                  <w:marLeft w:val="0"/>
                                                                                  <w:marRight w:val="0"/>
                                                                                  <w:marTop w:val="219"/>
                                                                                  <w:marBottom w:val="0"/>
                                                                                  <w:divBdr>
                                                                                    <w:top w:val="none" w:sz="0" w:space="0" w:color="auto"/>
                                                                                    <w:left w:val="none" w:sz="0" w:space="0" w:color="auto"/>
                                                                                    <w:bottom w:val="none" w:sz="0" w:space="0" w:color="auto"/>
                                                                                    <w:right w:val="none" w:sz="0" w:space="0" w:color="auto"/>
                                                                                  </w:divBdr>
                                                                                </w:div>
                                                                                <w:div w:id="1278101298">
                                                                                  <w:marLeft w:val="0"/>
                                                                                  <w:marRight w:val="0"/>
                                                                                  <w:marTop w:val="219"/>
                                                                                  <w:marBottom w:val="0"/>
                                                                                  <w:divBdr>
                                                                                    <w:top w:val="none" w:sz="0" w:space="0" w:color="auto"/>
                                                                                    <w:left w:val="none" w:sz="0" w:space="0" w:color="auto"/>
                                                                                    <w:bottom w:val="none" w:sz="0" w:space="0" w:color="auto"/>
                                                                                    <w:right w:val="none" w:sz="0" w:space="0" w:color="auto"/>
                                                                                  </w:divBdr>
                                                                                </w:div>
                                                                                <w:div w:id="1641350829">
                                                                                  <w:marLeft w:val="0"/>
                                                                                  <w:marRight w:val="0"/>
                                                                                  <w:marTop w:val="219"/>
                                                                                  <w:marBottom w:val="0"/>
                                                                                  <w:divBdr>
                                                                                    <w:top w:val="none" w:sz="0" w:space="0" w:color="auto"/>
                                                                                    <w:left w:val="none" w:sz="0" w:space="0" w:color="auto"/>
                                                                                    <w:bottom w:val="none" w:sz="0" w:space="0" w:color="auto"/>
                                                                                    <w:right w:val="none" w:sz="0" w:space="0" w:color="auto"/>
                                                                                  </w:divBdr>
                                                                                </w:div>
                                                                                <w:div w:id="1974018779">
                                                                                  <w:marLeft w:val="0"/>
                                                                                  <w:marRight w:val="0"/>
                                                                                  <w:marTop w:val="219"/>
                                                                                  <w:marBottom w:val="0"/>
                                                                                  <w:divBdr>
                                                                                    <w:top w:val="none" w:sz="0" w:space="0" w:color="auto"/>
                                                                                    <w:left w:val="none" w:sz="0" w:space="0" w:color="auto"/>
                                                                                    <w:bottom w:val="none" w:sz="0" w:space="0" w:color="auto"/>
                                                                                    <w:right w:val="none" w:sz="0" w:space="0" w:color="auto"/>
                                                                                  </w:divBdr>
                                                                                </w:div>
                                                                                <w:div w:id="2124109159">
                                                                                  <w:marLeft w:val="0"/>
                                                                                  <w:marRight w:val="0"/>
                                                                                  <w:marTop w:val="219"/>
                                                                                  <w:marBottom w:val="0"/>
                                                                                  <w:divBdr>
                                                                                    <w:top w:val="none" w:sz="0" w:space="0" w:color="auto"/>
                                                                                    <w:left w:val="none" w:sz="0" w:space="0" w:color="auto"/>
                                                                                    <w:bottom w:val="none" w:sz="0" w:space="0" w:color="auto"/>
                                                                                    <w:right w:val="none" w:sz="0" w:space="0" w:color="auto"/>
                                                                                  </w:divBdr>
                                                                                </w:div>
                                                                              </w:divsChild>
                                                                            </w:div>
                                                                            <w:div w:id="1744522565">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869831">
      <w:bodyDiv w:val="1"/>
      <w:marLeft w:val="0"/>
      <w:marRight w:val="0"/>
      <w:marTop w:val="0"/>
      <w:marBottom w:val="0"/>
      <w:divBdr>
        <w:top w:val="none" w:sz="0" w:space="0" w:color="auto"/>
        <w:left w:val="none" w:sz="0" w:space="0" w:color="auto"/>
        <w:bottom w:val="none" w:sz="0" w:space="0" w:color="auto"/>
        <w:right w:val="none" w:sz="0" w:space="0" w:color="auto"/>
      </w:divBdr>
    </w:div>
    <w:div w:id="597760566">
      <w:bodyDiv w:val="1"/>
      <w:marLeft w:val="0"/>
      <w:marRight w:val="0"/>
      <w:marTop w:val="0"/>
      <w:marBottom w:val="0"/>
      <w:divBdr>
        <w:top w:val="none" w:sz="0" w:space="0" w:color="auto"/>
        <w:left w:val="none" w:sz="0" w:space="0" w:color="auto"/>
        <w:bottom w:val="none" w:sz="0" w:space="0" w:color="auto"/>
        <w:right w:val="none" w:sz="0" w:space="0" w:color="auto"/>
      </w:divBdr>
    </w:div>
    <w:div w:id="784421130">
      <w:bodyDiv w:val="1"/>
      <w:marLeft w:val="0"/>
      <w:marRight w:val="0"/>
      <w:marTop w:val="0"/>
      <w:marBottom w:val="0"/>
      <w:divBdr>
        <w:top w:val="none" w:sz="0" w:space="0" w:color="auto"/>
        <w:left w:val="none" w:sz="0" w:space="0" w:color="auto"/>
        <w:bottom w:val="none" w:sz="0" w:space="0" w:color="auto"/>
        <w:right w:val="none" w:sz="0" w:space="0" w:color="auto"/>
      </w:divBdr>
    </w:div>
    <w:div w:id="1047995637">
      <w:bodyDiv w:val="1"/>
      <w:marLeft w:val="0"/>
      <w:marRight w:val="0"/>
      <w:marTop w:val="0"/>
      <w:marBottom w:val="0"/>
      <w:divBdr>
        <w:top w:val="none" w:sz="0" w:space="0" w:color="auto"/>
        <w:left w:val="none" w:sz="0" w:space="0" w:color="auto"/>
        <w:bottom w:val="none" w:sz="0" w:space="0" w:color="auto"/>
        <w:right w:val="none" w:sz="0" w:space="0" w:color="auto"/>
      </w:divBdr>
    </w:div>
    <w:div w:id="1081292505">
      <w:bodyDiv w:val="1"/>
      <w:marLeft w:val="0"/>
      <w:marRight w:val="0"/>
      <w:marTop w:val="0"/>
      <w:marBottom w:val="0"/>
      <w:divBdr>
        <w:top w:val="none" w:sz="0" w:space="0" w:color="auto"/>
        <w:left w:val="none" w:sz="0" w:space="0" w:color="auto"/>
        <w:bottom w:val="none" w:sz="0" w:space="0" w:color="auto"/>
        <w:right w:val="none" w:sz="0" w:space="0" w:color="auto"/>
      </w:divBdr>
    </w:div>
    <w:div w:id="1257711160">
      <w:bodyDiv w:val="1"/>
      <w:marLeft w:val="0"/>
      <w:marRight w:val="0"/>
      <w:marTop w:val="0"/>
      <w:marBottom w:val="0"/>
      <w:divBdr>
        <w:top w:val="none" w:sz="0" w:space="0" w:color="auto"/>
        <w:left w:val="none" w:sz="0" w:space="0" w:color="auto"/>
        <w:bottom w:val="none" w:sz="0" w:space="0" w:color="auto"/>
        <w:right w:val="none" w:sz="0" w:space="0" w:color="auto"/>
      </w:divBdr>
    </w:div>
    <w:div w:id="1740400345">
      <w:bodyDiv w:val="1"/>
      <w:marLeft w:val="0"/>
      <w:marRight w:val="0"/>
      <w:marTop w:val="0"/>
      <w:marBottom w:val="0"/>
      <w:divBdr>
        <w:top w:val="none" w:sz="0" w:space="0" w:color="auto"/>
        <w:left w:val="none" w:sz="0" w:space="0" w:color="auto"/>
        <w:bottom w:val="none" w:sz="0" w:space="0" w:color="auto"/>
        <w:right w:val="none" w:sz="0" w:space="0" w:color="auto"/>
      </w:divBdr>
    </w:div>
    <w:div w:id="1798260406">
      <w:bodyDiv w:val="1"/>
      <w:marLeft w:val="0"/>
      <w:marRight w:val="0"/>
      <w:marTop w:val="0"/>
      <w:marBottom w:val="0"/>
      <w:divBdr>
        <w:top w:val="none" w:sz="0" w:space="0" w:color="auto"/>
        <w:left w:val="none" w:sz="0" w:space="0" w:color="auto"/>
        <w:bottom w:val="none" w:sz="0" w:space="0" w:color="auto"/>
        <w:right w:val="none" w:sz="0" w:space="0" w:color="auto"/>
      </w:divBdr>
      <w:divsChild>
        <w:div w:id="552232910">
          <w:marLeft w:val="0"/>
          <w:marRight w:val="0"/>
          <w:marTop w:val="0"/>
          <w:marBottom w:val="0"/>
          <w:divBdr>
            <w:top w:val="none" w:sz="0" w:space="0" w:color="auto"/>
            <w:left w:val="none" w:sz="0" w:space="0" w:color="auto"/>
            <w:bottom w:val="none" w:sz="0" w:space="0" w:color="auto"/>
            <w:right w:val="none" w:sz="0" w:space="0" w:color="auto"/>
          </w:divBdr>
          <w:divsChild>
            <w:div w:id="1937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rc/P-9.3,%20r.%2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389020885B94E8E7F9803E41830B9" ma:contentTypeVersion="19" ma:contentTypeDescription="Crée un document." ma:contentTypeScope="" ma:versionID="09cd5be482aab30d8b0892785c277a6e">
  <xsd:schema xmlns:xsd="http://www.w3.org/2001/XMLSchema" xmlns:xs="http://www.w3.org/2001/XMLSchema" xmlns:p="http://schemas.microsoft.com/office/2006/metadata/properties" xmlns:ns2="1400526c-5637-492d-a82b-1e90db0f0d18" xmlns:ns3="e3211a9d-390a-484f-8f1e-0a552aa42cb1" targetNamespace="http://schemas.microsoft.com/office/2006/metadata/properties" ma:root="true" ma:fieldsID="384bafb8b48c7a72dfb2f079a6e441c6" ns2:_="" ns3:_="">
    <xsd:import namespace="1400526c-5637-492d-a82b-1e90db0f0d18"/>
    <xsd:import namespace="e3211a9d-390a-484f-8f1e-0a552aa42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526c-5637-492d-a82b-1e90db0f0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État de validation" ma:internalName="_x00c9_tat_x0020_de_x0020_validation">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11a9d-390a-484f-8f1e-0a552aa42cb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88b8682-d146-4db7-b407-c6ecbb77b455}" ma:internalName="TaxCatchAll" ma:showField="CatchAllData" ma:web="e3211a9d-390a-484f-8f1e-0a552aa42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400526c-5637-492d-a82b-1e90db0f0d18" xsi:nil="true"/>
    <lcf76f155ced4ddcb4097134ff3c332f xmlns="1400526c-5637-492d-a82b-1e90db0f0d18">
      <Terms xmlns="http://schemas.microsoft.com/office/infopath/2007/PartnerControls"/>
    </lcf76f155ced4ddcb4097134ff3c332f>
    <TaxCatchAll xmlns="e3211a9d-390a-484f-8f1e-0a552aa42cb1" xsi:nil="true"/>
    <SharedWithUsers xmlns="e3211a9d-390a-484f-8f1e-0a552aa42cb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3AD1-417B-4527-977E-592270A9C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0526c-5637-492d-a82b-1e90db0f0d18"/>
    <ds:schemaRef ds:uri="e3211a9d-390a-484f-8f1e-0a552aa4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A54F2-6263-4F44-9E6C-BEEBACAA8752}">
  <ds:schemaRefs>
    <ds:schemaRef ds:uri="http://schemas.microsoft.com/sharepoint/v3/contenttype/forms"/>
  </ds:schemaRefs>
</ds:datastoreItem>
</file>

<file path=customXml/itemProps3.xml><?xml version="1.0" encoding="utf-8"?>
<ds:datastoreItem xmlns:ds="http://schemas.openxmlformats.org/officeDocument/2006/customXml" ds:itemID="{3DFB4800-F7A9-49FD-8589-E0ED0B256668}">
  <ds:schemaRefs>
    <ds:schemaRef ds:uri="http://schemas.microsoft.com/office/2006/metadata/properties"/>
    <ds:schemaRef ds:uri="http://schemas.microsoft.com/office/infopath/2007/PartnerControls"/>
    <ds:schemaRef ds:uri="1400526c-5637-492d-a82b-1e90db0f0d18"/>
    <ds:schemaRef ds:uri="e3211a9d-390a-484f-8f1e-0a552aa42cb1"/>
  </ds:schemaRefs>
</ds:datastoreItem>
</file>

<file path=customXml/itemProps4.xml><?xml version="1.0" encoding="utf-8"?>
<ds:datastoreItem xmlns:ds="http://schemas.openxmlformats.org/officeDocument/2006/customXml" ds:itemID="{433D6011-F05C-4914-86E9-1ABE65FD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odèle de plan de réduction des pesticides sur les terrains de golf</vt:lpstr>
    </vt:vector>
  </TitlesOfParts>
  <Company>Ministère de l’Environnement, de la Lutte contre les changements climatiques, de la Faune et des Parcs; MELCCFP</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réduction des pesticides sur les terrains de golf - Formulaire</dc:title>
  <dc:subject>Le propriétaire ou l’exploitant d’un terrain de golf qui y applique ou y fait appliquer un pesticide doit, tous les trois ans, transmettre au Ministère un plan de réduction des pesticides signé par un agronome. Le modèle de plan de réduction des pesticides sur les terrains de golf est rendu disponible afin que les données fournies au Ministère soient complètes et conformes aux exigences.</dc:subject>
  <dc:creator>MELCCFP;ministere@environnement.gouv.qc.ca</dc:creator>
  <cp:keywords>Propriétaire d’un terrain de golf, exploitant d’un terrain de golf, agronome, Ordre des agronomes du Québec, traitement avec pesticides, application de pesticides, terrain de golf, pelouse, gazon, arbre, arbuste ornemental, Code de gestion des pesticides, entretien des espaces verts, horticulture ornementale, tertre de départ, allée, trappe de sable, vert, rough, herbe longue, fongicide, herbicide, insecticide, rodenticide, dépistage des organismes nuisibles, objectifs de réduction des pesticides, pratiques culturales, lutte intégrée, bilan des résultats, bilan des plans de réduction des pesticides sur les terrains de golf.</cp:keywords>
  <dc:description/>
  <cp:lastModifiedBy>Desjardins, Manon</cp:lastModifiedBy>
  <cp:revision>8</cp:revision>
  <cp:lastPrinted>2024-07-09T14:21:00Z</cp:lastPrinted>
  <dcterms:created xsi:type="dcterms:W3CDTF">2025-09-04T21:27:00Z</dcterms:created>
  <dcterms:modified xsi:type="dcterms:W3CDTF">2025-09-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389020885B94E8E7F9803E41830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9-05T13:17:28.473Z","FileActivityUsersOnPage":[{"DisplayName":"Gauthier, Fabienne","Id":"fabienne.gauthier@environnement.gouv.qc.ca"}],"FileActivityNavigationId":null}</vt:lpwstr>
  </property>
  <property fmtid="{D5CDD505-2E9C-101B-9397-08002B2CF9AE}" pid="7" name="TriggerFlowInfo">
    <vt:lpwstr/>
  </property>
</Properties>
</file>